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1A3822">
        <w:rPr>
          <w:b/>
          <w:sz w:val="28"/>
          <w:szCs w:val="28"/>
          <w:u w:val="none"/>
          <w:lang w:val="uk-UA"/>
        </w:rPr>
        <w:t>два</w:t>
      </w:r>
      <w:r w:rsidR="004D5ABD">
        <w:rPr>
          <w:b/>
          <w:sz w:val="28"/>
          <w:szCs w:val="28"/>
          <w:u w:val="none"/>
          <w:lang w:val="uk-UA"/>
        </w:rPr>
        <w:t>дц</w:t>
      </w:r>
      <w:r w:rsidR="006B7BAC">
        <w:rPr>
          <w:b/>
          <w:sz w:val="28"/>
          <w:szCs w:val="28"/>
          <w:u w:val="none"/>
          <w:lang w:val="uk-UA"/>
        </w:rPr>
        <w:t>я</w:t>
      </w:r>
      <w:r w:rsidR="006B7BAC" w:rsidRPr="00CC7ADC">
        <w:rPr>
          <w:b/>
          <w:sz w:val="28"/>
          <w:szCs w:val="28"/>
          <w:u w:val="none"/>
          <w:lang w:val="uk-UA"/>
        </w:rPr>
        <w:t>т</w:t>
      </w:r>
      <w:r w:rsidR="00C17BAB">
        <w:rPr>
          <w:b/>
          <w:sz w:val="28"/>
          <w:szCs w:val="28"/>
          <w:u w:val="none"/>
          <w:lang w:val="uk-UA"/>
        </w:rPr>
        <w:t>ь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="00C17BAB">
        <w:rPr>
          <w:b/>
          <w:sz w:val="28"/>
          <w:szCs w:val="28"/>
          <w:u w:val="none"/>
          <w:lang w:val="uk-UA"/>
        </w:rPr>
        <w:t xml:space="preserve">п’ятої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C17BAB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0</w:t>
      </w:r>
      <w:r w:rsidR="00CC7ADC" w:rsidRPr="00CC7ADC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листопада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>
        <w:rPr>
          <w:sz w:val="28"/>
          <w:szCs w:val="28"/>
          <w:u w:val="none"/>
          <w:lang w:val="uk-UA"/>
        </w:rPr>
        <w:t>7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C17BAB">
        <w:rPr>
          <w:sz w:val="28"/>
          <w:szCs w:val="28"/>
          <w:u w:val="none"/>
          <w:lang w:val="uk-UA"/>
        </w:rPr>
        <w:t>09</w:t>
      </w:r>
      <w:r w:rsidRPr="00CC7ADC">
        <w:rPr>
          <w:sz w:val="28"/>
          <w:szCs w:val="28"/>
          <w:u w:val="none"/>
          <w:lang w:val="uk-UA"/>
        </w:rPr>
        <w:t>.</w:t>
      </w:r>
      <w:r w:rsidR="00C17BAB">
        <w:rPr>
          <w:sz w:val="28"/>
          <w:szCs w:val="28"/>
          <w:u w:val="none"/>
          <w:lang w:val="uk-UA"/>
        </w:rPr>
        <w:t>3</w:t>
      </w:r>
      <w:r w:rsidR="001A3822">
        <w:rPr>
          <w:sz w:val="28"/>
          <w:szCs w:val="28"/>
          <w:u w:val="none"/>
          <w:lang w:val="uk-UA"/>
        </w:rPr>
        <w:t>0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C17BAB">
        <w:rPr>
          <w:sz w:val="28"/>
          <w:szCs w:val="28"/>
          <w:u w:val="none"/>
          <w:lang w:val="uk-UA"/>
        </w:rPr>
        <w:t>18</w:t>
      </w:r>
      <w:r w:rsidRPr="00CC7ADC">
        <w:rPr>
          <w:sz w:val="28"/>
          <w:szCs w:val="28"/>
          <w:u w:val="none"/>
          <w:lang w:val="uk-UA"/>
        </w:rPr>
        <w:t>.</w:t>
      </w:r>
      <w:r w:rsidR="00C17BAB">
        <w:rPr>
          <w:sz w:val="28"/>
          <w:szCs w:val="28"/>
          <w:u w:val="none"/>
          <w:lang w:val="uk-UA"/>
        </w:rPr>
        <w:t>2</w:t>
      </w:r>
      <w:r w:rsidR="00394386">
        <w:rPr>
          <w:sz w:val="28"/>
          <w:szCs w:val="28"/>
          <w:u w:val="none"/>
          <w:lang w:val="uk-UA"/>
        </w:rPr>
        <w:t>0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401536">
        <w:rPr>
          <w:sz w:val="28"/>
          <w:szCs w:val="28"/>
          <w:u w:val="none"/>
          <w:lang w:val="uk-UA"/>
        </w:rPr>
        <w:t>два</w:t>
      </w:r>
      <w:r w:rsidR="003A6D77">
        <w:rPr>
          <w:sz w:val="28"/>
          <w:szCs w:val="28"/>
          <w:u w:val="none"/>
          <w:lang w:val="uk-UA"/>
        </w:rPr>
        <w:t>дц</w:t>
      </w:r>
      <w:r w:rsidR="00DB5936">
        <w:rPr>
          <w:sz w:val="28"/>
          <w:szCs w:val="28"/>
          <w:u w:val="none"/>
          <w:lang w:val="uk-UA"/>
        </w:rPr>
        <w:t>ят</w:t>
      </w:r>
      <w:r w:rsidR="00AA4CB2">
        <w:rPr>
          <w:sz w:val="28"/>
          <w:szCs w:val="28"/>
          <w:u w:val="none"/>
          <w:lang w:val="uk-UA"/>
        </w:rPr>
        <w:t>ь</w:t>
      </w:r>
      <w:r w:rsidRPr="002A2BFD">
        <w:rPr>
          <w:sz w:val="28"/>
          <w:szCs w:val="28"/>
          <w:u w:val="none"/>
        </w:rPr>
        <w:t xml:space="preserve"> </w:t>
      </w:r>
      <w:r w:rsidR="00AA4CB2">
        <w:rPr>
          <w:sz w:val="28"/>
          <w:szCs w:val="28"/>
          <w:u w:val="none"/>
          <w:lang w:val="uk-UA"/>
        </w:rPr>
        <w:t xml:space="preserve">п’ятої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6F2BA5">
        <w:rPr>
          <w:sz w:val="28"/>
          <w:szCs w:val="28"/>
          <w:u w:val="none"/>
          <w:lang w:val="uk-UA"/>
        </w:rPr>
        <w:t>39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голови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місті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п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п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C453F3" w:rsidRDefault="00C453F3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453F3" w:rsidRDefault="00C453F3" w:rsidP="00C453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обговоренні порядку денного </w:t>
      </w:r>
      <w:r w:rsidR="00401536">
        <w:rPr>
          <w:sz w:val="28"/>
          <w:szCs w:val="28"/>
          <w:u w:val="none"/>
          <w:lang w:val="uk-UA"/>
        </w:rPr>
        <w:t>два</w:t>
      </w:r>
      <w:r>
        <w:rPr>
          <w:sz w:val="28"/>
          <w:szCs w:val="28"/>
          <w:u w:val="none"/>
          <w:lang w:val="uk-UA"/>
        </w:rPr>
        <w:t>дцят</w:t>
      </w:r>
      <w:r w:rsidR="006F2BA5">
        <w:rPr>
          <w:sz w:val="28"/>
          <w:szCs w:val="28"/>
          <w:u w:val="none"/>
          <w:lang w:val="uk-UA"/>
        </w:rPr>
        <w:t>ь п’ятої</w:t>
      </w:r>
      <w:r>
        <w:rPr>
          <w:sz w:val="28"/>
          <w:szCs w:val="28"/>
          <w:u w:val="none"/>
          <w:lang w:val="uk-UA"/>
        </w:rPr>
        <w:t xml:space="preserve">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ли участь:</w:t>
      </w:r>
    </w:p>
    <w:p w:rsidR="001A3822" w:rsidRPr="001A3822" w:rsidRDefault="001A3822" w:rsidP="00C453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E4B2C" w:rsidRPr="00573C78" w:rsidTr="00DE4B2C">
        <w:trPr>
          <w:trHeight w:val="441"/>
        </w:trPr>
        <w:tc>
          <w:tcPr>
            <w:tcW w:w="4248" w:type="dxa"/>
            <w:hideMark/>
          </w:tcPr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Дериземля 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>Андрій Васильович</w:t>
            </w:r>
          </w:p>
        </w:tc>
        <w:tc>
          <w:tcPr>
            <w:tcW w:w="5322" w:type="dxa"/>
          </w:tcPr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DE4B2C" w:rsidRPr="00DE4B2C" w:rsidRDefault="00DE4B2C" w:rsidP="00DE4B2C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DE4B2C" w:rsidTr="00DE4B2C">
        <w:trPr>
          <w:trHeight w:val="441"/>
        </w:trPr>
        <w:tc>
          <w:tcPr>
            <w:tcW w:w="4248" w:type="dxa"/>
            <w:hideMark/>
          </w:tcPr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E4B2C" w:rsidRPr="00573C78" w:rsidTr="00DE4B2C">
        <w:trPr>
          <w:trHeight w:val="441"/>
        </w:trPr>
        <w:tc>
          <w:tcPr>
            <w:tcW w:w="4248" w:type="dxa"/>
            <w:hideMark/>
          </w:tcPr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DE4B2C" w:rsidRPr="00DE4B2C" w:rsidTr="00DE4B2C">
        <w:trPr>
          <w:trHeight w:val="441"/>
        </w:trPr>
        <w:tc>
          <w:tcPr>
            <w:tcW w:w="4248" w:type="dxa"/>
            <w:hideMark/>
          </w:tcPr>
          <w:p w:rsidR="00DE4B2C" w:rsidRPr="00DE4B2C" w:rsidRDefault="007967D1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Євген Артюх</w:t>
            </w:r>
          </w:p>
        </w:tc>
        <w:tc>
          <w:tcPr>
            <w:tcW w:w="5322" w:type="dxa"/>
          </w:tcPr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7967D1">
              <w:rPr>
                <w:sz w:val="28"/>
                <w:szCs w:val="28"/>
                <w:u w:val="none"/>
                <w:lang w:val="uk-UA"/>
              </w:rPr>
              <w:t>президент Чернігівської обласної федерації по боксу</w:t>
            </w:r>
          </w:p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E4B2C" w:rsidRPr="00DE4B2C" w:rsidTr="00DE4B2C">
        <w:trPr>
          <w:trHeight w:val="441"/>
        </w:trPr>
        <w:tc>
          <w:tcPr>
            <w:tcW w:w="4248" w:type="dxa"/>
            <w:hideMark/>
          </w:tcPr>
          <w:p w:rsidR="00DE4B2C" w:rsidRPr="00DE4B2C" w:rsidRDefault="005D49C4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Наталя</w:t>
            </w:r>
          </w:p>
        </w:tc>
        <w:tc>
          <w:tcPr>
            <w:tcW w:w="5322" w:type="dxa"/>
          </w:tcPr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5D49C4">
              <w:rPr>
                <w:sz w:val="28"/>
                <w:szCs w:val="28"/>
                <w:u w:val="none"/>
                <w:lang w:val="uk-UA"/>
              </w:rPr>
              <w:t>керівник обласного осередку національно-визвольного руху «Правий сектор» у м. Чернігові</w:t>
            </w:r>
          </w:p>
          <w:p w:rsid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4353C5" w:rsidRPr="00DE4B2C" w:rsidRDefault="004353C5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E4B2C" w:rsidRPr="00DE4B2C" w:rsidTr="00DE4B2C">
        <w:trPr>
          <w:trHeight w:val="441"/>
        </w:trPr>
        <w:tc>
          <w:tcPr>
            <w:tcW w:w="4248" w:type="dxa"/>
            <w:hideMark/>
          </w:tcPr>
          <w:p w:rsidR="00DE4B2C" w:rsidRPr="00DE4B2C" w:rsidRDefault="005D49C4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lastRenderedPageBreak/>
              <w:t>Володимир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- член </w:t>
            </w:r>
            <w:r w:rsidR="005D49C4">
              <w:rPr>
                <w:sz w:val="28"/>
                <w:szCs w:val="28"/>
                <w:u w:val="none"/>
                <w:lang w:val="uk-UA"/>
              </w:rPr>
              <w:t>обласного осередку національно-визвольного руху «Правий сектор» у м. Чернігові</w:t>
            </w:r>
          </w:p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E4B2C" w:rsidRPr="00DE4B2C" w:rsidTr="00DE4B2C">
        <w:trPr>
          <w:trHeight w:val="441"/>
        </w:trPr>
        <w:tc>
          <w:tcPr>
            <w:tcW w:w="4248" w:type="dxa"/>
            <w:hideMark/>
          </w:tcPr>
          <w:p w:rsidR="00DE4B2C" w:rsidRDefault="005D49C4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аксим</w:t>
            </w:r>
          </w:p>
          <w:p w:rsidR="005D49C4" w:rsidRPr="00DE4B2C" w:rsidRDefault="005D49C4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Конашевич</w:t>
            </w:r>
          </w:p>
        </w:tc>
        <w:tc>
          <w:tcPr>
            <w:tcW w:w="5322" w:type="dxa"/>
          </w:tcPr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- член </w:t>
            </w:r>
            <w:r w:rsidR="005D49C4">
              <w:rPr>
                <w:sz w:val="28"/>
                <w:szCs w:val="28"/>
                <w:u w:val="none"/>
                <w:lang w:val="uk-UA"/>
              </w:rPr>
              <w:t xml:space="preserve">обласного осередку національно-визвольного руху «Правий сектор» у </w:t>
            </w:r>
            <w:r w:rsidR="004353C5">
              <w:rPr>
                <w:sz w:val="28"/>
                <w:szCs w:val="28"/>
                <w:u w:val="none"/>
                <w:lang w:val="uk-UA"/>
              </w:rPr>
              <w:t xml:space="preserve">       </w:t>
            </w:r>
            <w:r w:rsidR="005D49C4">
              <w:rPr>
                <w:sz w:val="28"/>
                <w:szCs w:val="28"/>
                <w:u w:val="none"/>
                <w:lang w:val="uk-UA"/>
              </w:rPr>
              <w:t>м. Чернігові</w:t>
            </w:r>
          </w:p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E4B2C" w:rsidRPr="00DE4B2C" w:rsidTr="00DE4B2C">
        <w:trPr>
          <w:trHeight w:val="441"/>
        </w:trPr>
        <w:tc>
          <w:tcPr>
            <w:tcW w:w="4248" w:type="dxa"/>
            <w:hideMark/>
          </w:tcPr>
          <w:p w:rsid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рецький</w:t>
            </w:r>
          </w:p>
          <w:p w:rsidR="00DE4B2C" w:rsidRP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олодимир Миколайович</w:t>
            </w:r>
          </w:p>
        </w:tc>
        <w:tc>
          <w:tcPr>
            <w:tcW w:w="5322" w:type="dxa"/>
          </w:tcPr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голова Деснянської районної у місті Чернігові ради</w:t>
            </w:r>
          </w:p>
          <w:p w:rsidR="00DE4B2C" w:rsidRPr="00DE4B2C" w:rsidRDefault="00DE4B2C" w:rsidP="00DE4B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E4B2C" w:rsidRPr="00DE4B2C" w:rsidTr="00DE4B2C">
        <w:trPr>
          <w:trHeight w:val="441"/>
        </w:trPr>
        <w:tc>
          <w:tcPr>
            <w:tcW w:w="4248" w:type="dxa"/>
            <w:hideMark/>
          </w:tcPr>
          <w:p w:rsidR="00DE4B2C" w:rsidRDefault="00DE4B2C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Кузнецова-Молодчая</w:t>
            </w:r>
          </w:p>
          <w:p w:rsidR="00DE4B2C" w:rsidRPr="00DE4B2C" w:rsidRDefault="00836BA1" w:rsidP="00DE4B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Тетяна Степанівна</w:t>
            </w:r>
          </w:p>
        </w:tc>
        <w:tc>
          <w:tcPr>
            <w:tcW w:w="5322" w:type="dxa"/>
          </w:tcPr>
          <w:p w:rsidR="00DE4B2C" w:rsidRPr="00DE4B2C" w:rsidRDefault="00DE4B2C" w:rsidP="00836BA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E4B2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голова Новозаводської районної у місті Чернігові ради</w:t>
            </w:r>
          </w:p>
        </w:tc>
      </w:tr>
    </w:tbl>
    <w:p w:rsidR="00C453F3" w:rsidRPr="00DE4B2C" w:rsidRDefault="00C453F3" w:rsidP="00C453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2A1FDC">
        <w:rPr>
          <w:sz w:val="28"/>
          <w:szCs w:val="28"/>
          <w:u w:val="none"/>
          <w:lang w:val="uk-UA"/>
        </w:rPr>
        <w:t>два</w:t>
      </w:r>
      <w:r w:rsidR="00C453F3">
        <w:rPr>
          <w:sz w:val="28"/>
          <w:szCs w:val="28"/>
          <w:u w:val="none"/>
          <w:lang w:val="uk-UA"/>
        </w:rPr>
        <w:t>дцят</w:t>
      </w:r>
      <w:r w:rsidR="005D49C4">
        <w:rPr>
          <w:sz w:val="28"/>
          <w:szCs w:val="28"/>
          <w:u w:val="none"/>
          <w:lang w:val="uk-UA"/>
        </w:rPr>
        <w:t>ь</w:t>
      </w:r>
      <w:r w:rsidRPr="002A2BFD">
        <w:rPr>
          <w:sz w:val="28"/>
          <w:szCs w:val="28"/>
          <w:u w:val="none"/>
          <w:lang w:val="uk-UA"/>
        </w:rPr>
        <w:t xml:space="preserve"> </w:t>
      </w:r>
      <w:r w:rsidR="005D49C4">
        <w:rPr>
          <w:sz w:val="28"/>
          <w:szCs w:val="28"/>
          <w:u w:val="none"/>
          <w:lang w:val="uk-UA"/>
        </w:rPr>
        <w:t xml:space="preserve">п’ятої </w:t>
      </w:r>
      <w:r w:rsidRPr="002A2BFD">
        <w:rPr>
          <w:sz w:val="28"/>
          <w:szCs w:val="28"/>
          <w:u w:val="none"/>
          <w:lang w:val="uk-UA"/>
        </w:rPr>
        <w:t>сесії міської ради сьомого скликання:</w:t>
      </w:r>
    </w:p>
    <w:p w:rsidR="00750CAF" w:rsidRDefault="00750CAF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553B1" w:rsidRPr="00C553B1" w:rsidRDefault="000D43C9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0D43C9">
        <w:rPr>
          <w:sz w:val="28"/>
          <w:szCs w:val="28"/>
          <w:u w:val="none"/>
          <w:lang w:val="uk-UA"/>
        </w:rPr>
        <w:t>1.</w:t>
      </w:r>
      <w:r w:rsidR="00C553B1">
        <w:rPr>
          <w:color w:val="FF0000"/>
          <w:sz w:val="28"/>
          <w:szCs w:val="28"/>
          <w:u w:val="none"/>
          <w:lang w:val="uk-UA"/>
        </w:rPr>
        <w:tab/>
      </w:r>
      <w:r w:rsidR="00C553B1" w:rsidRPr="00C553B1">
        <w:rPr>
          <w:sz w:val="28"/>
          <w:szCs w:val="28"/>
          <w:u w:val="none"/>
          <w:lang w:val="uk-UA"/>
        </w:rPr>
        <w:t>Про Програму економічного та соціального розвитку міста Чернігова на 2018 рік.</w:t>
      </w:r>
    </w:p>
    <w:p w:rsidR="00C553B1" w:rsidRPr="00C553B1" w:rsidRDefault="00C553B1" w:rsidP="00C553B1">
      <w:pPr>
        <w:spacing w:after="0" w:line="240" w:lineRule="auto"/>
        <w:jc w:val="both"/>
        <w:rPr>
          <w:i/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.</w:t>
      </w:r>
      <w:r w:rsidRPr="00C553B1">
        <w:rPr>
          <w:sz w:val="28"/>
          <w:szCs w:val="28"/>
          <w:u w:val="none"/>
          <w:lang w:val="uk-UA"/>
        </w:rPr>
        <w:tab/>
        <w:t xml:space="preserve">Про Програму </w:t>
      </w:r>
      <w:r>
        <w:rPr>
          <w:sz w:val="28"/>
          <w:szCs w:val="28"/>
          <w:u w:val="none"/>
          <w:lang w:val="uk-UA"/>
        </w:rPr>
        <w:t>«</w:t>
      </w:r>
      <w:r w:rsidRPr="00C553B1">
        <w:rPr>
          <w:sz w:val="28"/>
          <w:szCs w:val="28"/>
          <w:u w:val="none"/>
          <w:lang w:val="uk-UA"/>
        </w:rPr>
        <w:t>Безпечне місто Чернігів на 2018-2020 роки</w:t>
      </w:r>
      <w:r>
        <w:rPr>
          <w:sz w:val="28"/>
          <w:szCs w:val="28"/>
          <w:u w:val="none"/>
          <w:lang w:val="uk-UA"/>
        </w:rPr>
        <w:t>»</w:t>
      </w:r>
      <w:r w:rsidRPr="00C553B1">
        <w:rPr>
          <w:sz w:val="28"/>
          <w:szCs w:val="28"/>
          <w:u w:val="none"/>
          <w:lang w:val="uk-UA"/>
        </w:rPr>
        <w:t>.</w:t>
      </w:r>
    </w:p>
    <w:p w:rsidR="00C553B1" w:rsidRPr="00C553B1" w:rsidRDefault="00C553B1" w:rsidP="00C553B1">
      <w:pPr>
        <w:spacing w:after="0" w:line="240" w:lineRule="auto"/>
        <w:jc w:val="both"/>
        <w:rPr>
          <w:i/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</w:rPr>
        <w:t>3.</w:t>
      </w:r>
      <w:r w:rsidRPr="00C553B1">
        <w:rPr>
          <w:sz w:val="28"/>
          <w:szCs w:val="28"/>
          <w:u w:val="none"/>
        </w:rPr>
        <w:tab/>
        <w:t xml:space="preserve">Про </w:t>
      </w:r>
      <w:r w:rsidRPr="00C553B1">
        <w:rPr>
          <w:sz w:val="28"/>
          <w:szCs w:val="28"/>
          <w:u w:val="none"/>
          <w:lang w:val="uk-UA"/>
        </w:rPr>
        <w:t>внесення змін до Програми сприяння створенню ОСББ та підтримки будинків ОСББ та ЖБК на 2016-2018 роки.</w:t>
      </w:r>
    </w:p>
    <w:p w:rsidR="00C553B1" w:rsidRPr="00C553B1" w:rsidRDefault="00C553B1" w:rsidP="00C553B1">
      <w:pPr>
        <w:spacing w:after="0" w:line="240" w:lineRule="auto"/>
        <w:jc w:val="both"/>
        <w:rPr>
          <w:i/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4.</w:t>
      </w:r>
      <w:r w:rsidRPr="00C553B1">
        <w:rPr>
          <w:sz w:val="28"/>
          <w:szCs w:val="28"/>
          <w:u w:val="none"/>
          <w:lang w:val="uk-UA"/>
        </w:rPr>
        <w:tab/>
        <w:t>Про внесення змін до Програми поліпшення екологічного стану міста Чернігова на 201</w:t>
      </w:r>
      <w:r w:rsidR="000037EA">
        <w:rPr>
          <w:sz w:val="28"/>
          <w:szCs w:val="28"/>
          <w:u w:val="none"/>
          <w:lang w:val="uk-UA"/>
        </w:rPr>
        <w:t>6</w:t>
      </w:r>
      <w:r w:rsidRPr="00C553B1">
        <w:rPr>
          <w:sz w:val="28"/>
          <w:szCs w:val="28"/>
          <w:u w:val="none"/>
          <w:lang w:val="uk-UA"/>
        </w:rPr>
        <w:t>-2017 роки.</w:t>
      </w:r>
    </w:p>
    <w:p w:rsidR="00C553B1" w:rsidRPr="00C553B1" w:rsidRDefault="00C553B1" w:rsidP="00C553B1">
      <w:pPr>
        <w:spacing w:after="0" w:line="240" w:lineRule="auto"/>
        <w:jc w:val="both"/>
        <w:rPr>
          <w:i/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5.</w:t>
      </w:r>
      <w:r w:rsidRPr="00C553B1">
        <w:rPr>
          <w:sz w:val="28"/>
          <w:szCs w:val="28"/>
          <w:u w:val="none"/>
          <w:lang w:val="uk-UA"/>
        </w:rPr>
        <w:tab/>
        <w:t>Про Програму поліпшення екологічного стану міста Чернігова на 2018-2020 роки.</w:t>
      </w:r>
    </w:p>
    <w:p w:rsidR="00C553B1" w:rsidRPr="00C553B1" w:rsidRDefault="00C553B1" w:rsidP="00C553B1">
      <w:pPr>
        <w:spacing w:after="0" w:line="240" w:lineRule="auto"/>
        <w:jc w:val="both"/>
        <w:rPr>
          <w:i/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6.</w:t>
      </w:r>
      <w:r w:rsidRPr="00C553B1">
        <w:rPr>
          <w:sz w:val="28"/>
          <w:szCs w:val="28"/>
          <w:u w:val="none"/>
          <w:lang w:val="uk-UA"/>
        </w:rPr>
        <w:tab/>
        <w:t>Про викуп земельних ділянок для суспільних потреб.</w:t>
      </w:r>
    </w:p>
    <w:p w:rsidR="00C553B1" w:rsidRPr="00C553B1" w:rsidRDefault="00C553B1" w:rsidP="00C553B1">
      <w:pPr>
        <w:spacing w:after="0" w:line="240" w:lineRule="auto"/>
        <w:jc w:val="both"/>
        <w:rPr>
          <w:i/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7.</w:t>
      </w:r>
      <w:r w:rsidRPr="00C553B1">
        <w:rPr>
          <w:sz w:val="28"/>
          <w:szCs w:val="28"/>
          <w:u w:val="none"/>
          <w:lang w:val="uk-UA"/>
        </w:rPr>
        <w:tab/>
        <w:t>Про Комплексну цільову Програму розвитку житлово-комунального господарства</w:t>
      </w:r>
      <w:r w:rsidRPr="00C553B1">
        <w:rPr>
          <w:b/>
          <w:sz w:val="28"/>
          <w:szCs w:val="28"/>
          <w:u w:val="none"/>
          <w:lang w:val="uk-UA"/>
        </w:rPr>
        <w:t xml:space="preserve"> </w:t>
      </w:r>
      <w:r w:rsidRPr="00C553B1">
        <w:rPr>
          <w:sz w:val="28"/>
          <w:szCs w:val="28"/>
          <w:u w:val="none"/>
          <w:lang w:val="uk-UA"/>
        </w:rPr>
        <w:t>міста Чернігова на 2017-2020 роки</w:t>
      </w:r>
      <w:r w:rsidRPr="00C553B1">
        <w:rPr>
          <w:b/>
          <w:sz w:val="28"/>
          <w:szCs w:val="28"/>
          <w:u w:val="none"/>
          <w:lang w:val="uk-UA"/>
        </w:rPr>
        <w:t xml:space="preserve"> </w:t>
      </w:r>
      <w:r w:rsidRPr="00C553B1">
        <w:rPr>
          <w:sz w:val="28"/>
          <w:szCs w:val="28"/>
          <w:u w:val="none"/>
          <w:lang w:val="uk-UA"/>
        </w:rPr>
        <w:t>в новій редакції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8.</w:t>
      </w:r>
      <w:r w:rsidRPr="00C553B1">
        <w:rPr>
          <w:sz w:val="28"/>
          <w:szCs w:val="28"/>
          <w:u w:val="none"/>
          <w:lang w:val="uk-UA"/>
        </w:rPr>
        <w:tab/>
        <w:t>Про Програму організації та проведення у 2018 році громадських робіт для незайнятого населення м. Чернігова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</w:rPr>
      </w:pPr>
      <w:r w:rsidRPr="00C553B1">
        <w:rPr>
          <w:sz w:val="28"/>
          <w:szCs w:val="28"/>
          <w:u w:val="none"/>
          <w:lang w:val="uk-UA"/>
        </w:rPr>
        <w:t>9.</w:t>
      </w:r>
      <w:r w:rsidRPr="00C553B1">
        <w:rPr>
          <w:sz w:val="28"/>
          <w:szCs w:val="28"/>
          <w:u w:val="none"/>
          <w:lang w:val="uk-UA"/>
        </w:rPr>
        <w:tab/>
        <w:t xml:space="preserve">Про затвердження Програми забезпечення діяльності комунального підприємства </w:t>
      </w:r>
      <w:r>
        <w:rPr>
          <w:sz w:val="28"/>
          <w:szCs w:val="28"/>
          <w:u w:val="none"/>
          <w:lang w:val="uk-UA"/>
        </w:rPr>
        <w:t>«</w:t>
      </w:r>
      <w:r w:rsidRPr="00C553B1">
        <w:rPr>
          <w:sz w:val="28"/>
          <w:szCs w:val="28"/>
          <w:u w:val="none"/>
          <w:lang w:val="uk-UA"/>
        </w:rPr>
        <w:t>Муніципальна варта</w:t>
      </w:r>
      <w:r>
        <w:rPr>
          <w:sz w:val="28"/>
          <w:szCs w:val="28"/>
          <w:u w:val="none"/>
          <w:lang w:val="uk-UA"/>
        </w:rPr>
        <w:t>»</w:t>
      </w:r>
      <w:r w:rsidRPr="00C553B1">
        <w:rPr>
          <w:sz w:val="28"/>
          <w:szCs w:val="28"/>
          <w:u w:val="none"/>
          <w:lang w:val="uk-UA"/>
        </w:rPr>
        <w:t xml:space="preserve"> Чернігівської міської</w:t>
      </w:r>
      <w:r w:rsidRPr="00C553B1">
        <w:rPr>
          <w:sz w:val="28"/>
          <w:szCs w:val="28"/>
          <w:u w:val="none"/>
        </w:rPr>
        <w:t xml:space="preserve"> ради на 2018-2020 роки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0.</w:t>
      </w:r>
      <w:r w:rsidRPr="00C553B1">
        <w:rPr>
          <w:sz w:val="28"/>
          <w:szCs w:val="28"/>
          <w:u w:val="none"/>
          <w:lang w:val="uk-UA"/>
        </w:rPr>
        <w:tab/>
        <w:t>Про Програму підтримки громадських організацій міста Чернігова на 2018 рік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1.</w:t>
      </w:r>
      <w:r w:rsidRPr="00C553B1">
        <w:rPr>
          <w:sz w:val="28"/>
          <w:szCs w:val="28"/>
          <w:u w:val="none"/>
          <w:lang w:val="uk-UA"/>
        </w:rPr>
        <w:tab/>
        <w:t xml:space="preserve">Про внесення змін до рішення міської ради від 5 березня 2013 року </w:t>
      </w:r>
      <w:r>
        <w:rPr>
          <w:sz w:val="28"/>
          <w:szCs w:val="28"/>
          <w:u w:val="none"/>
          <w:lang w:val="uk-UA"/>
        </w:rPr>
        <w:t>«</w:t>
      </w:r>
      <w:r w:rsidRPr="00C553B1">
        <w:rPr>
          <w:sz w:val="28"/>
          <w:szCs w:val="28"/>
          <w:u w:val="none"/>
          <w:lang w:val="uk-UA"/>
        </w:rPr>
        <w:t>Про затвердження Положення про надання одноразової матеріальної допомоги мешканцям м. Чернігова</w:t>
      </w:r>
      <w:r>
        <w:rPr>
          <w:sz w:val="28"/>
          <w:szCs w:val="28"/>
          <w:u w:val="none"/>
          <w:lang w:val="uk-UA"/>
        </w:rPr>
        <w:t>»</w:t>
      </w:r>
      <w:r w:rsidRPr="00C553B1">
        <w:rPr>
          <w:sz w:val="28"/>
          <w:szCs w:val="28"/>
          <w:u w:val="none"/>
          <w:lang w:val="uk-UA"/>
        </w:rPr>
        <w:t xml:space="preserve"> (30 сесія 6 скликання) зі змінами і доповненнями (51 сесія 6 скликання)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2.</w:t>
      </w:r>
      <w:r w:rsidRPr="00C553B1">
        <w:rPr>
          <w:sz w:val="28"/>
          <w:szCs w:val="28"/>
          <w:u w:val="none"/>
          <w:lang w:val="uk-UA"/>
        </w:rPr>
        <w:tab/>
        <w:t xml:space="preserve">Про Програму підтримки та розвитку комунального підприємства </w:t>
      </w:r>
      <w:r>
        <w:rPr>
          <w:sz w:val="28"/>
          <w:szCs w:val="28"/>
          <w:u w:val="none"/>
          <w:lang w:val="uk-UA"/>
        </w:rPr>
        <w:t>«</w:t>
      </w:r>
      <w:r w:rsidRPr="00C553B1">
        <w:rPr>
          <w:sz w:val="28"/>
          <w:szCs w:val="28"/>
          <w:u w:val="none"/>
          <w:lang w:val="uk-UA"/>
        </w:rPr>
        <w:t>Телерадіоагенство</w:t>
      </w:r>
      <w:r>
        <w:rPr>
          <w:sz w:val="28"/>
          <w:szCs w:val="28"/>
          <w:u w:val="none"/>
          <w:lang w:val="uk-UA"/>
        </w:rPr>
        <w:t>»</w:t>
      </w:r>
      <w:r w:rsidRPr="00C553B1">
        <w:rPr>
          <w:sz w:val="28"/>
          <w:szCs w:val="28"/>
          <w:u w:val="none"/>
          <w:lang w:val="uk-UA"/>
        </w:rPr>
        <w:t xml:space="preserve"> Новий Чернігів</w:t>
      </w:r>
      <w:r>
        <w:rPr>
          <w:sz w:val="28"/>
          <w:szCs w:val="28"/>
          <w:u w:val="none"/>
          <w:lang w:val="uk-UA"/>
        </w:rPr>
        <w:t>»</w:t>
      </w:r>
      <w:r w:rsidRPr="00C553B1">
        <w:rPr>
          <w:sz w:val="28"/>
          <w:szCs w:val="28"/>
          <w:u w:val="none"/>
          <w:lang w:val="uk-UA"/>
        </w:rPr>
        <w:t xml:space="preserve"> Чернігівської міської ради в період впровадження цифрового мовлення на 2018-2020 роки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lastRenderedPageBreak/>
        <w:t>13.</w:t>
      </w:r>
      <w:r w:rsidRPr="00C553B1">
        <w:rPr>
          <w:sz w:val="28"/>
          <w:szCs w:val="28"/>
          <w:u w:val="none"/>
          <w:lang w:val="uk-UA"/>
        </w:rPr>
        <w:tab/>
        <w:t>Про внесення змін до міської цільової Програми розвитку освіти м. Чернігова «Освіта в житті нашого міста» на 2017-2021 роки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4.</w:t>
      </w:r>
      <w:r w:rsidRPr="00C553B1">
        <w:rPr>
          <w:sz w:val="28"/>
          <w:szCs w:val="28"/>
          <w:u w:val="none"/>
          <w:lang w:val="uk-UA"/>
        </w:rPr>
        <w:tab/>
        <w:t>Про зміну підпорядкування дитячо-юнацьких спортивних шкіл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5.</w:t>
      </w:r>
      <w:r w:rsidRPr="00C553B1">
        <w:rPr>
          <w:sz w:val="28"/>
          <w:szCs w:val="28"/>
          <w:u w:val="none"/>
          <w:lang w:val="uk-UA"/>
        </w:rPr>
        <w:tab/>
        <w:t>Про внесення змін до Програми розвитку міжнародних відносин міста Чернігова та сприяння залученню інвестицій на 2018-2019 роки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6.</w:t>
      </w:r>
      <w:r w:rsidRPr="00C553B1">
        <w:rPr>
          <w:sz w:val="28"/>
          <w:szCs w:val="28"/>
          <w:u w:val="none"/>
          <w:lang w:val="uk-UA"/>
        </w:rPr>
        <w:tab/>
        <w:t>Про внесення змін до Програми розвитку земельних відносин на території міста Чернігова на 2017 - 2020 роки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7.</w:t>
      </w:r>
      <w:r w:rsidRPr="00C553B1">
        <w:rPr>
          <w:sz w:val="28"/>
          <w:szCs w:val="28"/>
          <w:u w:val="none"/>
          <w:lang w:val="uk-UA"/>
        </w:rPr>
        <w:tab/>
        <w:t>Про внесення зміни до рішення міської ради від 29 грудня 2016 року № 14/VII-28 "Про надання пільг зі сплати земельного податку у 2017 році"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8.</w:t>
      </w:r>
      <w:r w:rsidRPr="00C553B1">
        <w:rPr>
          <w:sz w:val="28"/>
          <w:szCs w:val="28"/>
          <w:u w:val="none"/>
          <w:lang w:val="uk-UA"/>
        </w:rPr>
        <w:tab/>
        <w:t>Про надання пільг зі сплати земельного податку у 2018 році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19.</w:t>
      </w:r>
      <w:r w:rsidRPr="00C553B1">
        <w:rPr>
          <w:sz w:val="28"/>
          <w:szCs w:val="28"/>
          <w:u w:val="none"/>
          <w:lang w:val="uk-UA"/>
        </w:rPr>
        <w:tab/>
        <w:t xml:space="preserve">Про 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. 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0.</w:t>
      </w:r>
      <w:r w:rsidRPr="00C553B1">
        <w:rPr>
          <w:sz w:val="28"/>
          <w:szCs w:val="28"/>
          <w:u w:val="none"/>
          <w:lang w:val="uk-UA"/>
        </w:rPr>
        <w:tab/>
        <w:t>Про внесення змін до Програми управління комунальним майном територіальної громади міста Чернігова на 2017</w:t>
      </w:r>
      <w:r w:rsidRPr="00C553B1">
        <w:rPr>
          <w:sz w:val="28"/>
          <w:szCs w:val="28"/>
          <w:u w:val="none"/>
        </w:rPr>
        <w:t>-</w:t>
      </w:r>
      <w:r w:rsidRPr="00C553B1">
        <w:rPr>
          <w:sz w:val="28"/>
          <w:szCs w:val="28"/>
          <w:u w:val="none"/>
          <w:lang w:val="uk-UA"/>
        </w:rPr>
        <w:t>2019 роки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1.</w:t>
      </w:r>
      <w:r w:rsidRPr="00C553B1">
        <w:rPr>
          <w:sz w:val="28"/>
          <w:szCs w:val="28"/>
          <w:u w:val="none"/>
          <w:lang w:val="uk-UA"/>
        </w:rPr>
        <w:tab/>
        <w:t>Про надання згоди на безоплатну передачу у комунальну власність територіальної громади міста Чернігова гуртожитків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2.</w:t>
      </w:r>
      <w:r w:rsidRPr="00C553B1">
        <w:rPr>
          <w:sz w:val="28"/>
          <w:szCs w:val="28"/>
          <w:u w:val="none"/>
          <w:lang w:val="uk-UA"/>
        </w:rPr>
        <w:tab/>
        <w:t>Про План діяльності Чернігівської міської ради з підготовки проектів регуляторних актів на 2018 рік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3.</w:t>
      </w:r>
      <w:r w:rsidRPr="00C553B1">
        <w:rPr>
          <w:sz w:val="28"/>
          <w:szCs w:val="28"/>
          <w:u w:val="none"/>
          <w:lang w:val="uk-UA"/>
        </w:rPr>
        <w:tab/>
        <w:t>Про затвердження положень про виконавчі органи міської ради у новій редакції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4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виконання міського бюджету за 9 місяців 2017 року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5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використання коштів резервного фонду міського бюджету за    9 місяців 2017 року.</w:t>
      </w:r>
    </w:p>
    <w:p w:rsidR="00C553B1" w:rsidRPr="00C553B1" w:rsidRDefault="00C553B1" w:rsidP="00C553B1">
      <w:pPr>
        <w:spacing w:after="0" w:line="240" w:lineRule="auto"/>
        <w:jc w:val="both"/>
        <w:rPr>
          <w:b/>
          <w:i/>
          <w:sz w:val="28"/>
          <w:szCs w:val="28"/>
          <w:lang w:val="uk-UA"/>
        </w:rPr>
      </w:pPr>
      <w:r w:rsidRPr="00C553B1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6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внесення змін і доповнень до рішення міської ради від 30 січня 2015 року “Про місцеві податки” (47 сесія 6 скликання) зі змінами і доповненнями (49 сесія, 53 сесія 6 скликання, №3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11, №13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20,   №14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20, №16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2)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7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внесення змін і доповнень до рішення міської ради від              30 листопада 2016 року №13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23 “Про міський бюджет на 2017 рік” зі змінами і доповненнями (№14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21, №16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20, №18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10, №19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17, №20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10, №22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22, №23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13, №24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>-19)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8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Програму управління боргом міського бюджету міста Чернігова на 2018 рік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9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взаємовідносини з об’єднаними територіальними громадами (іншими органами місцевого самоврядування) у сфері надання послуг у 2018 році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0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міський бюджет на 2018 рік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1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 xml:space="preserve"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індивідуального садівництва, індивідуального дачного будівництва, для ведення особистого </w:t>
      </w:r>
      <w:r w:rsidRPr="00C553B1">
        <w:rPr>
          <w:sz w:val="28"/>
          <w:szCs w:val="28"/>
          <w:u w:val="none"/>
          <w:lang w:val="uk-UA"/>
        </w:rPr>
        <w:lastRenderedPageBreak/>
        <w:t>селянського господарства, будівництва індивідуальних гаражів та городництва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2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будівництва індивідуальних гаражів та індивідуального садівництва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3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 та встановлення розмірів та меж прибережної захисної смуги вздовж р. Десна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4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5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поновлення договорів оренди земельних ділянок юридичним та фізичним особам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6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продаж земельних ділянок несільськогосподарського призначення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7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Про внесення змін до рішення Чернігівської міської ради від 26 січня 2017 року «Про затвердження технічної документації з нормативної грошової оцінки земель міста Чернігова» № 15/</w:t>
      </w:r>
      <w:r w:rsidRPr="00C553B1">
        <w:rPr>
          <w:sz w:val="28"/>
          <w:szCs w:val="28"/>
          <w:u w:val="none"/>
          <w:lang w:val="en-US"/>
        </w:rPr>
        <w:t>VII</w:t>
      </w:r>
      <w:r w:rsidRPr="00C553B1">
        <w:rPr>
          <w:sz w:val="28"/>
          <w:szCs w:val="28"/>
          <w:u w:val="none"/>
          <w:lang w:val="uk-UA"/>
        </w:rPr>
        <w:t xml:space="preserve"> – 18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 xml:space="preserve">38. Про підтримку Чернігівською міською радою отримання КП </w:t>
      </w:r>
      <w:r>
        <w:rPr>
          <w:sz w:val="28"/>
          <w:szCs w:val="28"/>
          <w:u w:val="none"/>
          <w:lang w:val="uk-UA"/>
        </w:rPr>
        <w:t>«</w:t>
      </w:r>
      <w:r w:rsidRPr="00C553B1">
        <w:rPr>
          <w:sz w:val="28"/>
          <w:szCs w:val="28"/>
          <w:u w:val="none"/>
          <w:lang w:val="uk-UA"/>
        </w:rPr>
        <w:t>Чернігівське тролейбусне управління</w:t>
      </w:r>
      <w:r>
        <w:rPr>
          <w:sz w:val="28"/>
          <w:szCs w:val="28"/>
          <w:u w:val="none"/>
          <w:lang w:val="uk-UA"/>
        </w:rPr>
        <w:t>»</w:t>
      </w:r>
      <w:r w:rsidRPr="00C553B1">
        <w:rPr>
          <w:sz w:val="28"/>
          <w:szCs w:val="28"/>
          <w:u w:val="none"/>
          <w:lang w:val="uk-UA"/>
        </w:rPr>
        <w:t xml:space="preserve"> Чернігівської міської ради позики міжнародних фінансових організацій для реалізації інвестиційних проектів.</w:t>
      </w:r>
    </w:p>
    <w:p w:rsidR="00C553B1" w:rsidRPr="00B3665D" w:rsidRDefault="00B3665D" w:rsidP="00B3665D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9.</w:t>
      </w:r>
      <w:r>
        <w:rPr>
          <w:sz w:val="28"/>
          <w:szCs w:val="28"/>
          <w:u w:val="none"/>
          <w:lang w:val="uk-UA"/>
        </w:rPr>
        <w:tab/>
      </w:r>
      <w:r w:rsidR="00C553B1" w:rsidRPr="00B3665D">
        <w:rPr>
          <w:sz w:val="28"/>
          <w:szCs w:val="28"/>
          <w:u w:val="none"/>
          <w:lang w:val="uk-UA"/>
        </w:rPr>
        <w:t xml:space="preserve">Про Звернення Чернігівської міської ради до </w:t>
      </w:r>
      <w:r w:rsidR="00C553B1" w:rsidRPr="00B3665D">
        <w:rPr>
          <w:sz w:val="28"/>
          <w:szCs w:val="28"/>
          <w:u w:val="none"/>
          <w:lang w:val="uk-UA"/>
        </w:rPr>
        <w:br/>
        <w:t>Прем’єр-міністра України.</w:t>
      </w:r>
    </w:p>
    <w:p w:rsidR="00C553B1" w:rsidRPr="00C553B1" w:rsidRDefault="00B3665D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40</w:t>
      </w:r>
      <w:r w:rsidR="00C553B1" w:rsidRPr="00C553B1">
        <w:rPr>
          <w:sz w:val="28"/>
          <w:szCs w:val="28"/>
          <w:u w:val="none"/>
          <w:lang w:val="uk-UA"/>
        </w:rPr>
        <w:t>.</w:t>
      </w:r>
      <w:r w:rsidR="00C553B1" w:rsidRPr="00C553B1">
        <w:rPr>
          <w:sz w:val="28"/>
          <w:szCs w:val="28"/>
          <w:u w:val="none"/>
          <w:lang w:val="uk-UA"/>
        </w:rPr>
        <w:tab/>
        <w:t>Про депутатські запити.</w:t>
      </w:r>
    </w:p>
    <w:p w:rsidR="00C553B1" w:rsidRPr="00C553B1" w:rsidRDefault="00C553B1" w:rsidP="00C553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553B1">
        <w:rPr>
          <w:sz w:val="28"/>
          <w:szCs w:val="28"/>
          <w:u w:val="none"/>
          <w:lang w:val="uk-UA"/>
        </w:rPr>
        <w:t>4</w:t>
      </w:r>
      <w:r w:rsidR="00B3665D">
        <w:rPr>
          <w:sz w:val="28"/>
          <w:szCs w:val="28"/>
          <w:u w:val="none"/>
          <w:lang w:val="uk-UA"/>
        </w:rPr>
        <w:t>1</w:t>
      </w:r>
      <w:r w:rsidRPr="00C553B1">
        <w:rPr>
          <w:sz w:val="28"/>
          <w:szCs w:val="28"/>
          <w:u w:val="none"/>
          <w:lang w:val="uk-UA"/>
        </w:rPr>
        <w:t>.</w:t>
      </w:r>
      <w:r w:rsidRPr="00C553B1">
        <w:rPr>
          <w:sz w:val="28"/>
          <w:szCs w:val="28"/>
          <w:u w:val="none"/>
          <w:lang w:val="uk-UA"/>
        </w:rPr>
        <w:tab/>
        <w:t>Різне.</w:t>
      </w:r>
    </w:p>
    <w:p w:rsidR="00394386" w:rsidRPr="001366B8" w:rsidRDefault="00394386" w:rsidP="00C553B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1D7B53" w:rsidP="00147F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  <w:r w:rsidR="00147F8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147F8D" w:rsidP="003A6D7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1366B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147F8D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9E1BFA" w:rsidRDefault="009E1BFA" w:rsidP="009E1BFA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ідповідно до Закону України «Про місцеве самоврядування в Україні» та Закону України «Про запобігання корупції</w:t>
      </w:r>
      <w:r>
        <w:rPr>
          <w:sz w:val="28"/>
          <w:szCs w:val="28"/>
          <w:u w:val="none"/>
          <w:lang w:val="uk-UA"/>
        </w:rPr>
        <w:t xml:space="preserve"> в Україні</w:t>
      </w:r>
      <w:r w:rsidRPr="007C3F79">
        <w:rPr>
          <w:sz w:val="28"/>
          <w:szCs w:val="28"/>
          <w:u w:val="none"/>
          <w:lang w:val="uk-UA"/>
        </w:rPr>
        <w:t xml:space="preserve">» </w:t>
      </w:r>
      <w:r>
        <w:rPr>
          <w:sz w:val="28"/>
          <w:szCs w:val="28"/>
          <w:u w:val="none"/>
          <w:lang w:val="uk-UA"/>
        </w:rPr>
        <w:t xml:space="preserve">секретар міської ради Черненок М. П. повідомив про наявність конфлікту інтересів при розгляді питання «Про </w:t>
      </w:r>
      <w:r w:rsidR="00B55DC5" w:rsidRPr="00B55DC5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 та встановлення розмірів та меж прибережної захисної смуги вздовж р. Десна</w:t>
      </w:r>
      <w:r>
        <w:rPr>
          <w:sz w:val="28"/>
          <w:szCs w:val="28"/>
          <w:u w:val="none"/>
          <w:lang w:val="uk-UA"/>
        </w:rPr>
        <w:t xml:space="preserve">», депутат міської ради </w:t>
      </w:r>
      <w:r w:rsidR="00B55DC5">
        <w:rPr>
          <w:sz w:val="28"/>
          <w:szCs w:val="28"/>
          <w:u w:val="none"/>
          <w:lang w:val="uk-UA"/>
        </w:rPr>
        <w:t>Дериземля А</w:t>
      </w:r>
      <w:r>
        <w:rPr>
          <w:sz w:val="28"/>
          <w:szCs w:val="28"/>
          <w:u w:val="none"/>
          <w:lang w:val="uk-UA"/>
        </w:rPr>
        <w:t xml:space="preserve">. В. </w:t>
      </w:r>
      <w:r w:rsidRPr="006A7199">
        <w:rPr>
          <w:sz w:val="28"/>
          <w:szCs w:val="28"/>
          <w:u w:val="none"/>
          <w:lang w:val="uk-UA"/>
        </w:rPr>
        <w:t xml:space="preserve">повідомив про наявність конфлікту інтересів при розгляді </w:t>
      </w:r>
      <w:r w:rsidRPr="006A7199">
        <w:rPr>
          <w:sz w:val="28"/>
          <w:szCs w:val="28"/>
          <w:u w:val="none"/>
          <w:lang w:val="uk-UA"/>
        </w:rPr>
        <w:lastRenderedPageBreak/>
        <w:t>питан</w:t>
      </w:r>
      <w:r>
        <w:rPr>
          <w:sz w:val="28"/>
          <w:szCs w:val="28"/>
          <w:u w:val="none"/>
          <w:lang w:val="uk-UA"/>
        </w:rPr>
        <w:t>ь порядку денного</w:t>
      </w:r>
      <w:r w:rsidRPr="006A7199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B55DC5" w:rsidRPr="00B55DC5">
        <w:rPr>
          <w:sz w:val="28"/>
          <w:szCs w:val="28"/>
          <w:u w:val="none"/>
          <w:lang w:val="uk-UA"/>
        </w:rPr>
        <w:t>Програму підтримки громадських організацій міста Чернігова на 2018 рік</w:t>
      </w:r>
      <w:r>
        <w:rPr>
          <w:sz w:val="28"/>
          <w:szCs w:val="28"/>
          <w:u w:val="none"/>
          <w:lang w:val="uk-UA"/>
        </w:rPr>
        <w:t>», міський голова Атрошенко В. А. повідомив про наявність конфлікту інте</w:t>
      </w:r>
      <w:r w:rsidR="00573C78">
        <w:rPr>
          <w:sz w:val="28"/>
          <w:szCs w:val="28"/>
          <w:u w:val="none"/>
          <w:lang w:val="uk-UA"/>
        </w:rPr>
        <w:t>ресів при розгляді питання «</w:t>
      </w:r>
      <w:r w:rsidR="00B55DC5" w:rsidRPr="00B55DC5">
        <w:rPr>
          <w:sz w:val="28"/>
          <w:szCs w:val="28"/>
          <w:u w:val="none"/>
          <w:lang w:val="uk-UA"/>
        </w:rPr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 та встановлення розмірів та меж прибережної захисної смуги вздовж р. Десна</w:t>
      </w:r>
      <w:r>
        <w:rPr>
          <w:sz w:val="28"/>
          <w:szCs w:val="28"/>
          <w:u w:val="none"/>
          <w:lang w:val="uk-UA"/>
        </w:rPr>
        <w:t>».</w:t>
      </w:r>
    </w:p>
    <w:p w:rsidR="009E1BFA" w:rsidRDefault="009E1BFA" w:rsidP="009E1B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они заявили, що не будуть приймати</w:t>
      </w:r>
      <w:r>
        <w:rPr>
          <w:b/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участі у голосуванні при розгляді цих питань</w:t>
      </w:r>
    </w:p>
    <w:p w:rsidR="005F6B08" w:rsidRPr="009E1BFA" w:rsidRDefault="005F6B08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отир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bookmarkStart w:id="0" w:name="_GoBack"/>
      <w:bookmarkEnd w:id="0"/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 w:rsidR="00A045A7">
        <w:rPr>
          <w:sz w:val="28"/>
          <w:szCs w:val="28"/>
          <w:u w:val="none"/>
          <w:lang w:val="uk-UA"/>
        </w:rPr>
        <w:t>адцять третьому питанню</w:t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  <w:t>до</w:t>
      </w:r>
      <w:r w:rsidR="00BD2553">
        <w:rPr>
          <w:sz w:val="28"/>
          <w:szCs w:val="28"/>
          <w:u w:val="none"/>
          <w:lang w:val="uk-UA"/>
        </w:rPr>
        <w:t xml:space="preserve">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1D7B53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D7B53">
        <w:rPr>
          <w:sz w:val="28"/>
          <w:szCs w:val="28"/>
          <w:u w:val="none"/>
          <w:lang w:val="uk-UA"/>
        </w:rPr>
        <w:t>По двадцять шостому питанню</w:t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1D7B53">
        <w:rPr>
          <w:sz w:val="28"/>
          <w:szCs w:val="28"/>
          <w:u w:val="none"/>
          <w:lang w:val="uk-UA"/>
        </w:rPr>
        <w:t xml:space="preserve">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вось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перш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друг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треть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013D91" w:rsidRPr="007268D7" w:rsidRDefault="00013D91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lastRenderedPageBreak/>
        <w:t>По тридцять четвер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п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шос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вось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 xml:space="preserve">до </w:t>
      </w:r>
      <w:r w:rsidR="00FC2963">
        <w:rPr>
          <w:sz w:val="28"/>
          <w:szCs w:val="28"/>
          <w:u w:val="none"/>
          <w:lang w:val="uk-UA"/>
        </w:rPr>
        <w:t xml:space="preserve">5 </w:t>
      </w:r>
      <w:r w:rsidRPr="007268D7">
        <w:rPr>
          <w:sz w:val="28"/>
          <w:szCs w:val="28"/>
          <w:u w:val="none"/>
          <w:lang w:val="uk-UA"/>
        </w:rPr>
        <w:t>хвилин</w:t>
      </w:r>
    </w:p>
    <w:p w:rsidR="001D7B53" w:rsidRPr="00807906" w:rsidRDefault="00B55DC5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ороков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5 хвилин</w:t>
      </w:r>
    </w:p>
    <w:p w:rsidR="00807906" w:rsidRPr="00807906" w:rsidRDefault="00807906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807906" w:rsidRPr="00807906" w:rsidRDefault="00807906" w:rsidP="00807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B926B2" w:rsidRDefault="00807906" w:rsidP="00BD255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4F4DAB" w:rsidRPr="004F4DAB">
        <w:rPr>
          <w:bCs/>
          <w:sz w:val="28"/>
          <w:szCs w:val="28"/>
          <w:u w:val="none"/>
          <w:lang w:val="uk-UA"/>
        </w:rPr>
        <w:t>Програму економічного та соціального розвитку міста Чернігова на 2018 рік</w:t>
      </w:r>
      <w:r w:rsidR="005465EC" w:rsidRPr="00BD2553">
        <w:rPr>
          <w:sz w:val="28"/>
          <w:szCs w:val="28"/>
          <w:u w:val="none"/>
          <w:lang w:val="uk-UA"/>
        </w:rPr>
        <w:t xml:space="preserve">» </w:t>
      </w:r>
      <w:r w:rsidR="004F4DAB" w:rsidRPr="004F4DAB">
        <w:rPr>
          <w:sz w:val="28"/>
          <w:szCs w:val="28"/>
          <w:u w:val="none"/>
          <w:lang w:val="uk-UA"/>
        </w:rPr>
        <w:t>виступила Максименко Л. В. – начальник управління економічного розвитку міста міської ради.</w:t>
      </w:r>
    </w:p>
    <w:p w:rsidR="004F4DAB" w:rsidRPr="00836BA1" w:rsidRDefault="004F4DAB" w:rsidP="00BD255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C2963" w:rsidRPr="00836BA1" w:rsidRDefault="00B926B2" w:rsidP="00836BA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</w:t>
      </w:r>
      <w:r w:rsidR="00836BA1">
        <w:rPr>
          <w:sz w:val="28"/>
          <w:szCs w:val="28"/>
          <w:u w:val="none"/>
          <w:lang w:val="uk-UA"/>
        </w:rPr>
        <w:t>говоренні питання взяли участь:</w:t>
      </w:r>
    </w:p>
    <w:p w:rsidR="00B926B2" w:rsidRPr="00BD2553" w:rsidRDefault="00B926B2" w:rsidP="000919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11845" w:rsidRPr="00573C78" w:rsidTr="00D11845">
        <w:trPr>
          <w:trHeight w:val="441"/>
        </w:trPr>
        <w:tc>
          <w:tcPr>
            <w:tcW w:w="4248" w:type="dxa"/>
            <w:hideMark/>
          </w:tcPr>
          <w:p w:rsidR="00D11845" w:rsidRPr="00D11845" w:rsidRDefault="00D11845" w:rsidP="00D11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1845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11845" w:rsidRPr="00D11845" w:rsidRDefault="00D11845" w:rsidP="00D11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1845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D11845" w:rsidRPr="00D11845" w:rsidRDefault="00D11845" w:rsidP="00D11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1845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D11845" w:rsidRPr="00D11845" w:rsidRDefault="00D11845" w:rsidP="00D11845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1845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D11845" w:rsidRPr="00D11845" w:rsidRDefault="00D11845" w:rsidP="00D11845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4F4DAB" w:rsidTr="004F4DAB">
        <w:trPr>
          <w:trHeight w:val="441"/>
        </w:trPr>
        <w:tc>
          <w:tcPr>
            <w:tcW w:w="4248" w:type="dxa"/>
            <w:hideMark/>
          </w:tcPr>
          <w:p w:rsidR="004F4DAB" w:rsidRDefault="004F4DAB" w:rsidP="004F4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ксандр Анатолійович</w:t>
            </w:r>
          </w:p>
          <w:p w:rsidR="004F4DAB" w:rsidRPr="004F4DAB" w:rsidRDefault="004F4DAB" w:rsidP="004F4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Атрощенко</w:t>
            </w:r>
          </w:p>
          <w:p w:rsidR="004F4DAB" w:rsidRPr="004F4DAB" w:rsidRDefault="004F4DAB" w:rsidP="004F4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F4DAB" w:rsidRPr="004F4DAB" w:rsidRDefault="004F4DAB" w:rsidP="004F4DAB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F4DAB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заступник міського голови</w:t>
            </w:r>
          </w:p>
          <w:p w:rsidR="004F4DAB" w:rsidRPr="004F4DAB" w:rsidRDefault="004F4DAB" w:rsidP="004F4DAB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87839" w:rsidRPr="00573C78" w:rsidTr="00787839">
        <w:trPr>
          <w:trHeight w:val="441"/>
        </w:trPr>
        <w:tc>
          <w:tcPr>
            <w:tcW w:w="4248" w:type="dxa"/>
            <w:hideMark/>
          </w:tcPr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87839" w:rsidRPr="00787839" w:rsidRDefault="00787839" w:rsidP="0078783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787839" w:rsidRPr="00787839" w:rsidRDefault="00787839" w:rsidP="0078783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87839" w:rsidTr="00787839">
        <w:trPr>
          <w:trHeight w:val="441"/>
        </w:trPr>
        <w:tc>
          <w:tcPr>
            <w:tcW w:w="4248" w:type="dxa"/>
            <w:hideMark/>
          </w:tcPr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87839" w:rsidRPr="00787839" w:rsidRDefault="00787839" w:rsidP="0078783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787839" w:rsidTr="00787839">
        <w:trPr>
          <w:trHeight w:val="441"/>
        </w:trPr>
        <w:tc>
          <w:tcPr>
            <w:tcW w:w="4248" w:type="dxa"/>
            <w:hideMark/>
          </w:tcPr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787839" w:rsidRPr="00787839" w:rsidRDefault="00787839" w:rsidP="0078783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87839" w:rsidRPr="00787839" w:rsidRDefault="00787839" w:rsidP="0078783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87839" w:rsidTr="00787839">
        <w:trPr>
          <w:trHeight w:val="441"/>
        </w:trPr>
        <w:tc>
          <w:tcPr>
            <w:tcW w:w="4248" w:type="dxa"/>
            <w:hideMark/>
          </w:tcPr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8783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87839" w:rsidRPr="00787839" w:rsidRDefault="00787839" w:rsidP="0078783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787839" w:rsidTr="00787839">
        <w:trPr>
          <w:trHeight w:val="441"/>
        </w:trPr>
        <w:tc>
          <w:tcPr>
            <w:tcW w:w="4248" w:type="dxa"/>
            <w:hideMark/>
          </w:tcPr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Калюжний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Сергій Сергійович</w:t>
            </w:r>
          </w:p>
          <w:p w:rsid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836BA1" w:rsidRPr="00787839" w:rsidRDefault="00836BA1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87839" w:rsidRPr="00787839" w:rsidRDefault="00787839" w:rsidP="0078783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- начальник управління архітектури та містобудування міської ради </w:t>
            </w:r>
          </w:p>
        </w:tc>
      </w:tr>
      <w:tr w:rsidR="00787839" w:rsidRPr="00573C78" w:rsidTr="00787839">
        <w:trPr>
          <w:trHeight w:val="441"/>
        </w:trPr>
        <w:tc>
          <w:tcPr>
            <w:tcW w:w="4248" w:type="dxa"/>
            <w:hideMark/>
          </w:tcPr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787839" w:rsidRPr="00787839" w:rsidRDefault="00787839" w:rsidP="0078783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787839" w:rsidRPr="00787839" w:rsidRDefault="00787839" w:rsidP="00EE57B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783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</w:t>
            </w:r>
            <w:r w:rsidR="00EE57B0">
              <w:rPr>
                <w:sz w:val="28"/>
                <w:szCs w:val="28"/>
                <w:u w:val="none"/>
                <w:lang w:val="uk-UA"/>
              </w:rPr>
              <w:t>зму та інвестиційної діяльності</w:t>
            </w:r>
          </w:p>
        </w:tc>
      </w:tr>
    </w:tbl>
    <w:p w:rsidR="003B3D5A" w:rsidRPr="00EE57B0" w:rsidRDefault="003B3D5A" w:rsidP="00BD255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29327D" w:rsidRDefault="000919D7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AD60BD" w:rsidRPr="00FC2963">
        <w:rPr>
          <w:sz w:val="28"/>
          <w:szCs w:val="28"/>
          <w:u w:val="none"/>
          <w:lang w:val="uk-UA"/>
        </w:rPr>
        <w:t>п</w:t>
      </w:r>
      <w:r w:rsidRPr="00FC2963">
        <w:rPr>
          <w:sz w:val="28"/>
          <w:szCs w:val="28"/>
          <w:u w:val="none"/>
          <w:lang w:val="uk-UA"/>
        </w:rPr>
        <w:t>е</w:t>
      </w:r>
      <w:r w:rsidR="00AD60BD" w:rsidRPr="00FC2963">
        <w:rPr>
          <w:sz w:val="28"/>
          <w:szCs w:val="28"/>
          <w:u w:val="none"/>
          <w:lang w:val="uk-UA"/>
        </w:rPr>
        <w:t>р</w:t>
      </w:r>
      <w:r w:rsidRPr="00FC2963">
        <w:rPr>
          <w:sz w:val="28"/>
          <w:szCs w:val="28"/>
          <w:u w:val="none"/>
          <w:lang w:val="uk-UA"/>
        </w:rPr>
        <w:t>шого</w:t>
      </w:r>
      <w:r>
        <w:rPr>
          <w:sz w:val="28"/>
          <w:szCs w:val="28"/>
          <w:u w:val="none"/>
          <w:lang w:val="uk-UA"/>
        </w:rPr>
        <w:t xml:space="preserve"> питання порядку денного двадцят</w:t>
      </w:r>
      <w:r w:rsidR="00787839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787839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№ </w:t>
      </w:r>
      <w:r w:rsidR="00787839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 w:rsidR="005F5FF7">
        <w:rPr>
          <w:sz w:val="28"/>
          <w:szCs w:val="28"/>
          <w:u w:val="none"/>
          <w:lang w:val="uk-UA"/>
        </w:rPr>
        <w:t xml:space="preserve"> -1, яке додається. </w:t>
      </w:r>
    </w:p>
    <w:p w:rsidR="005F5FF7" w:rsidRPr="000919D7" w:rsidRDefault="005F5FF7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327DE0" w:rsidP="007878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4</w:t>
            </w:r>
            <w:r w:rsidR="00787839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5465EC" w:rsidP="007878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3</w:t>
            </w:r>
            <w:r w:rsidR="00787839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787839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DD1025" w:rsidRDefault="00DD1025" w:rsidP="009B49AD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lang w:val="uk-UA"/>
        </w:rPr>
      </w:pPr>
    </w:p>
    <w:p w:rsidR="0029327D" w:rsidRPr="0029327D" w:rsidRDefault="00894CAA" w:rsidP="002932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CB68A2" w:rsidRPr="00CB68A2">
        <w:rPr>
          <w:sz w:val="28"/>
          <w:szCs w:val="28"/>
          <w:u w:val="none"/>
          <w:lang w:val="uk-UA"/>
        </w:rPr>
        <w:t xml:space="preserve">Програму </w:t>
      </w:r>
      <w:r w:rsidR="00CB68A2">
        <w:rPr>
          <w:sz w:val="28"/>
          <w:szCs w:val="28"/>
          <w:u w:val="none"/>
          <w:lang w:val="uk-UA"/>
        </w:rPr>
        <w:t>«</w:t>
      </w:r>
      <w:r w:rsidR="00CB68A2" w:rsidRPr="00CB68A2">
        <w:rPr>
          <w:sz w:val="28"/>
          <w:szCs w:val="28"/>
          <w:u w:val="none"/>
          <w:lang w:val="uk-UA"/>
        </w:rPr>
        <w:t>Безпечне місто Чернігів на 2018-2020 роки</w:t>
      </w:r>
      <w:r w:rsidR="005A02C7" w:rsidRPr="00BD2553">
        <w:rPr>
          <w:bCs/>
          <w:sz w:val="28"/>
          <w:szCs w:val="28"/>
          <w:u w:val="none"/>
          <w:lang w:val="uk-UA"/>
        </w:rPr>
        <w:t xml:space="preserve">» </w:t>
      </w:r>
      <w:r w:rsidR="00CB68A2" w:rsidRPr="00CB68A2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0919D7" w:rsidRPr="005F5FF7" w:rsidRDefault="000919D7" w:rsidP="000919D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0919D7" w:rsidRPr="00836BA1" w:rsidRDefault="000919D7" w:rsidP="00836BA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</w:t>
      </w:r>
      <w:r w:rsidR="00836BA1">
        <w:rPr>
          <w:sz w:val="28"/>
          <w:szCs w:val="28"/>
          <w:u w:val="none"/>
          <w:lang w:val="uk-UA"/>
        </w:rPr>
        <w:t>ні питання взяли участь:</w:t>
      </w:r>
    </w:p>
    <w:p w:rsidR="00C50CF4" w:rsidRDefault="00C50CF4" w:rsidP="002932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C50CF4" w:rsidRPr="00573C78" w:rsidTr="00C50CF4">
        <w:trPr>
          <w:trHeight w:val="441"/>
        </w:trPr>
        <w:tc>
          <w:tcPr>
            <w:tcW w:w="4248" w:type="dxa"/>
            <w:hideMark/>
          </w:tcPr>
          <w:p w:rsidR="00C50CF4" w:rsidRDefault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Депутат</w:t>
            </w:r>
          </w:p>
          <w:p w:rsidR="00C50CF4" w:rsidRDefault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Вовк </w:t>
            </w:r>
          </w:p>
          <w:p w:rsidR="00C50CF4" w:rsidRDefault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Павло Іванович </w:t>
            </w:r>
          </w:p>
        </w:tc>
        <w:tc>
          <w:tcPr>
            <w:tcW w:w="5322" w:type="dxa"/>
          </w:tcPr>
          <w:p w:rsidR="00C50CF4" w:rsidRPr="00836BA1" w:rsidRDefault="00C50CF4" w:rsidP="00836BA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- член постійної комісії міської ради з питань комунальної</w:t>
            </w:r>
            <w:r w:rsidR="00836BA1">
              <w:rPr>
                <w:sz w:val="28"/>
                <w:szCs w:val="28"/>
                <w:u w:val="none"/>
                <w:lang w:val="uk-UA" w:eastAsia="en-US"/>
              </w:rPr>
              <w:t xml:space="preserve"> власності, бюджету та фінансів</w:t>
            </w:r>
          </w:p>
        </w:tc>
      </w:tr>
    </w:tbl>
    <w:p w:rsidR="00C50CF4" w:rsidRDefault="00C50CF4" w:rsidP="002932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C50CF4" w:rsidRPr="00C50CF4" w:rsidTr="00C50CF4">
        <w:trPr>
          <w:trHeight w:val="441"/>
        </w:trPr>
        <w:tc>
          <w:tcPr>
            <w:tcW w:w="4248" w:type="dxa"/>
            <w:hideMark/>
          </w:tcPr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C50CF4" w:rsidRPr="00C50CF4" w:rsidRDefault="00C50CF4" w:rsidP="00836BA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C50CF4">
              <w:rPr>
                <w:sz w:val="28"/>
                <w:szCs w:val="28"/>
                <w:u w:val="none"/>
                <w:lang w:val="uk-UA" w:eastAsia="en-US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C50CF4" w:rsidRPr="00836BA1" w:rsidRDefault="00C50CF4" w:rsidP="00836BA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</w:tr>
      <w:tr w:rsidR="00C50CF4" w:rsidRPr="00573C78" w:rsidTr="00C50CF4">
        <w:trPr>
          <w:trHeight w:val="441"/>
        </w:trPr>
        <w:tc>
          <w:tcPr>
            <w:tcW w:w="4248" w:type="dxa"/>
            <w:hideMark/>
          </w:tcPr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C50CF4" w:rsidRPr="00C50CF4" w:rsidRDefault="00C50CF4" w:rsidP="00C50CF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C50CF4" w:rsidRPr="00C50CF4" w:rsidRDefault="00C50CF4" w:rsidP="00C50CF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50CF4" w:rsidRPr="00746398" w:rsidTr="00C50CF4">
        <w:trPr>
          <w:trHeight w:val="441"/>
        </w:trPr>
        <w:tc>
          <w:tcPr>
            <w:tcW w:w="4248" w:type="dxa"/>
            <w:hideMark/>
          </w:tcPr>
          <w:p w:rsidR="00746398" w:rsidRDefault="00F85761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Будьонний</w:t>
            </w:r>
          </w:p>
          <w:p w:rsidR="00F85761" w:rsidRDefault="00F85761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Анатолій Володимирович</w:t>
            </w:r>
          </w:p>
          <w:p w:rsidR="00746398" w:rsidRDefault="00746398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46398" w:rsidRDefault="00746398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46398" w:rsidRDefault="00746398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D3F54" w:rsidRDefault="007D3F5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D3F54" w:rsidRPr="00C50CF4" w:rsidRDefault="007D3F5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36BA1" w:rsidRDefault="00303517" w:rsidP="007463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F85761">
              <w:rPr>
                <w:sz w:val="28"/>
                <w:szCs w:val="28"/>
                <w:u w:val="none"/>
                <w:lang w:val="uk-UA"/>
              </w:rPr>
              <w:t>начальник управління організаційно-аналітичного забезпечення та оперативного реагування ГУ НП у Чернігівській області</w:t>
            </w:r>
          </w:p>
          <w:p w:rsidR="00836BA1" w:rsidRPr="00C50CF4" w:rsidRDefault="00836BA1" w:rsidP="00C50CF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50CF4" w:rsidTr="00C50CF4">
        <w:trPr>
          <w:trHeight w:val="441"/>
        </w:trPr>
        <w:tc>
          <w:tcPr>
            <w:tcW w:w="4248" w:type="dxa"/>
            <w:hideMark/>
          </w:tcPr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 xml:space="preserve">Кадіна 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>Лариса Захарівна</w:t>
            </w:r>
          </w:p>
        </w:tc>
        <w:tc>
          <w:tcPr>
            <w:tcW w:w="5322" w:type="dxa"/>
          </w:tcPr>
          <w:p w:rsidR="00C50CF4" w:rsidRPr="00C50CF4" w:rsidRDefault="00C50CF4" w:rsidP="00C50CF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C50CF4" w:rsidRPr="00C50CF4" w:rsidRDefault="00C50CF4" w:rsidP="00C50CF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50CF4" w:rsidTr="00C50CF4">
        <w:trPr>
          <w:trHeight w:val="441"/>
        </w:trPr>
        <w:tc>
          <w:tcPr>
            <w:tcW w:w="4248" w:type="dxa"/>
            <w:hideMark/>
          </w:tcPr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C50CF4" w:rsidRPr="00C50CF4" w:rsidRDefault="00C50CF4" w:rsidP="00C50C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C50CF4" w:rsidRPr="00C50CF4" w:rsidRDefault="00C50CF4" w:rsidP="00836BA1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50CF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</w:t>
            </w:r>
            <w:r w:rsidR="00836BA1">
              <w:rPr>
                <w:sz w:val="28"/>
                <w:szCs w:val="28"/>
                <w:u w:val="none"/>
                <w:lang w:val="uk-UA"/>
              </w:rPr>
              <w:t>, молодіжної політики та спорту</w:t>
            </w:r>
          </w:p>
        </w:tc>
      </w:tr>
    </w:tbl>
    <w:p w:rsidR="00C50CF4" w:rsidRDefault="00C50CF4" w:rsidP="00C50CF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9327D" w:rsidRDefault="0029327D" w:rsidP="002932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ругого питання порядку денного двадцят</w:t>
      </w:r>
      <w:r w:rsidR="00C50CF4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C50CF4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№ </w:t>
      </w:r>
      <w:r w:rsidR="00C50CF4">
        <w:rPr>
          <w:sz w:val="28"/>
          <w:szCs w:val="28"/>
          <w:u w:val="none"/>
          <w:lang w:val="uk-UA"/>
        </w:rPr>
        <w:t xml:space="preserve">25 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, яке додається. </w:t>
      </w:r>
    </w:p>
    <w:p w:rsidR="00894CAA" w:rsidRPr="00BD2553" w:rsidRDefault="00894CAA" w:rsidP="00FC296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7A41A7" w:rsidP="00C50C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50CF4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C50CF4" w:rsidP="0078348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C50CF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C50CF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E93E71" w:rsidRPr="0065140A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7A15A6" w:rsidRPr="005F5FF7" w:rsidRDefault="007A15A6" w:rsidP="00C863BC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9327D" w:rsidRDefault="00E93E71" w:rsidP="002932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E3676C" w:rsidRPr="00E3676C">
        <w:rPr>
          <w:sz w:val="28"/>
          <w:szCs w:val="28"/>
          <w:u w:val="none"/>
          <w:lang w:val="uk-UA"/>
        </w:rPr>
        <w:t>внесення змін до Програми сприяння створенню ОСББ та підтримки будинків ОСББ та ЖБК на 2016-2018 роки</w:t>
      </w:r>
      <w:r w:rsidR="00BD2553">
        <w:rPr>
          <w:sz w:val="28"/>
          <w:szCs w:val="28"/>
          <w:u w:val="none"/>
          <w:lang w:val="uk-UA"/>
        </w:rPr>
        <w:t xml:space="preserve">» </w:t>
      </w:r>
      <w:r w:rsidR="00E3676C" w:rsidRPr="00E3676C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E3676C" w:rsidRPr="00EE57B0" w:rsidRDefault="00E3676C" w:rsidP="0029327D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7E2BF6" w:rsidRDefault="007E2BF6" w:rsidP="002932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FC2963" w:rsidRPr="005F5FF7" w:rsidRDefault="00FC2963" w:rsidP="007E2BF6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3676C" w:rsidRPr="00E3676C" w:rsidTr="00E3676C">
        <w:trPr>
          <w:trHeight w:val="1523"/>
        </w:trPr>
        <w:tc>
          <w:tcPr>
            <w:tcW w:w="4248" w:type="dxa"/>
            <w:hideMark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Вакуленко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Сергій Володимирович </w:t>
            </w:r>
          </w:p>
        </w:tc>
        <w:tc>
          <w:tcPr>
            <w:tcW w:w="5322" w:type="dxa"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E3676C" w:rsidTr="00E3676C">
        <w:trPr>
          <w:trHeight w:val="1523"/>
        </w:trPr>
        <w:tc>
          <w:tcPr>
            <w:tcW w:w="4248" w:type="dxa"/>
            <w:hideMark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3676C" w:rsidTr="00E3676C">
        <w:trPr>
          <w:trHeight w:val="1523"/>
        </w:trPr>
        <w:tc>
          <w:tcPr>
            <w:tcW w:w="4248" w:type="dxa"/>
            <w:hideMark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</w:tc>
        <w:tc>
          <w:tcPr>
            <w:tcW w:w="5322" w:type="dxa"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E3676C" w:rsidTr="00E3676C">
        <w:trPr>
          <w:trHeight w:val="1523"/>
        </w:trPr>
        <w:tc>
          <w:tcPr>
            <w:tcW w:w="4248" w:type="dxa"/>
            <w:hideMark/>
          </w:tcPr>
          <w:p w:rsid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lastRenderedPageBreak/>
              <w:t>Максим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Конашевич</w:t>
            </w:r>
            <w:r w:rsidRPr="00E3676C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</w:tcPr>
          <w:p w:rsidR="00E3676C" w:rsidRPr="00E3676C" w:rsidRDefault="000A330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330C">
              <w:rPr>
                <w:sz w:val="28"/>
                <w:szCs w:val="28"/>
                <w:u w:val="none"/>
                <w:lang w:val="uk-UA"/>
              </w:rPr>
              <w:t xml:space="preserve">- член обласного осередку національно-визвольного руху «Правий сектор» у </w:t>
            </w:r>
            <w:r w:rsidR="00836BA1">
              <w:rPr>
                <w:sz w:val="28"/>
                <w:szCs w:val="28"/>
                <w:u w:val="none"/>
                <w:lang w:val="uk-UA"/>
              </w:rPr>
              <w:t xml:space="preserve">       </w:t>
            </w:r>
            <w:r w:rsidRPr="000A330C">
              <w:rPr>
                <w:sz w:val="28"/>
                <w:szCs w:val="28"/>
                <w:u w:val="none"/>
                <w:lang w:val="uk-UA"/>
              </w:rPr>
              <w:t>м. Чернігові</w:t>
            </w:r>
          </w:p>
        </w:tc>
      </w:tr>
      <w:tr w:rsidR="00E3676C" w:rsidRPr="00573C78" w:rsidTr="00E3676C">
        <w:trPr>
          <w:trHeight w:val="1523"/>
        </w:trPr>
        <w:tc>
          <w:tcPr>
            <w:tcW w:w="4248" w:type="dxa"/>
            <w:hideMark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E3676C" w:rsidTr="00E3676C">
        <w:trPr>
          <w:trHeight w:val="1523"/>
        </w:trPr>
        <w:tc>
          <w:tcPr>
            <w:tcW w:w="4248" w:type="dxa"/>
            <w:hideMark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3676C" w:rsidTr="00E3676C">
        <w:trPr>
          <w:trHeight w:val="1523"/>
        </w:trPr>
        <w:tc>
          <w:tcPr>
            <w:tcW w:w="4248" w:type="dxa"/>
            <w:hideMark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3676C" w:rsidTr="00E3676C">
        <w:trPr>
          <w:trHeight w:val="1523"/>
        </w:trPr>
        <w:tc>
          <w:tcPr>
            <w:tcW w:w="4248" w:type="dxa"/>
            <w:hideMark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E3676C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676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E3676C" w:rsidRPr="00573C78" w:rsidTr="00836BA1">
        <w:trPr>
          <w:trHeight w:val="1102"/>
        </w:trPr>
        <w:tc>
          <w:tcPr>
            <w:tcW w:w="4248" w:type="dxa"/>
            <w:hideMark/>
          </w:tcPr>
          <w:p w:rsidR="00E3676C" w:rsidRDefault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3676C" w:rsidRDefault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E3676C" w:rsidRDefault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E3676C" w:rsidRPr="00E3676C" w:rsidRDefault="00E3676C" w:rsidP="00E3676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</w:t>
            </w:r>
            <w:r w:rsidR="00836BA1">
              <w:rPr>
                <w:sz w:val="28"/>
                <w:szCs w:val="28"/>
                <w:u w:val="none"/>
                <w:lang w:val="uk-UA"/>
              </w:rPr>
              <w:t xml:space="preserve"> власності, бюджету та фінансів</w:t>
            </w:r>
          </w:p>
        </w:tc>
      </w:tr>
    </w:tbl>
    <w:p w:rsidR="00E3676C" w:rsidRPr="00E3676C" w:rsidRDefault="00E3676C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E2BF6" w:rsidRDefault="007E2BF6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Pr="00FC2963">
        <w:rPr>
          <w:sz w:val="28"/>
          <w:szCs w:val="28"/>
          <w:u w:val="none"/>
          <w:lang w:val="uk-UA"/>
        </w:rPr>
        <w:t>треть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0919D7">
        <w:rPr>
          <w:sz w:val="28"/>
          <w:szCs w:val="28"/>
          <w:u w:val="none"/>
          <w:lang w:val="uk-UA"/>
        </w:rPr>
        <w:t>два</w:t>
      </w:r>
      <w:r>
        <w:rPr>
          <w:sz w:val="28"/>
          <w:szCs w:val="28"/>
          <w:u w:val="none"/>
          <w:lang w:val="uk-UA"/>
        </w:rPr>
        <w:t>дцят</w:t>
      </w:r>
      <w:r w:rsidR="000A330C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0A330C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№ </w:t>
      </w:r>
      <w:r w:rsidR="000A330C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</w:t>
      </w:r>
      <w:r w:rsidR="000A330C">
        <w:rPr>
          <w:sz w:val="28"/>
          <w:szCs w:val="28"/>
          <w:u w:val="none"/>
          <w:lang w:val="uk-UA"/>
        </w:rPr>
        <w:t xml:space="preserve"> 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E93E71" w:rsidRPr="00C863BC" w:rsidRDefault="00E93E71" w:rsidP="00C863BC">
      <w:pPr>
        <w:spacing w:after="0" w:line="240" w:lineRule="auto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BB45F4" w:rsidP="00836B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36BA1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0A330C" w:rsidP="00C863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0A330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0A330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0A330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E93E71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FC2963" w:rsidRPr="0065140A" w:rsidRDefault="00FC2963" w:rsidP="00E93E71">
      <w:pPr>
        <w:spacing w:after="0" w:line="240" w:lineRule="auto"/>
        <w:ind w:firstLine="900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AD60BD" w:rsidRPr="000037EA" w:rsidRDefault="005D25F1" w:rsidP="000037E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9D4F58">
        <w:rPr>
          <w:sz w:val="28"/>
          <w:szCs w:val="28"/>
          <w:lang w:val="uk-UA"/>
        </w:rPr>
        <w:t>Щодо четвертого питання порядку денного</w:t>
      </w:r>
      <w:r w:rsidRPr="009D4F58">
        <w:rPr>
          <w:sz w:val="28"/>
          <w:szCs w:val="28"/>
          <w:u w:val="none"/>
          <w:lang w:val="uk-UA"/>
        </w:rPr>
        <w:t xml:space="preserve"> «Про </w:t>
      </w:r>
      <w:r w:rsidR="009D4F58" w:rsidRPr="009D4F58">
        <w:rPr>
          <w:sz w:val="28"/>
          <w:szCs w:val="28"/>
          <w:u w:val="none"/>
          <w:lang w:val="uk-UA"/>
        </w:rPr>
        <w:t xml:space="preserve">внесення змін до Програми поліпшення екологічного стану міста Чернігова на </w:t>
      </w:r>
      <w:r w:rsidR="00836BA1">
        <w:rPr>
          <w:sz w:val="28"/>
          <w:szCs w:val="28"/>
          <w:u w:val="none"/>
          <w:lang w:val="uk-UA"/>
        </w:rPr>
        <w:t xml:space="preserve">                    </w:t>
      </w:r>
      <w:r w:rsidR="009D4F58" w:rsidRPr="009D4F58">
        <w:rPr>
          <w:sz w:val="28"/>
          <w:szCs w:val="28"/>
          <w:u w:val="none"/>
          <w:lang w:val="uk-UA"/>
        </w:rPr>
        <w:t>201</w:t>
      </w:r>
      <w:r w:rsidR="000037EA">
        <w:rPr>
          <w:sz w:val="28"/>
          <w:szCs w:val="28"/>
          <w:u w:val="none"/>
          <w:lang w:val="uk-UA"/>
        </w:rPr>
        <w:t>6</w:t>
      </w:r>
      <w:r w:rsidR="009D4F58" w:rsidRPr="009D4F58">
        <w:rPr>
          <w:sz w:val="28"/>
          <w:szCs w:val="28"/>
          <w:u w:val="none"/>
          <w:lang w:val="uk-UA"/>
        </w:rPr>
        <w:t>-2017 роки</w:t>
      </w:r>
      <w:r w:rsidR="00BB45F4">
        <w:rPr>
          <w:sz w:val="28"/>
          <w:szCs w:val="28"/>
          <w:u w:val="none"/>
          <w:lang w:val="uk-UA"/>
        </w:rPr>
        <w:t xml:space="preserve">» виступив </w:t>
      </w:r>
      <w:r w:rsidR="00AD60BD" w:rsidRPr="00AD60BD">
        <w:rPr>
          <w:sz w:val="28"/>
          <w:szCs w:val="28"/>
          <w:u w:val="none"/>
          <w:lang w:val="uk-UA"/>
        </w:rPr>
        <w:t>Куц Я. В. – начальник управління житлово-комунального господарства міської ради</w:t>
      </w:r>
      <w:r w:rsidR="00AD60BD">
        <w:rPr>
          <w:sz w:val="28"/>
          <w:szCs w:val="28"/>
          <w:u w:val="none"/>
          <w:lang w:val="uk-UA"/>
        </w:rPr>
        <w:t>.</w:t>
      </w:r>
    </w:p>
    <w:p w:rsidR="00FC2963" w:rsidRPr="00EE57B0" w:rsidRDefault="00AD60BD" w:rsidP="00EE57B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</w:t>
      </w:r>
      <w:r w:rsidR="00EE57B0">
        <w:rPr>
          <w:sz w:val="28"/>
          <w:szCs w:val="28"/>
          <w:u w:val="none"/>
          <w:lang w:val="uk-UA"/>
        </w:rPr>
        <w:t>говоренні питання взяли участь:</w:t>
      </w:r>
    </w:p>
    <w:p w:rsidR="00BA16B9" w:rsidRDefault="00BA16B9" w:rsidP="00AD60BD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46398" w:rsidRPr="00573C78" w:rsidTr="00746398">
        <w:trPr>
          <w:trHeight w:val="441"/>
        </w:trPr>
        <w:tc>
          <w:tcPr>
            <w:tcW w:w="4248" w:type="dxa"/>
            <w:hideMark/>
          </w:tcPr>
          <w:p w:rsidR="00746398" w:rsidRPr="00746398" w:rsidRDefault="00746398" w:rsidP="007463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639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46398" w:rsidRPr="00746398" w:rsidRDefault="00746398" w:rsidP="007463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6398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746398" w:rsidRPr="00746398" w:rsidRDefault="00746398" w:rsidP="007463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6398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746398" w:rsidRPr="00746398" w:rsidRDefault="00746398" w:rsidP="0074639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639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746398" w:rsidRPr="00746398" w:rsidRDefault="00746398" w:rsidP="00746398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46398" w:rsidTr="00746398">
        <w:trPr>
          <w:trHeight w:val="441"/>
        </w:trPr>
        <w:tc>
          <w:tcPr>
            <w:tcW w:w="4248" w:type="dxa"/>
            <w:hideMark/>
          </w:tcPr>
          <w:p w:rsidR="00746398" w:rsidRPr="00746398" w:rsidRDefault="00746398" w:rsidP="007463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639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4639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46398" w:rsidRPr="00746398" w:rsidRDefault="00746398" w:rsidP="007463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6398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746398" w:rsidRPr="00746398" w:rsidRDefault="00602A15" w:rsidP="007463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</w:tc>
        <w:tc>
          <w:tcPr>
            <w:tcW w:w="5322" w:type="dxa"/>
          </w:tcPr>
          <w:p w:rsidR="00746398" w:rsidRPr="00746398" w:rsidRDefault="00746398" w:rsidP="0074639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639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FC2963" w:rsidRPr="00746398" w:rsidRDefault="00FC2963" w:rsidP="007E2BF6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7E2BF6" w:rsidRDefault="007E2BF6" w:rsidP="007E2B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Pr="007E2BF6">
        <w:rPr>
          <w:sz w:val="28"/>
          <w:szCs w:val="28"/>
          <w:u w:val="none"/>
          <w:lang w:val="uk-UA"/>
        </w:rPr>
        <w:t>четверт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AD60BD">
        <w:rPr>
          <w:sz w:val="28"/>
          <w:szCs w:val="28"/>
          <w:u w:val="none"/>
          <w:lang w:val="uk-UA"/>
        </w:rPr>
        <w:t>два</w:t>
      </w:r>
      <w:r>
        <w:rPr>
          <w:sz w:val="28"/>
          <w:szCs w:val="28"/>
          <w:u w:val="none"/>
          <w:lang w:val="uk-UA"/>
        </w:rPr>
        <w:t>дцят</w:t>
      </w:r>
      <w:r w:rsidR="00602A15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602A15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>сесії міської ради сьомого скликання прийняла рішення № 1</w:t>
      </w:r>
      <w:r w:rsidR="00AD60BD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4, яке додається. </w:t>
      </w:r>
    </w:p>
    <w:p w:rsidR="004B6FCC" w:rsidRPr="0065140A" w:rsidRDefault="004B6FCC" w:rsidP="005F5FF7">
      <w:pPr>
        <w:spacing w:after="0" w:line="240" w:lineRule="auto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AD60BD" w:rsidP="00602A1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02A15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7E2BF6" w:rsidP="00602A1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3</w:t>
            </w:r>
            <w:r w:rsidR="00602A15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3A2F0E" w:rsidRDefault="004B6FCC" w:rsidP="003A2F0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602A15" w:rsidRPr="00602A15">
        <w:rPr>
          <w:sz w:val="28"/>
          <w:szCs w:val="28"/>
          <w:u w:val="none"/>
          <w:lang w:val="uk-UA"/>
        </w:rPr>
        <w:t>Програму поліпшення екологічного стану міста Чернігова на 2018-2020 роки</w:t>
      </w:r>
      <w:r w:rsidR="00817717" w:rsidRPr="00A37E82">
        <w:rPr>
          <w:sz w:val="28"/>
          <w:szCs w:val="28"/>
          <w:u w:val="none"/>
          <w:lang w:val="uk-UA"/>
        </w:rPr>
        <w:t xml:space="preserve">» </w:t>
      </w:r>
      <w:r w:rsidR="003A2F0E">
        <w:rPr>
          <w:sz w:val="28"/>
          <w:szCs w:val="28"/>
          <w:u w:val="none"/>
          <w:lang w:val="uk-UA"/>
        </w:rPr>
        <w:t xml:space="preserve">виступив </w:t>
      </w:r>
      <w:r w:rsidR="003A2F0E" w:rsidRPr="003A2F0E">
        <w:rPr>
          <w:sz w:val="28"/>
          <w:szCs w:val="28"/>
          <w:u w:val="none"/>
          <w:lang w:val="uk-UA"/>
        </w:rPr>
        <w:t>Куц Я. В. – начальник управління житлово-комунального господарства міської ради</w:t>
      </w:r>
      <w:r w:rsidR="003A2F0E">
        <w:rPr>
          <w:sz w:val="28"/>
          <w:szCs w:val="28"/>
          <w:u w:val="none"/>
          <w:lang w:val="uk-UA"/>
        </w:rPr>
        <w:t>.</w:t>
      </w:r>
    </w:p>
    <w:p w:rsidR="003A2F0E" w:rsidRPr="005F5FF7" w:rsidRDefault="003A2F0E" w:rsidP="003A2F0E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3A2F0E" w:rsidRDefault="003A2F0E" w:rsidP="003A2F0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3A2F0E" w:rsidRPr="005F5FF7" w:rsidRDefault="003A2F0E" w:rsidP="003A2F0E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B6408" w:rsidRPr="006B640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6B640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6B6408" w:rsidRPr="00573C7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B640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B640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D3F54" w:rsidRDefault="007D3F54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D3F54" w:rsidRPr="006B6408" w:rsidRDefault="007D3F54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6B640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B640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6B640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B640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6B6408" w:rsidRPr="00573C78" w:rsidTr="006B6408">
        <w:trPr>
          <w:trHeight w:val="441"/>
        </w:trPr>
        <w:tc>
          <w:tcPr>
            <w:tcW w:w="4248" w:type="dxa"/>
            <w:hideMark/>
          </w:tcPr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B6408" w:rsidRPr="006B6408" w:rsidTr="006B6408">
        <w:trPr>
          <w:trHeight w:val="441"/>
        </w:trPr>
        <w:tc>
          <w:tcPr>
            <w:tcW w:w="4248" w:type="dxa"/>
            <w:hideMark/>
          </w:tcPr>
          <w:p w:rsid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ущенко</w:t>
            </w:r>
          </w:p>
          <w:p w:rsidR="006B6408" w:rsidRPr="006B6408" w:rsidRDefault="006B6408" w:rsidP="006B64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авло Миколайович</w:t>
            </w:r>
            <w:r w:rsidRPr="006B6408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</w:tcPr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6408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громадський діяч</w:t>
            </w:r>
          </w:p>
          <w:p w:rsidR="006B6408" w:rsidRPr="006B6408" w:rsidRDefault="006B6408" w:rsidP="006B640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3A2F0E" w:rsidRPr="00EE57B0" w:rsidRDefault="003A2F0E" w:rsidP="00FC296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37E82" w:rsidRDefault="00A37E82" w:rsidP="003A2F0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Pr="00A37E82">
        <w:rPr>
          <w:sz w:val="28"/>
          <w:szCs w:val="28"/>
          <w:u w:val="none"/>
          <w:lang w:val="uk-UA"/>
        </w:rPr>
        <w:t>п’ят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6B6408">
        <w:rPr>
          <w:sz w:val="28"/>
          <w:szCs w:val="28"/>
          <w:u w:val="none"/>
          <w:lang w:val="uk-UA"/>
        </w:rPr>
        <w:t xml:space="preserve">двадцять п’ятої 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№ </w:t>
      </w:r>
      <w:r w:rsidR="006B6408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5, яке додається. </w:t>
      </w:r>
    </w:p>
    <w:p w:rsidR="00DD1025" w:rsidRPr="00A6271D" w:rsidRDefault="00DD1025" w:rsidP="005F5FF7">
      <w:pPr>
        <w:spacing w:after="0" w:line="240" w:lineRule="auto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6B64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B6408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6B6408" w:rsidP="002A2D2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C863BC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6B6408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4541D7" w:rsidRDefault="0072656E" w:rsidP="006B640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6B6408" w:rsidRPr="006B6408">
        <w:rPr>
          <w:sz w:val="28"/>
          <w:szCs w:val="28"/>
          <w:u w:val="none"/>
          <w:lang w:val="uk-UA"/>
        </w:rPr>
        <w:t>викуп земельних ділянок для суспільних потреб</w:t>
      </w:r>
      <w:r w:rsidR="006B6408">
        <w:rPr>
          <w:sz w:val="28"/>
          <w:szCs w:val="28"/>
          <w:u w:val="none"/>
          <w:lang w:val="uk-UA"/>
        </w:rPr>
        <w:t>» міська рада прийняла рішення № 25/</w:t>
      </w:r>
      <w:r w:rsidR="006B6408">
        <w:rPr>
          <w:sz w:val="28"/>
          <w:szCs w:val="28"/>
          <w:u w:val="none"/>
          <w:lang w:val="en-US"/>
        </w:rPr>
        <w:t>VII</w:t>
      </w:r>
      <w:r w:rsidR="006B6408" w:rsidRPr="006B6408">
        <w:rPr>
          <w:sz w:val="28"/>
          <w:szCs w:val="28"/>
          <w:u w:val="none"/>
        </w:rPr>
        <w:t xml:space="preserve"> </w:t>
      </w:r>
      <w:r w:rsidR="006B6408">
        <w:rPr>
          <w:sz w:val="28"/>
          <w:szCs w:val="28"/>
          <w:u w:val="none"/>
        </w:rPr>
        <w:t>–</w:t>
      </w:r>
      <w:r w:rsidR="006B6408" w:rsidRPr="006B6408">
        <w:rPr>
          <w:sz w:val="28"/>
          <w:szCs w:val="28"/>
          <w:u w:val="none"/>
        </w:rPr>
        <w:t xml:space="preserve"> 6</w:t>
      </w:r>
      <w:r w:rsidR="006B6408">
        <w:rPr>
          <w:sz w:val="28"/>
          <w:szCs w:val="28"/>
          <w:u w:val="none"/>
          <w:lang w:val="uk-UA"/>
        </w:rPr>
        <w:t>, яке додається.</w:t>
      </w:r>
    </w:p>
    <w:p w:rsidR="006B6408" w:rsidRDefault="006B6408" w:rsidP="006B640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Default="00EE57B0" w:rsidP="006B640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Default="00EE57B0" w:rsidP="006B640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Default="00EE57B0" w:rsidP="006B640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Default="00EE57B0" w:rsidP="006B640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Default="00EE57B0" w:rsidP="006B640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Default="00EE57B0" w:rsidP="006B640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Pr="006B6408" w:rsidRDefault="00EE57B0" w:rsidP="006B640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2656E" w:rsidRPr="00A37E82" w:rsidRDefault="0072656E" w:rsidP="0072656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4</w:t>
            </w:r>
            <w:r w:rsidR="004541D7">
              <w:rPr>
                <w:sz w:val="28"/>
                <w:szCs w:val="28"/>
                <w:u w:val="none"/>
                <w:lang w:val="uk-UA"/>
              </w:rPr>
              <w:t>0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4541D7" w:rsidP="00333E4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F0399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4541D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4541D7" w:rsidRDefault="006C0A82" w:rsidP="003975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6B6408" w:rsidRPr="006B6408">
        <w:rPr>
          <w:sz w:val="28"/>
          <w:szCs w:val="28"/>
          <w:u w:val="none"/>
          <w:lang w:val="uk-UA"/>
        </w:rPr>
        <w:t>Комплексну цільову Програму розвитку житлово-комунального господарства міста Чернігова на 2017-2020 роки</w:t>
      </w:r>
      <w:r w:rsidR="006B6408">
        <w:rPr>
          <w:sz w:val="28"/>
          <w:szCs w:val="28"/>
          <w:u w:val="none"/>
          <w:lang w:val="uk-UA"/>
        </w:rPr>
        <w:t xml:space="preserve">» </w:t>
      </w:r>
      <w:r w:rsidR="006B6408" w:rsidRPr="006B6408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6B6408" w:rsidRDefault="006B6408" w:rsidP="003975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B6408" w:rsidRDefault="006B6408" w:rsidP="003975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B6408" w:rsidRDefault="006B6408" w:rsidP="003975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D3F54" w:rsidRPr="007D3F54" w:rsidTr="00063520">
        <w:trPr>
          <w:trHeight w:val="441"/>
        </w:trPr>
        <w:tc>
          <w:tcPr>
            <w:tcW w:w="4248" w:type="dxa"/>
            <w:shd w:val="clear" w:color="auto" w:fill="auto"/>
          </w:tcPr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D3F54" w:rsidRPr="00573C78" w:rsidTr="007D3F54">
        <w:trPr>
          <w:trHeight w:val="441"/>
        </w:trPr>
        <w:tc>
          <w:tcPr>
            <w:tcW w:w="4248" w:type="dxa"/>
            <w:shd w:val="clear" w:color="auto" w:fill="auto"/>
          </w:tcPr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D3F5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7D3F54" w:rsidRPr="00573C78" w:rsidTr="007D3F54">
        <w:trPr>
          <w:trHeight w:val="441"/>
        </w:trPr>
        <w:tc>
          <w:tcPr>
            <w:tcW w:w="4248" w:type="dxa"/>
            <w:shd w:val="clear" w:color="auto" w:fill="auto"/>
          </w:tcPr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7D3F54" w:rsidRPr="007D3F54" w:rsidRDefault="007D3F54" w:rsidP="007D3F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3F5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7D3F54" w:rsidRDefault="007D3F54" w:rsidP="003975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B6408" w:rsidRPr="005F5FF7" w:rsidRDefault="006B6408" w:rsidP="0039759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5B4EA7" w:rsidRPr="006D10E6" w:rsidRDefault="005B4EA7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 xml:space="preserve">Міська рада з сьомого питання порядку денного </w:t>
      </w:r>
      <w:r w:rsidR="007D3F54">
        <w:rPr>
          <w:sz w:val="28"/>
          <w:szCs w:val="28"/>
          <w:u w:val="none"/>
          <w:lang w:val="uk-UA"/>
        </w:rPr>
        <w:t xml:space="preserve">двадцять п’ятої сесії </w:t>
      </w:r>
      <w:r w:rsidRPr="006D10E6">
        <w:rPr>
          <w:sz w:val="28"/>
          <w:szCs w:val="28"/>
          <w:u w:val="none"/>
          <w:lang w:val="uk-UA"/>
        </w:rPr>
        <w:t xml:space="preserve">міської ради сьомого скликання </w:t>
      </w:r>
      <w:r w:rsidR="002935F5" w:rsidRPr="006D10E6">
        <w:rPr>
          <w:sz w:val="28"/>
          <w:szCs w:val="28"/>
          <w:u w:val="none"/>
          <w:lang w:val="uk-UA"/>
        </w:rPr>
        <w:t>прийняла</w:t>
      </w:r>
      <w:r w:rsidRPr="006D10E6">
        <w:rPr>
          <w:sz w:val="28"/>
          <w:szCs w:val="28"/>
          <w:u w:val="none"/>
          <w:lang w:val="uk-UA"/>
        </w:rPr>
        <w:t xml:space="preserve"> рішення № </w:t>
      </w:r>
      <w:r w:rsidR="007D3F54">
        <w:rPr>
          <w:sz w:val="28"/>
          <w:szCs w:val="28"/>
          <w:u w:val="none"/>
          <w:lang w:val="uk-UA"/>
        </w:rPr>
        <w:t>25</w:t>
      </w:r>
      <w:r w:rsidRPr="006D10E6">
        <w:rPr>
          <w:sz w:val="28"/>
          <w:szCs w:val="28"/>
          <w:u w:val="none"/>
          <w:lang w:val="uk-UA"/>
        </w:rPr>
        <w:t>/</w:t>
      </w:r>
      <w:r w:rsidRPr="006D10E6">
        <w:rPr>
          <w:sz w:val="28"/>
          <w:szCs w:val="28"/>
          <w:u w:val="none"/>
          <w:lang w:val="en-US"/>
        </w:rPr>
        <w:t>VII</w:t>
      </w:r>
      <w:r w:rsidRPr="006D10E6">
        <w:rPr>
          <w:sz w:val="28"/>
          <w:szCs w:val="28"/>
          <w:u w:val="none"/>
          <w:lang w:val="uk-UA"/>
        </w:rPr>
        <w:t xml:space="preserve"> -</w:t>
      </w:r>
      <w:r w:rsidR="00A37E82" w:rsidRPr="006D10E6">
        <w:rPr>
          <w:sz w:val="28"/>
          <w:szCs w:val="28"/>
          <w:u w:val="none"/>
          <w:lang w:val="uk-UA"/>
        </w:rPr>
        <w:t xml:space="preserve"> 7</w:t>
      </w:r>
      <w:r w:rsidRPr="006D10E6">
        <w:rPr>
          <w:sz w:val="28"/>
          <w:szCs w:val="28"/>
          <w:u w:val="none"/>
          <w:lang w:val="uk-UA"/>
        </w:rPr>
        <w:t xml:space="preserve">, яке додається. </w:t>
      </w:r>
    </w:p>
    <w:p w:rsidR="005B4EA7" w:rsidRPr="005F5FF7" w:rsidRDefault="005B4EA7" w:rsidP="006C0A8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7D3F54" w:rsidP="00E65FA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8D57BC" w:rsidP="007D3F5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3</w:t>
            </w:r>
            <w:r w:rsidR="007D3F54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4541D7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6C0A82" w:rsidRPr="00C863BC" w:rsidRDefault="006C0A82" w:rsidP="004B6FC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D10E6" w:rsidRPr="004541D7" w:rsidRDefault="00A63906" w:rsidP="00846CA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7D3F54" w:rsidRPr="007D3F54">
        <w:rPr>
          <w:sz w:val="28"/>
          <w:szCs w:val="28"/>
          <w:u w:val="none"/>
          <w:lang w:val="uk-UA"/>
        </w:rPr>
        <w:t xml:space="preserve">Програму організації та проведення у 2018 році громадських робіт для незайнятого населення </w:t>
      </w:r>
      <w:r w:rsidR="007D3F54">
        <w:rPr>
          <w:sz w:val="28"/>
          <w:szCs w:val="28"/>
          <w:u w:val="none"/>
          <w:lang w:val="uk-UA"/>
        </w:rPr>
        <w:t xml:space="preserve">           </w:t>
      </w:r>
      <w:r w:rsidR="007D3F54" w:rsidRPr="007D3F54">
        <w:rPr>
          <w:sz w:val="28"/>
          <w:szCs w:val="28"/>
          <w:u w:val="none"/>
          <w:lang w:val="uk-UA"/>
        </w:rPr>
        <w:t>м. Чернігова</w:t>
      </w:r>
      <w:r w:rsidR="004541D7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7D3F54">
        <w:rPr>
          <w:sz w:val="28"/>
          <w:szCs w:val="28"/>
          <w:u w:val="none"/>
          <w:lang w:val="uk-UA"/>
        </w:rPr>
        <w:t>25</w:t>
      </w:r>
      <w:r w:rsidR="004541D7">
        <w:rPr>
          <w:sz w:val="28"/>
          <w:szCs w:val="28"/>
          <w:u w:val="none"/>
          <w:lang w:val="uk-UA"/>
        </w:rPr>
        <w:t>/</w:t>
      </w:r>
      <w:r w:rsidR="004541D7">
        <w:rPr>
          <w:sz w:val="28"/>
          <w:szCs w:val="28"/>
          <w:u w:val="none"/>
          <w:lang w:val="en-US"/>
        </w:rPr>
        <w:t>VII</w:t>
      </w:r>
      <w:r w:rsidR="004541D7" w:rsidRPr="004541D7">
        <w:rPr>
          <w:sz w:val="28"/>
          <w:szCs w:val="28"/>
          <w:u w:val="none"/>
          <w:lang w:val="uk-UA"/>
        </w:rPr>
        <w:t xml:space="preserve"> –</w:t>
      </w:r>
      <w:r w:rsidR="004541D7">
        <w:rPr>
          <w:sz w:val="28"/>
          <w:szCs w:val="28"/>
          <w:u w:val="none"/>
          <w:lang w:val="uk-UA"/>
        </w:rPr>
        <w:t xml:space="preserve"> 8, яке додається.</w:t>
      </w:r>
    </w:p>
    <w:p w:rsidR="006D10E6" w:rsidRDefault="006D10E6" w:rsidP="004717E5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EE57B0" w:rsidRPr="005F5FF7" w:rsidRDefault="00EE57B0" w:rsidP="004717E5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7D3F54" w:rsidP="004468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4541D7" w:rsidP="007D3F5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D3F54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4541D7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7D3F54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A63906" w:rsidRPr="005F5FF7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4541D7" w:rsidRDefault="00242B9B" w:rsidP="004541D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846CA7" w:rsidRPr="00846CA7">
        <w:rPr>
          <w:sz w:val="28"/>
          <w:szCs w:val="28"/>
          <w:u w:val="none"/>
          <w:lang w:val="uk-UA"/>
        </w:rPr>
        <w:t xml:space="preserve">затвердження Програми забезпечення діяльності комунального підприємства </w:t>
      </w:r>
      <w:r w:rsidR="00846CA7">
        <w:rPr>
          <w:sz w:val="28"/>
          <w:szCs w:val="28"/>
          <w:u w:val="none"/>
          <w:lang w:val="uk-UA"/>
        </w:rPr>
        <w:t>«</w:t>
      </w:r>
      <w:r w:rsidR="00846CA7" w:rsidRPr="00846CA7">
        <w:rPr>
          <w:sz w:val="28"/>
          <w:szCs w:val="28"/>
          <w:u w:val="none"/>
          <w:lang w:val="uk-UA"/>
        </w:rPr>
        <w:t>Муніципальна варта</w:t>
      </w:r>
      <w:r w:rsidR="00846CA7">
        <w:rPr>
          <w:sz w:val="28"/>
          <w:szCs w:val="28"/>
          <w:u w:val="none"/>
          <w:lang w:val="uk-UA"/>
        </w:rPr>
        <w:t>»</w:t>
      </w:r>
      <w:r w:rsidR="00846CA7" w:rsidRPr="00846CA7">
        <w:rPr>
          <w:sz w:val="28"/>
          <w:szCs w:val="28"/>
          <w:u w:val="none"/>
          <w:lang w:val="uk-UA"/>
        </w:rPr>
        <w:t xml:space="preserve"> Чернігівської міської ради на 2018-2020 роки</w:t>
      </w:r>
      <w:r w:rsidR="004541D7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846CA7">
        <w:rPr>
          <w:sz w:val="28"/>
          <w:szCs w:val="28"/>
          <w:u w:val="none"/>
          <w:lang w:val="uk-UA"/>
        </w:rPr>
        <w:t>25</w:t>
      </w:r>
      <w:r w:rsidR="004541D7">
        <w:rPr>
          <w:sz w:val="28"/>
          <w:szCs w:val="28"/>
          <w:u w:val="none"/>
          <w:lang w:val="uk-UA"/>
        </w:rPr>
        <w:t>/</w:t>
      </w:r>
      <w:r w:rsidR="004541D7">
        <w:rPr>
          <w:sz w:val="28"/>
          <w:szCs w:val="28"/>
          <w:u w:val="none"/>
          <w:lang w:val="en-US"/>
        </w:rPr>
        <w:t>VII</w:t>
      </w:r>
      <w:r w:rsidR="004541D7">
        <w:rPr>
          <w:sz w:val="28"/>
          <w:szCs w:val="28"/>
          <w:u w:val="none"/>
          <w:lang w:val="uk-UA"/>
        </w:rPr>
        <w:t xml:space="preserve"> – 9, яке додається.</w:t>
      </w:r>
    </w:p>
    <w:p w:rsidR="00CD1C91" w:rsidRPr="00C742ED" w:rsidRDefault="00CD1C9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46CA7" w:rsidP="004468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5543B6" w:rsidP="00846CA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46CA7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846CA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46CA7" w:rsidRPr="00846CA7" w:rsidRDefault="00846CA7" w:rsidP="00846CA7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4468FD" w:rsidRPr="00C742ED" w:rsidRDefault="00242B9B" w:rsidP="00256D8F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846CA7" w:rsidRPr="00846CA7">
        <w:rPr>
          <w:sz w:val="28"/>
          <w:szCs w:val="28"/>
          <w:u w:val="none"/>
          <w:lang w:val="uk-UA"/>
        </w:rPr>
        <w:t>Програму підтримки громадських організацій міста Чернігова на 2018 рік</w:t>
      </w:r>
      <w:r w:rsidR="00256D8F" w:rsidRPr="00C742ED">
        <w:rPr>
          <w:sz w:val="28"/>
          <w:szCs w:val="28"/>
          <w:u w:val="none"/>
          <w:lang w:val="uk-UA"/>
        </w:rPr>
        <w:t>» м</w:t>
      </w:r>
      <w:r w:rsidR="004468FD" w:rsidRPr="00C742ED">
        <w:rPr>
          <w:sz w:val="28"/>
          <w:szCs w:val="28"/>
          <w:u w:val="none"/>
          <w:lang w:val="uk-UA"/>
        </w:rPr>
        <w:t xml:space="preserve">іська рада </w:t>
      </w:r>
      <w:r w:rsidR="002935F5" w:rsidRPr="00C742ED">
        <w:rPr>
          <w:sz w:val="28"/>
          <w:szCs w:val="28"/>
          <w:u w:val="none"/>
          <w:lang w:val="uk-UA"/>
        </w:rPr>
        <w:t>прийняла</w:t>
      </w:r>
      <w:r w:rsidR="004468FD" w:rsidRPr="00C742ED">
        <w:rPr>
          <w:sz w:val="28"/>
          <w:szCs w:val="28"/>
          <w:u w:val="none"/>
          <w:lang w:val="uk-UA"/>
        </w:rPr>
        <w:t xml:space="preserve"> рішення № </w:t>
      </w:r>
      <w:r w:rsidR="00D24A6A">
        <w:rPr>
          <w:sz w:val="28"/>
          <w:szCs w:val="28"/>
          <w:u w:val="none"/>
          <w:lang w:val="uk-UA"/>
        </w:rPr>
        <w:t>25</w:t>
      </w:r>
      <w:r w:rsidR="004468FD" w:rsidRPr="00C742ED">
        <w:rPr>
          <w:sz w:val="28"/>
          <w:szCs w:val="28"/>
          <w:u w:val="none"/>
          <w:lang w:val="uk-UA"/>
        </w:rPr>
        <w:t>/</w:t>
      </w:r>
      <w:r w:rsidR="004468FD" w:rsidRPr="00C742ED">
        <w:rPr>
          <w:sz w:val="28"/>
          <w:szCs w:val="28"/>
          <w:u w:val="none"/>
          <w:lang w:val="en-US"/>
        </w:rPr>
        <w:t>VII</w:t>
      </w:r>
      <w:r w:rsidR="004468FD" w:rsidRPr="00C742ED">
        <w:rPr>
          <w:sz w:val="28"/>
          <w:szCs w:val="28"/>
          <w:u w:val="none"/>
          <w:lang w:val="uk-UA"/>
        </w:rPr>
        <w:t xml:space="preserve"> - </w:t>
      </w:r>
      <w:r w:rsidR="005543B6">
        <w:rPr>
          <w:sz w:val="28"/>
          <w:szCs w:val="28"/>
          <w:u w:val="none"/>
          <w:lang w:val="uk-UA"/>
        </w:rPr>
        <w:t>10</w:t>
      </w:r>
      <w:r w:rsidR="004468FD" w:rsidRPr="00C742ED">
        <w:rPr>
          <w:sz w:val="28"/>
          <w:szCs w:val="28"/>
          <w:u w:val="none"/>
          <w:lang w:val="uk-UA"/>
        </w:rPr>
        <w:t>, яке додається.</w:t>
      </w:r>
    </w:p>
    <w:p w:rsidR="004468FD" w:rsidRPr="00C742ED" w:rsidRDefault="004468FD" w:rsidP="004717E5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42B9B" w:rsidRPr="00C742ED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D24A6A" w:rsidP="004468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5543B6" w:rsidP="00D24A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24A6A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D24A6A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256D8F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D24A6A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5543B6" w:rsidRPr="00D24A6A" w:rsidRDefault="00242B9B" w:rsidP="00D24A6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оди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D24A6A" w:rsidRPr="00D24A6A">
        <w:rPr>
          <w:sz w:val="28"/>
          <w:szCs w:val="28"/>
          <w:u w:val="none"/>
          <w:lang w:val="uk-UA"/>
        </w:rPr>
        <w:t xml:space="preserve">внесення змін до рішення міської ради від 5 березня 2013 року </w:t>
      </w:r>
      <w:r w:rsidR="00D24A6A">
        <w:rPr>
          <w:sz w:val="28"/>
          <w:szCs w:val="28"/>
          <w:u w:val="none"/>
          <w:lang w:val="uk-UA"/>
        </w:rPr>
        <w:t>«</w:t>
      </w:r>
      <w:r w:rsidR="00D24A6A" w:rsidRPr="00D24A6A">
        <w:rPr>
          <w:sz w:val="28"/>
          <w:szCs w:val="28"/>
          <w:u w:val="none"/>
          <w:lang w:val="uk-UA"/>
        </w:rPr>
        <w:t>Про затвердження Положення про надання одноразової матеріальної допомоги мешканцям м. Чернігова</w:t>
      </w:r>
      <w:r w:rsidR="00D24A6A">
        <w:rPr>
          <w:sz w:val="28"/>
          <w:szCs w:val="28"/>
          <w:u w:val="none"/>
          <w:lang w:val="uk-UA"/>
        </w:rPr>
        <w:t>»</w:t>
      </w:r>
      <w:r w:rsidR="00D24A6A" w:rsidRPr="00D24A6A">
        <w:rPr>
          <w:sz w:val="28"/>
          <w:szCs w:val="28"/>
          <w:u w:val="none"/>
          <w:lang w:val="uk-UA"/>
        </w:rPr>
        <w:t xml:space="preserve"> (30 сесія 6 скликання) зі змінами і доповненнями (51 сесія 6 скликання)</w:t>
      </w:r>
      <w:r w:rsidR="005543B6">
        <w:rPr>
          <w:sz w:val="28"/>
          <w:szCs w:val="28"/>
          <w:u w:val="none"/>
          <w:lang w:val="uk-UA"/>
        </w:rPr>
        <w:t xml:space="preserve">» </w:t>
      </w:r>
      <w:r w:rsidR="00D24A6A">
        <w:rPr>
          <w:sz w:val="28"/>
          <w:szCs w:val="28"/>
          <w:u w:val="none"/>
          <w:lang w:val="uk-UA"/>
        </w:rPr>
        <w:t>міська рада прийняла рішення № 25/</w:t>
      </w:r>
      <w:r w:rsidR="00D24A6A">
        <w:rPr>
          <w:sz w:val="28"/>
          <w:szCs w:val="28"/>
          <w:u w:val="none"/>
          <w:lang w:val="en-US"/>
        </w:rPr>
        <w:t>VII</w:t>
      </w:r>
      <w:r w:rsidR="00D24A6A" w:rsidRPr="00D24A6A">
        <w:rPr>
          <w:sz w:val="28"/>
          <w:szCs w:val="28"/>
          <w:u w:val="none"/>
          <w:lang w:val="uk-UA"/>
        </w:rPr>
        <w:t xml:space="preserve"> </w:t>
      </w:r>
      <w:r w:rsidR="00D24A6A">
        <w:rPr>
          <w:sz w:val="28"/>
          <w:szCs w:val="28"/>
          <w:u w:val="none"/>
          <w:lang w:val="uk-UA"/>
        </w:rPr>
        <w:t>–</w:t>
      </w:r>
      <w:r w:rsidR="00D24A6A" w:rsidRPr="00D24A6A">
        <w:rPr>
          <w:sz w:val="28"/>
          <w:szCs w:val="28"/>
          <w:u w:val="none"/>
          <w:lang w:val="uk-UA"/>
        </w:rPr>
        <w:t xml:space="preserve"> 11</w:t>
      </w:r>
      <w:r w:rsidR="00D24A6A">
        <w:rPr>
          <w:sz w:val="28"/>
          <w:szCs w:val="28"/>
          <w:u w:val="none"/>
          <w:lang w:val="uk-UA"/>
        </w:rPr>
        <w:t>, яке додається.</w:t>
      </w:r>
    </w:p>
    <w:p w:rsidR="00FC4599" w:rsidRPr="00E971A6" w:rsidRDefault="005543B6" w:rsidP="005543B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E971A6">
        <w:rPr>
          <w:sz w:val="28"/>
          <w:szCs w:val="28"/>
          <w:u w:val="none"/>
          <w:lang w:val="uk-UA"/>
        </w:rPr>
        <w:t xml:space="preserve"> </w:t>
      </w: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9D64FF" w:rsidP="005543B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CD1C91" w:rsidP="009D64F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9D64FF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lastRenderedPageBreak/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9D64FF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9D64FF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5F5FF7" w:rsidRPr="00C863BC" w:rsidRDefault="005F5FF7" w:rsidP="00EE57B0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543B6" w:rsidRPr="00EE57B0" w:rsidRDefault="005543B6" w:rsidP="00294374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274E42" w:rsidRDefault="00803A58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два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274E42" w:rsidRPr="00274E42">
        <w:rPr>
          <w:sz w:val="28"/>
          <w:szCs w:val="28"/>
          <w:u w:val="none"/>
          <w:lang w:val="uk-UA"/>
        </w:rPr>
        <w:t xml:space="preserve">Програму підтримки та розвитку комунального підприємства </w:t>
      </w:r>
      <w:r w:rsidR="00274E42">
        <w:rPr>
          <w:sz w:val="28"/>
          <w:szCs w:val="28"/>
          <w:u w:val="none"/>
          <w:lang w:val="uk-UA"/>
        </w:rPr>
        <w:t>«</w:t>
      </w:r>
      <w:r w:rsidR="00274E42" w:rsidRPr="00274E42">
        <w:rPr>
          <w:sz w:val="28"/>
          <w:szCs w:val="28"/>
          <w:u w:val="none"/>
          <w:lang w:val="uk-UA"/>
        </w:rPr>
        <w:t>Телерадіоагенство</w:t>
      </w:r>
      <w:r w:rsidR="00274E42">
        <w:rPr>
          <w:sz w:val="28"/>
          <w:szCs w:val="28"/>
          <w:u w:val="none"/>
          <w:lang w:val="uk-UA"/>
        </w:rPr>
        <w:t>»</w:t>
      </w:r>
      <w:r w:rsidR="00274E42" w:rsidRPr="00274E42">
        <w:rPr>
          <w:sz w:val="28"/>
          <w:szCs w:val="28"/>
          <w:u w:val="none"/>
          <w:lang w:val="uk-UA"/>
        </w:rPr>
        <w:t xml:space="preserve"> Новий Чернігів</w:t>
      </w:r>
      <w:r w:rsidR="00274E42">
        <w:rPr>
          <w:sz w:val="28"/>
          <w:szCs w:val="28"/>
          <w:u w:val="none"/>
          <w:lang w:val="uk-UA"/>
        </w:rPr>
        <w:t>»</w:t>
      </w:r>
      <w:r w:rsidR="00274E42" w:rsidRPr="00274E42">
        <w:rPr>
          <w:sz w:val="28"/>
          <w:szCs w:val="28"/>
          <w:u w:val="none"/>
          <w:lang w:val="uk-UA"/>
        </w:rPr>
        <w:t xml:space="preserve"> Чернігівської міської ради в період впровадження цифрового мовлення на 2018-2020 роки</w:t>
      </w:r>
      <w:r w:rsidR="00274E42">
        <w:rPr>
          <w:sz w:val="28"/>
          <w:szCs w:val="28"/>
          <w:u w:val="none"/>
          <w:lang w:val="uk-UA"/>
        </w:rPr>
        <w:t>» міська рада прийняла рішення        № 25/</w:t>
      </w:r>
      <w:r w:rsidR="00274E42">
        <w:rPr>
          <w:sz w:val="28"/>
          <w:szCs w:val="28"/>
          <w:u w:val="none"/>
          <w:lang w:val="en-US"/>
        </w:rPr>
        <w:t>VII</w:t>
      </w:r>
      <w:r w:rsidR="00274E42">
        <w:rPr>
          <w:sz w:val="28"/>
          <w:szCs w:val="28"/>
          <w:u w:val="none"/>
          <w:lang w:val="uk-UA"/>
        </w:rPr>
        <w:t xml:space="preserve"> – 12, яке додається.</w:t>
      </w:r>
    </w:p>
    <w:p w:rsidR="008C1D7C" w:rsidRPr="00274E42" w:rsidRDefault="008C1D7C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803A58"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8C1D7C" w:rsidP="00274E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74E42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496070" w:rsidP="00274E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274E42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8C1D7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274E42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03A58" w:rsidRPr="00EE57B0" w:rsidRDefault="00803A58" w:rsidP="00803A58">
      <w:pPr>
        <w:spacing w:after="0" w:line="240" w:lineRule="auto"/>
        <w:ind w:firstLine="708"/>
        <w:jc w:val="both"/>
        <w:rPr>
          <w:color w:val="FF0000"/>
          <w:sz w:val="24"/>
          <w:szCs w:val="24"/>
          <w:u w:val="none"/>
          <w:lang w:val="uk-UA"/>
        </w:rPr>
      </w:pPr>
    </w:p>
    <w:p w:rsidR="008C1D7C" w:rsidRDefault="00803A58" w:rsidP="008C1D7C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274E42" w:rsidRPr="00274E42">
        <w:rPr>
          <w:sz w:val="28"/>
          <w:szCs w:val="28"/>
          <w:u w:val="none"/>
          <w:lang w:val="uk-UA"/>
        </w:rPr>
        <w:t>внесення змін до міської цільової Програми розвитку освіти м. Чернігова «Освіта в житті нашого міста» на 2017-2021 роки</w:t>
      </w:r>
      <w:r w:rsidR="008C1D7C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274E42">
        <w:rPr>
          <w:sz w:val="28"/>
          <w:szCs w:val="28"/>
          <w:u w:val="none"/>
          <w:lang w:val="uk-UA"/>
        </w:rPr>
        <w:t xml:space="preserve">                   </w:t>
      </w:r>
      <w:r w:rsidR="008C1D7C">
        <w:rPr>
          <w:sz w:val="28"/>
          <w:szCs w:val="28"/>
          <w:u w:val="none"/>
          <w:lang w:val="uk-UA"/>
        </w:rPr>
        <w:t xml:space="preserve">№ </w:t>
      </w:r>
      <w:r w:rsidR="00274E42">
        <w:rPr>
          <w:sz w:val="28"/>
          <w:szCs w:val="28"/>
          <w:u w:val="none"/>
          <w:lang w:val="uk-UA"/>
        </w:rPr>
        <w:t>25</w:t>
      </w:r>
      <w:r w:rsidR="008C1D7C">
        <w:rPr>
          <w:sz w:val="28"/>
          <w:szCs w:val="28"/>
          <w:u w:val="none"/>
          <w:lang w:val="uk-UA"/>
        </w:rPr>
        <w:t>/</w:t>
      </w:r>
      <w:r w:rsidR="008C1D7C">
        <w:rPr>
          <w:sz w:val="28"/>
          <w:szCs w:val="28"/>
          <w:u w:val="none"/>
          <w:lang w:val="en-US"/>
        </w:rPr>
        <w:t>VII</w:t>
      </w:r>
      <w:r w:rsidR="008C1D7C">
        <w:rPr>
          <w:sz w:val="28"/>
          <w:szCs w:val="28"/>
          <w:u w:val="none"/>
          <w:lang w:val="uk-UA"/>
        </w:rPr>
        <w:t xml:space="preserve"> – 13, яке додається.</w:t>
      </w:r>
    </w:p>
    <w:p w:rsidR="00EC5C13" w:rsidRPr="00AA0E5A" w:rsidRDefault="00EC5C13" w:rsidP="008C1D7C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274E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74E42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004267" w:rsidP="00274E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274E42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274E42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03A58" w:rsidRPr="00AA0E5A" w:rsidRDefault="00803A58" w:rsidP="00803A5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A1302" w:rsidRDefault="00EA1302" w:rsidP="00004267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274E42" w:rsidRDefault="00C03DE2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274E42" w:rsidRPr="00274E42">
        <w:rPr>
          <w:sz w:val="28"/>
          <w:szCs w:val="28"/>
          <w:u w:val="none"/>
          <w:lang w:val="uk-UA"/>
        </w:rPr>
        <w:t>зміну підпорядкування дитячо-юнацьких спортивних шкіл</w:t>
      </w:r>
      <w:r w:rsidR="00274E42">
        <w:rPr>
          <w:sz w:val="28"/>
          <w:szCs w:val="28"/>
          <w:u w:val="none"/>
          <w:lang w:val="uk-UA"/>
        </w:rPr>
        <w:t>» міська рада прийняла рішення № 25/</w:t>
      </w:r>
      <w:r w:rsidR="00274E42">
        <w:rPr>
          <w:sz w:val="28"/>
          <w:szCs w:val="28"/>
          <w:u w:val="none"/>
          <w:lang w:val="en-US"/>
        </w:rPr>
        <w:t>VII</w:t>
      </w:r>
      <w:r w:rsidR="00274E42">
        <w:rPr>
          <w:sz w:val="28"/>
          <w:szCs w:val="28"/>
          <w:u w:val="none"/>
          <w:lang w:val="uk-UA"/>
        </w:rPr>
        <w:t xml:space="preserve"> – 1</w:t>
      </w:r>
      <w:r w:rsidR="00660745">
        <w:rPr>
          <w:sz w:val="28"/>
          <w:szCs w:val="28"/>
          <w:u w:val="none"/>
          <w:lang w:val="uk-UA"/>
        </w:rPr>
        <w:t>4</w:t>
      </w:r>
      <w:r w:rsidR="00274E42">
        <w:rPr>
          <w:sz w:val="28"/>
          <w:szCs w:val="28"/>
          <w:u w:val="none"/>
          <w:lang w:val="uk-UA"/>
        </w:rPr>
        <w:t>, яке додається.</w:t>
      </w:r>
    </w:p>
    <w:p w:rsidR="00803A58" w:rsidRPr="00274E42" w:rsidRDefault="00803A58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442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496070" w:rsidP="008C1D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4</w:t>
            </w:r>
            <w:r w:rsidR="008C1D7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274E42" w:rsidP="008C1D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2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274E42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274E42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274E42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</w:tbl>
    <w:p w:rsidR="00D900FC" w:rsidRPr="00C863BC" w:rsidRDefault="00D900FC" w:rsidP="00D900F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60745" w:rsidRDefault="00A16D92" w:rsidP="0066074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lastRenderedPageBreak/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 xml:space="preserve">«Про </w:t>
      </w:r>
      <w:r w:rsidR="00660745" w:rsidRPr="00660745">
        <w:rPr>
          <w:sz w:val="28"/>
          <w:szCs w:val="28"/>
          <w:u w:val="none"/>
          <w:lang w:val="uk-UA"/>
        </w:rPr>
        <w:t>внесення змін до Програми розвитку міжнародних відносин міста Чернігова та сприяння залученню інвестицій на 2018-2019 роки</w:t>
      </w:r>
      <w:r w:rsidR="00660745">
        <w:rPr>
          <w:sz w:val="28"/>
          <w:szCs w:val="28"/>
          <w:u w:val="none"/>
          <w:lang w:val="uk-UA"/>
        </w:rPr>
        <w:t>» міська рада прийняла рішення       № 25/</w:t>
      </w:r>
      <w:r w:rsidR="00660745">
        <w:rPr>
          <w:sz w:val="28"/>
          <w:szCs w:val="28"/>
          <w:u w:val="none"/>
          <w:lang w:val="en-US"/>
        </w:rPr>
        <w:t>VII</w:t>
      </w:r>
      <w:r w:rsidR="00660745">
        <w:rPr>
          <w:sz w:val="28"/>
          <w:szCs w:val="28"/>
          <w:u w:val="none"/>
          <w:lang w:val="uk-UA"/>
        </w:rPr>
        <w:t xml:space="preserve"> – 15, яке додається.</w:t>
      </w:r>
    </w:p>
    <w:p w:rsidR="00660745" w:rsidRDefault="00660745" w:rsidP="0066074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60745" w:rsidRDefault="00660745" w:rsidP="0066074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66074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660745" w:rsidP="00EC5C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E2405B" w:rsidP="006607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3</w:t>
            </w:r>
            <w:r w:rsidR="00660745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66074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66074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33166" w:rsidRPr="00C863BC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A97213" w:rsidRDefault="00E65C28" w:rsidP="00A9721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A97213" w:rsidRPr="00A97213">
        <w:rPr>
          <w:sz w:val="28"/>
          <w:szCs w:val="28"/>
          <w:u w:val="none"/>
          <w:lang w:val="uk-UA"/>
        </w:rPr>
        <w:t>внесення змін до Програми розвитку земельних відносин на території міста Чернігова на 2017 - 2020 роки</w:t>
      </w:r>
      <w:r w:rsidR="00A97213">
        <w:rPr>
          <w:sz w:val="28"/>
          <w:szCs w:val="28"/>
          <w:u w:val="none"/>
          <w:lang w:val="uk-UA"/>
        </w:rPr>
        <w:t>» міська рада прийняла рішення № 25/</w:t>
      </w:r>
      <w:r w:rsidR="00A97213">
        <w:rPr>
          <w:sz w:val="28"/>
          <w:szCs w:val="28"/>
          <w:u w:val="none"/>
          <w:lang w:val="en-US"/>
        </w:rPr>
        <w:t>VII</w:t>
      </w:r>
      <w:r w:rsidR="00A97213">
        <w:rPr>
          <w:sz w:val="28"/>
          <w:szCs w:val="28"/>
          <w:u w:val="none"/>
          <w:lang w:val="uk-UA"/>
        </w:rPr>
        <w:t xml:space="preserve"> – 16, яке додається.</w:t>
      </w:r>
    </w:p>
    <w:p w:rsidR="00A97213" w:rsidRPr="00A97213" w:rsidRDefault="00A97213" w:rsidP="00A9721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65C28" w:rsidRPr="00A52143" w:rsidRDefault="00E65C28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u w:val="none"/>
          <w:lang w:val="uk-UA"/>
        </w:rPr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8A6DEE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97213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1A0DA5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3</w:t>
            </w:r>
            <w:r w:rsidR="00A97213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E65C28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1A0DA5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A97213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DD1025" w:rsidRPr="00294374" w:rsidRDefault="00DD1025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AC1175" w:rsidRPr="005F4687" w:rsidRDefault="00E65C28" w:rsidP="00A97213">
      <w:pPr>
        <w:pStyle w:val="ab"/>
        <w:ind w:firstLine="708"/>
        <w:jc w:val="both"/>
        <w:rPr>
          <w:sz w:val="16"/>
          <w:szCs w:val="16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A97213" w:rsidRPr="00A97213">
        <w:rPr>
          <w:sz w:val="28"/>
          <w:szCs w:val="28"/>
          <w:u w:val="none"/>
          <w:lang w:val="uk-UA"/>
        </w:rPr>
        <w:t>внесення зміни до рішення міської ради від 29 грудня 2016 року № 14/VII-28 «Про надання пільг зі сплати земельного податку у 2017 році»</w:t>
      </w:r>
      <w:r w:rsidR="00A97213">
        <w:rPr>
          <w:sz w:val="28"/>
          <w:szCs w:val="28"/>
          <w:u w:val="none"/>
          <w:lang w:val="uk-UA"/>
        </w:rPr>
        <w:t xml:space="preserve"> </w:t>
      </w:r>
      <w:r w:rsidR="00A97213" w:rsidRPr="00A97213">
        <w:rPr>
          <w:sz w:val="28"/>
          <w:szCs w:val="28"/>
          <w:u w:val="none"/>
          <w:lang w:val="uk-UA"/>
        </w:rPr>
        <w:t>міська рада прийняла рішення № 25/VII – 1</w:t>
      </w:r>
      <w:r w:rsidR="00A97213">
        <w:rPr>
          <w:sz w:val="28"/>
          <w:szCs w:val="28"/>
          <w:u w:val="none"/>
          <w:lang w:val="uk-UA"/>
        </w:rPr>
        <w:t>7</w:t>
      </w:r>
      <w:r w:rsidR="00A97213" w:rsidRPr="00A97213">
        <w:rPr>
          <w:sz w:val="28"/>
          <w:szCs w:val="28"/>
          <w:u w:val="none"/>
          <w:lang w:val="uk-UA"/>
        </w:rPr>
        <w:t>, яке додається.</w:t>
      </w:r>
    </w:p>
    <w:p w:rsidR="00A97213" w:rsidRDefault="00A97213" w:rsidP="00AC11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AC1175" w:rsidP="00AC11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A972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97213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A97213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A97213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A97213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5F4687" w:rsidRPr="005F4687" w:rsidRDefault="005F4687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97213" w:rsidRPr="00EE57B0" w:rsidRDefault="00B915DC" w:rsidP="00EE57B0">
      <w:pPr>
        <w:spacing w:after="0" w:line="240" w:lineRule="auto"/>
        <w:ind w:firstLine="900"/>
        <w:jc w:val="both"/>
        <w:rPr>
          <w:sz w:val="24"/>
          <w:szCs w:val="24"/>
          <w:u w:val="none"/>
          <w:lang w:val="uk-UA"/>
        </w:rPr>
      </w:pPr>
      <w:r w:rsidRPr="005F4687">
        <w:rPr>
          <w:sz w:val="28"/>
          <w:szCs w:val="28"/>
          <w:lang w:val="uk-UA"/>
        </w:rPr>
        <w:t>Щ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A97213" w:rsidRPr="00A97213">
        <w:rPr>
          <w:sz w:val="28"/>
          <w:szCs w:val="28"/>
          <w:u w:val="none"/>
          <w:lang w:val="uk-UA"/>
        </w:rPr>
        <w:t>надання пільг зі сплати земельного податку у 2018 році</w:t>
      </w:r>
      <w:r w:rsidR="00A97213">
        <w:rPr>
          <w:sz w:val="28"/>
          <w:szCs w:val="28"/>
          <w:u w:val="none"/>
          <w:lang w:val="uk-UA"/>
        </w:rPr>
        <w:t xml:space="preserve">» </w:t>
      </w:r>
      <w:r w:rsidR="00A97213" w:rsidRPr="00A97213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A97213" w:rsidRDefault="00A97213" w:rsidP="00A9721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ли участь:</w:t>
      </w:r>
    </w:p>
    <w:p w:rsidR="00A97213" w:rsidRDefault="00A97213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97213" w:rsidRPr="00A97213" w:rsidTr="00A97213">
        <w:trPr>
          <w:trHeight w:val="441"/>
        </w:trPr>
        <w:tc>
          <w:tcPr>
            <w:tcW w:w="4248" w:type="dxa"/>
            <w:hideMark/>
          </w:tcPr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A97213" w:rsidTr="00A97213">
        <w:trPr>
          <w:trHeight w:val="441"/>
        </w:trPr>
        <w:tc>
          <w:tcPr>
            <w:tcW w:w="4248" w:type="dxa"/>
            <w:hideMark/>
          </w:tcPr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A97213" w:rsidTr="00A97213">
        <w:trPr>
          <w:trHeight w:val="441"/>
        </w:trPr>
        <w:tc>
          <w:tcPr>
            <w:tcW w:w="4248" w:type="dxa"/>
            <w:hideMark/>
          </w:tcPr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A97213" w:rsidRPr="00573C78" w:rsidTr="00A97213">
        <w:trPr>
          <w:trHeight w:val="441"/>
        </w:trPr>
        <w:tc>
          <w:tcPr>
            <w:tcW w:w="4248" w:type="dxa"/>
            <w:hideMark/>
          </w:tcPr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 xml:space="preserve">Соколов 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A97213" w:rsidRPr="00A97213" w:rsidRDefault="00A97213" w:rsidP="00A9721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9721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A97213" w:rsidRDefault="00A97213" w:rsidP="00A972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 xml:space="preserve">Міська рада з </w:t>
      </w:r>
      <w:r>
        <w:rPr>
          <w:sz w:val="28"/>
          <w:szCs w:val="28"/>
          <w:u w:val="none"/>
          <w:lang w:val="uk-UA"/>
        </w:rPr>
        <w:t>вісімнадцятого</w:t>
      </w:r>
      <w:r w:rsidRPr="00C475AF">
        <w:rPr>
          <w:sz w:val="28"/>
          <w:szCs w:val="28"/>
          <w:u w:val="none"/>
          <w:lang w:val="uk-UA"/>
        </w:rPr>
        <w:t xml:space="preserve"> питання порядку денного </w:t>
      </w:r>
      <w:r>
        <w:rPr>
          <w:sz w:val="28"/>
          <w:szCs w:val="28"/>
          <w:u w:val="none"/>
          <w:lang w:val="uk-UA"/>
        </w:rPr>
        <w:t xml:space="preserve">двадцять п’ятої сесії </w:t>
      </w:r>
      <w:r w:rsidRPr="00C475AF">
        <w:rPr>
          <w:sz w:val="28"/>
          <w:szCs w:val="28"/>
          <w:u w:val="none"/>
          <w:lang w:val="uk-UA"/>
        </w:rPr>
        <w:t xml:space="preserve"> міської ради сьомого </w:t>
      </w:r>
      <w:r w:rsidRPr="00256BC8">
        <w:rPr>
          <w:sz w:val="28"/>
          <w:szCs w:val="28"/>
          <w:u w:val="none"/>
          <w:lang w:val="uk-UA"/>
        </w:rPr>
        <w:t xml:space="preserve">скликання прийняла </w:t>
      </w:r>
      <w:r w:rsidRPr="00C475AF">
        <w:rPr>
          <w:sz w:val="28"/>
          <w:szCs w:val="28"/>
          <w:u w:val="none"/>
          <w:lang w:val="uk-UA"/>
        </w:rPr>
        <w:t xml:space="preserve">рішення № </w:t>
      </w:r>
      <w:r>
        <w:rPr>
          <w:sz w:val="28"/>
          <w:szCs w:val="28"/>
          <w:u w:val="none"/>
          <w:lang w:val="uk-UA"/>
        </w:rPr>
        <w:t>25</w:t>
      </w:r>
      <w:r w:rsidRPr="00C475AF">
        <w:rPr>
          <w:sz w:val="28"/>
          <w:szCs w:val="28"/>
          <w:u w:val="none"/>
          <w:lang w:val="uk-UA"/>
        </w:rPr>
        <w:t>/</w:t>
      </w:r>
      <w:r w:rsidRPr="00C475AF">
        <w:rPr>
          <w:sz w:val="28"/>
          <w:szCs w:val="28"/>
          <w:u w:val="none"/>
          <w:lang w:val="en-US"/>
        </w:rPr>
        <w:t>VII</w:t>
      </w:r>
      <w:r w:rsidRPr="00C475AF">
        <w:rPr>
          <w:sz w:val="28"/>
          <w:szCs w:val="28"/>
          <w:u w:val="none"/>
          <w:lang w:val="uk-UA"/>
        </w:rPr>
        <w:t xml:space="preserve"> - </w:t>
      </w:r>
      <w:r>
        <w:rPr>
          <w:sz w:val="28"/>
          <w:szCs w:val="28"/>
          <w:u w:val="none"/>
          <w:lang w:val="uk-UA"/>
        </w:rPr>
        <w:t>18</w:t>
      </w:r>
      <w:r w:rsidRPr="00C475AF">
        <w:rPr>
          <w:sz w:val="28"/>
          <w:szCs w:val="28"/>
          <w:u w:val="none"/>
          <w:lang w:val="uk-UA"/>
        </w:rPr>
        <w:t>, яке додається.</w:t>
      </w:r>
    </w:p>
    <w:p w:rsidR="00A97213" w:rsidRPr="00A97213" w:rsidRDefault="00A97213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95BE9" w:rsidRPr="005F4687" w:rsidRDefault="00B95BE9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B95BE9" w:rsidRPr="005F4687" w:rsidRDefault="00B95BE9" w:rsidP="00B95BE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88072A" w:rsidP="00A972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97213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5F4687" w:rsidP="00A972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3</w:t>
            </w:r>
            <w:r w:rsidR="00A97213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A97213" w:rsidRDefault="00A97213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A97213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B1B65" w:rsidRPr="005F4687" w:rsidRDefault="007B1B65" w:rsidP="00720A57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C91520" w:rsidRPr="005F4687" w:rsidRDefault="00B80C5D" w:rsidP="002B219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  <w:r w:rsidRPr="003459E7">
        <w:rPr>
          <w:sz w:val="28"/>
          <w:szCs w:val="28"/>
          <w:lang w:val="uk-UA"/>
        </w:rPr>
        <w:t>Щодо дев'ятнадцятого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Про </w:t>
      </w:r>
      <w:r w:rsidR="003459E7" w:rsidRPr="003459E7">
        <w:rPr>
          <w:sz w:val="28"/>
          <w:szCs w:val="28"/>
          <w:u w:val="none"/>
          <w:lang w:val="uk-UA"/>
        </w:rPr>
        <w:t>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</w:t>
      </w:r>
      <w:r w:rsidR="002B2197" w:rsidRPr="003459E7">
        <w:rPr>
          <w:sz w:val="28"/>
          <w:szCs w:val="28"/>
          <w:u w:val="none"/>
          <w:lang w:val="uk-UA"/>
        </w:rPr>
        <w:t xml:space="preserve">» </w:t>
      </w:r>
      <w:r w:rsidR="003459E7" w:rsidRPr="003459E7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3459E7" w:rsidRDefault="003459E7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3459E7" w:rsidRDefault="003459E7" w:rsidP="003459E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3459E7" w:rsidRDefault="003459E7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459E7" w:rsidRPr="00573C78" w:rsidTr="003459E7">
        <w:trPr>
          <w:trHeight w:val="441"/>
        </w:trPr>
        <w:tc>
          <w:tcPr>
            <w:tcW w:w="4248" w:type="dxa"/>
            <w:hideMark/>
          </w:tcPr>
          <w:p w:rsidR="003459E7" w:rsidRPr="003459E7" w:rsidRDefault="003459E7" w:rsidP="003459E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459E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459E7" w:rsidRPr="003459E7" w:rsidRDefault="003459E7" w:rsidP="003459E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459E7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3459E7" w:rsidRPr="003459E7" w:rsidRDefault="003459E7" w:rsidP="003459E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459E7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3459E7" w:rsidRPr="003459E7" w:rsidRDefault="003459E7" w:rsidP="003459E7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459E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3459E7" w:rsidRPr="003459E7" w:rsidRDefault="003459E7" w:rsidP="003459E7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3459E7" w:rsidTr="003459E7">
        <w:trPr>
          <w:trHeight w:val="441"/>
        </w:trPr>
        <w:tc>
          <w:tcPr>
            <w:tcW w:w="4248" w:type="dxa"/>
            <w:hideMark/>
          </w:tcPr>
          <w:p w:rsidR="003459E7" w:rsidRPr="003459E7" w:rsidRDefault="003459E7" w:rsidP="003459E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459E7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3459E7" w:rsidRPr="003459E7" w:rsidRDefault="003459E7" w:rsidP="003459E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459E7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3459E7" w:rsidRPr="003459E7" w:rsidRDefault="003459E7" w:rsidP="003459E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459E7" w:rsidRPr="003459E7" w:rsidRDefault="003459E7" w:rsidP="003459E7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459E7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3459E7" w:rsidRDefault="003459E7" w:rsidP="003459E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дев’ятнадцятого питання порядку денного двадцять п’ятої сесії  міської ради сьомого скликання прийняла рішення № 2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9, яке додається.</w:t>
      </w:r>
    </w:p>
    <w:p w:rsidR="003459E7" w:rsidRPr="003459E7" w:rsidRDefault="003459E7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1A6B4C" w:rsidRPr="005F4687" w:rsidRDefault="001A6B4C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1A6B4C" w:rsidRPr="005F4687" w:rsidRDefault="001A6B4C" w:rsidP="001A6B4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5F4687" w:rsidTr="001A6B4C">
        <w:tc>
          <w:tcPr>
            <w:tcW w:w="3297" w:type="dxa"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A6B4C" w:rsidRPr="005F4687" w:rsidRDefault="002B2197" w:rsidP="003459E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459E7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A6B4C" w:rsidRPr="005F4687" w:rsidRDefault="002B2197" w:rsidP="003459E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459E7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A6B4C" w:rsidRPr="005F4687" w:rsidRDefault="00431CF2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A6B4C" w:rsidRPr="005F4687" w:rsidRDefault="00443E40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A6B4C" w:rsidRPr="005F4687" w:rsidRDefault="003459E7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33166" w:rsidRPr="00C863BC" w:rsidRDefault="00733166" w:rsidP="00720A57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80D35" w:rsidRPr="003459E7" w:rsidRDefault="0090075D" w:rsidP="002B2197">
      <w:pPr>
        <w:spacing w:after="0" w:line="240" w:lineRule="auto"/>
        <w:ind w:firstLine="708"/>
        <w:jc w:val="both"/>
        <w:rPr>
          <w:sz w:val="16"/>
          <w:szCs w:val="16"/>
          <w:u w:val="none"/>
        </w:rPr>
      </w:pPr>
      <w:r w:rsidRPr="00C475AF">
        <w:rPr>
          <w:sz w:val="28"/>
          <w:szCs w:val="28"/>
          <w:lang w:val="uk-UA"/>
        </w:rPr>
        <w:t>Щодо двадцят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0F3956" w:rsidRPr="00C475AF">
        <w:rPr>
          <w:sz w:val="28"/>
          <w:szCs w:val="28"/>
          <w:u w:val="none"/>
          <w:lang w:val="uk-UA"/>
        </w:rPr>
        <w:t xml:space="preserve">Про </w:t>
      </w:r>
      <w:r w:rsidR="003459E7" w:rsidRPr="003459E7">
        <w:rPr>
          <w:sz w:val="28"/>
          <w:szCs w:val="28"/>
          <w:u w:val="none"/>
          <w:lang w:val="uk-UA"/>
        </w:rPr>
        <w:t>внесення змін до Програми управління комунальним майном територіальної громади міста Чернігова на 2017-2019 роки</w:t>
      </w:r>
      <w:r w:rsidR="002B2197">
        <w:rPr>
          <w:sz w:val="28"/>
          <w:szCs w:val="28"/>
          <w:u w:val="none"/>
          <w:lang w:val="uk-UA"/>
        </w:rPr>
        <w:t xml:space="preserve">» </w:t>
      </w:r>
      <w:r w:rsidR="003459E7" w:rsidRPr="003459E7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3459E7" w:rsidRDefault="002B2197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 xml:space="preserve"> </w:t>
      </w:r>
    </w:p>
    <w:p w:rsidR="00390E2B" w:rsidRPr="00C475AF" w:rsidRDefault="00390E2B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390E2B" w:rsidRPr="00C475AF" w:rsidRDefault="00390E2B" w:rsidP="00390E2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90E2B" w:rsidRPr="00C475AF" w:rsidTr="00390E2B">
        <w:tc>
          <w:tcPr>
            <w:tcW w:w="3297" w:type="dxa"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390E2B" w:rsidRPr="00C475AF" w:rsidRDefault="00E80D35" w:rsidP="006318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31862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390E2B" w:rsidRPr="00C475AF" w:rsidRDefault="00C475AF" w:rsidP="006318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3</w:t>
            </w:r>
            <w:r w:rsidR="00631862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390E2B" w:rsidRPr="00C475AF" w:rsidRDefault="00C475AF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90E2B" w:rsidRPr="00C475AF" w:rsidRDefault="00631862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02AD9" w:rsidRPr="00C863BC" w:rsidRDefault="00602AD9" w:rsidP="00C475AF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C5F2E" w:rsidRPr="00C475AF" w:rsidRDefault="006C62B8" w:rsidP="0063186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ь перш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2D3BC4" w:rsidRPr="00C475AF">
        <w:rPr>
          <w:sz w:val="28"/>
          <w:szCs w:val="28"/>
          <w:u w:val="none"/>
          <w:lang w:val="uk-UA"/>
        </w:rPr>
        <w:t xml:space="preserve">Про </w:t>
      </w:r>
      <w:r w:rsidR="00631862" w:rsidRPr="00631862">
        <w:rPr>
          <w:sz w:val="28"/>
          <w:szCs w:val="28"/>
          <w:u w:val="none"/>
          <w:lang w:val="uk-UA"/>
        </w:rPr>
        <w:t>надання згоди на безоплатну передачу у комунальну власність територіальної громади міста Чернігова гуртожитків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631862" w:rsidRPr="00631862">
        <w:rPr>
          <w:sz w:val="28"/>
          <w:szCs w:val="28"/>
          <w:u w:val="none"/>
          <w:lang w:val="uk-UA"/>
        </w:rPr>
        <w:t xml:space="preserve">міська рада прийняла рішення № 25/VII – </w:t>
      </w:r>
      <w:r w:rsidR="00631862">
        <w:rPr>
          <w:sz w:val="28"/>
          <w:szCs w:val="28"/>
          <w:u w:val="none"/>
          <w:lang w:val="uk-UA"/>
        </w:rPr>
        <w:t>2</w:t>
      </w:r>
      <w:r w:rsidR="00631862" w:rsidRPr="00631862">
        <w:rPr>
          <w:sz w:val="28"/>
          <w:szCs w:val="28"/>
          <w:u w:val="none"/>
          <w:lang w:val="uk-UA"/>
        </w:rPr>
        <w:t>1, яке додається.</w:t>
      </w:r>
    </w:p>
    <w:p w:rsidR="002E2524" w:rsidRPr="00C475AF" w:rsidRDefault="002E2524" w:rsidP="00315E39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6C62B8" w:rsidRPr="00C475AF" w:rsidRDefault="006C62B8" w:rsidP="002E252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6C62B8" w:rsidRPr="00C475AF" w:rsidRDefault="006C62B8" w:rsidP="006C62B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62B8" w:rsidRPr="00C475AF" w:rsidTr="006C62B8">
        <w:tc>
          <w:tcPr>
            <w:tcW w:w="3297" w:type="dxa"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62B8" w:rsidRPr="00C475AF" w:rsidRDefault="00E80D35" w:rsidP="006318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31862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62B8" w:rsidRPr="00C475AF" w:rsidRDefault="00E80D35" w:rsidP="006318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31862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62B8" w:rsidRPr="00C475AF" w:rsidRDefault="00631862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62B8" w:rsidRPr="00C475AF" w:rsidRDefault="00631862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33166" w:rsidRPr="00C863BC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93141" w:rsidRPr="00C475AF" w:rsidRDefault="00C475AF" w:rsidP="00E80D35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  <w:r w:rsidRPr="00E80D35">
        <w:rPr>
          <w:sz w:val="28"/>
          <w:szCs w:val="28"/>
          <w:lang w:val="uk-UA"/>
        </w:rPr>
        <w:t>Щодо двадцять другого питання порядку денного</w:t>
      </w:r>
      <w:r w:rsidRPr="00E80D35">
        <w:rPr>
          <w:sz w:val="28"/>
          <w:szCs w:val="28"/>
          <w:u w:val="none"/>
          <w:lang w:val="uk-UA"/>
        </w:rPr>
        <w:t xml:space="preserve"> «Про </w:t>
      </w:r>
      <w:r w:rsidR="00631862" w:rsidRPr="00631862">
        <w:rPr>
          <w:sz w:val="28"/>
          <w:szCs w:val="28"/>
          <w:u w:val="none"/>
          <w:lang w:val="uk-UA"/>
        </w:rPr>
        <w:t>План діяльності Чернігівської міської ради з підготовки проектів регуляторних актів на 2018 рік</w:t>
      </w:r>
      <w:r w:rsidR="00631862">
        <w:rPr>
          <w:sz w:val="28"/>
          <w:szCs w:val="28"/>
          <w:u w:val="none"/>
          <w:lang w:val="uk-UA"/>
        </w:rPr>
        <w:t>» виступив Миколаєнко Р. С. – начальник юридичного відділу міської рад.</w:t>
      </w:r>
    </w:p>
    <w:p w:rsidR="00631862" w:rsidRDefault="00631862" w:rsidP="0059314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31862" w:rsidRDefault="00631862" w:rsidP="0059314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631862" w:rsidRDefault="00631862" w:rsidP="0059314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31862" w:rsidRPr="00573C78" w:rsidTr="00631862">
        <w:trPr>
          <w:trHeight w:val="441"/>
        </w:trPr>
        <w:tc>
          <w:tcPr>
            <w:tcW w:w="4248" w:type="dxa"/>
            <w:hideMark/>
          </w:tcPr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1862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1862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1862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631862" w:rsidRPr="00631862" w:rsidRDefault="00631862" w:rsidP="0063186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18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31862" w:rsidRPr="00631862" w:rsidRDefault="00631862" w:rsidP="00631862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631862" w:rsidRDefault="00631862" w:rsidP="0059314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93141" w:rsidRPr="00C475AF" w:rsidRDefault="00593141" w:rsidP="0059314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593141" w:rsidRPr="00C475AF" w:rsidRDefault="00593141" w:rsidP="0059314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93141" w:rsidRPr="00C475AF" w:rsidTr="00B81EC2">
        <w:tc>
          <w:tcPr>
            <w:tcW w:w="3297" w:type="dxa"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593141" w:rsidRPr="00C475AF" w:rsidRDefault="00E80D35" w:rsidP="006318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31862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593141" w:rsidRPr="00C475AF" w:rsidRDefault="00631862" w:rsidP="00126CC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593141" w:rsidRPr="00C475AF" w:rsidRDefault="00631862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93141" w:rsidRPr="00C475AF" w:rsidRDefault="00631862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130A9" w:rsidRDefault="006130A9" w:rsidP="00DD1025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631862" w:rsidRDefault="000E69A0" w:rsidP="0063186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треть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="00631862" w:rsidRPr="00631862">
        <w:rPr>
          <w:sz w:val="28"/>
          <w:szCs w:val="28"/>
          <w:u w:val="none"/>
          <w:lang w:val="uk-UA"/>
        </w:rPr>
        <w:t>затвердження положень про виконавчі органи міської ради у новій редакції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631862" w:rsidRPr="00631862">
        <w:rPr>
          <w:sz w:val="28"/>
          <w:szCs w:val="28"/>
          <w:u w:val="none"/>
          <w:lang w:val="uk-UA"/>
        </w:rPr>
        <w:t>виступила Рубашенко Н. І. – начальник відділу кадрової роботи міської ради.</w:t>
      </w:r>
    </w:p>
    <w:p w:rsidR="00631862" w:rsidRDefault="00631862" w:rsidP="0063186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31862" w:rsidRDefault="00631862" w:rsidP="0063186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31862" w:rsidRDefault="00631862" w:rsidP="0063186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31862" w:rsidRPr="00631862" w:rsidTr="00631862">
        <w:trPr>
          <w:trHeight w:val="441"/>
        </w:trPr>
        <w:tc>
          <w:tcPr>
            <w:tcW w:w="4248" w:type="dxa"/>
          </w:tcPr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1862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1862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631862" w:rsidRPr="00631862" w:rsidRDefault="00631862" w:rsidP="0063186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1862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631862" w:rsidTr="00631862">
        <w:trPr>
          <w:trHeight w:val="441"/>
        </w:trPr>
        <w:tc>
          <w:tcPr>
            <w:tcW w:w="4248" w:type="dxa"/>
          </w:tcPr>
          <w:p w:rsid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аксименко</w:t>
            </w:r>
          </w:p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Людмила Вадимівна</w:t>
            </w:r>
          </w:p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31862" w:rsidRPr="00631862" w:rsidRDefault="00631862" w:rsidP="006318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1862">
              <w:rPr>
                <w:sz w:val="28"/>
                <w:szCs w:val="28"/>
                <w:u w:val="none"/>
                <w:lang w:val="uk-UA"/>
              </w:rPr>
              <w:t xml:space="preserve">- начальник </w:t>
            </w:r>
            <w:r>
              <w:rPr>
                <w:sz w:val="28"/>
                <w:szCs w:val="28"/>
                <w:u w:val="none"/>
                <w:lang w:val="uk-UA"/>
              </w:rPr>
              <w:t>управління економічного розвитку міста</w:t>
            </w:r>
            <w:r w:rsidRPr="00631862">
              <w:rPr>
                <w:sz w:val="28"/>
                <w:szCs w:val="28"/>
                <w:u w:val="none"/>
                <w:lang w:val="uk-UA"/>
              </w:rPr>
              <w:t xml:space="preserve"> міської ради</w:t>
            </w:r>
          </w:p>
        </w:tc>
      </w:tr>
      <w:tr w:rsidR="0078501B" w:rsidRPr="00573C78" w:rsidTr="0078501B">
        <w:trPr>
          <w:trHeight w:val="441"/>
        </w:trPr>
        <w:tc>
          <w:tcPr>
            <w:tcW w:w="4248" w:type="dxa"/>
          </w:tcPr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8501B" w:rsidTr="0078501B">
        <w:trPr>
          <w:trHeight w:val="441"/>
        </w:trPr>
        <w:tc>
          <w:tcPr>
            <w:tcW w:w="4248" w:type="dxa"/>
          </w:tcPr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8501B" w:rsidRPr="00573C78" w:rsidTr="0078501B">
        <w:trPr>
          <w:trHeight w:val="441"/>
        </w:trPr>
        <w:tc>
          <w:tcPr>
            <w:tcW w:w="4248" w:type="dxa"/>
          </w:tcPr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8501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78501B" w:rsidRPr="0078501B" w:rsidRDefault="0078501B" w:rsidP="00785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631862" w:rsidRPr="0078501B" w:rsidRDefault="00631862" w:rsidP="0063186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D3F66" w:rsidRDefault="00FD3F66" w:rsidP="0063186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 xml:space="preserve">Міська рада з двадцять </w:t>
      </w:r>
      <w:r>
        <w:rPr>
          <w:sz w:val="28"/>
          <w:szCs w:val="28"/>
          <w:u w:val="none"/>
          <w:lang w:val="uk-UA"/>
        </w:rPr>
        <w:t>треть</w:t>
      </w:r>
      <w:r w:rsidRPr="00C475AF">
        <w:rPr>
          <w:sz w:val="28"/>
          <w:szCs w:val="28"/>
          <w:u w:val="none"/>
          <w:lang w:val="uk-UA"/>
        </w:rPr>
        <w:t xml:space="preserve">ого питання порядку денного </w:t>
      </w:r>
      <w:r w:rsidR="0078501B">
        <w:rPr>
          <w:sz w:val="28"/>
          <w:szCs w:val="28"/>
          <w:u w:val="none"/>
          <w:lang w:val="uk-UA"/>
        </w:rPr>
        <w:t xml:space="preserve">двадцять п’ятої сесії </w:t>
      </w:r>
      <w:r w:rsidRPr="00C475AF">
        <w:rPr>
          <w:sz w:val="28"/>
          <w:szCs w:val="28"/>
          <w:u w:val="none"/>
          <w:lang w:val="uk-UA"/>
        </w:rPr>
        <w:t xml:space="preserve">міської ради сьомого скликання </w:t>
      </w:r>
      <w:r w:rsidR="002935F5" w:rsidRPr="00B1452A">
        <w:rPr>
          <w:sz w:val="28"/>
          <w:szCs w:val="28"/>
          <w:u w:val="none"/>
          <w:lang w:val="uk-UA"/>
        </w:rPr>
        <w:t>прийняла</w:t>
      </w:r>
      <w:r w:rsidRPr="00B1452A">
        <w:rPr>
          <w:sz w:val="28"/>
          <w:szCs w:val="28"/>
          <w:u w:val="none"/>
          <w:lang w:val="uk-UA"/>
        </w:rPr>
        <w:t xml:space="preserve"> рішення № </w:t>
      </w:r>
      <w:r w:rsidR="0078501B">
        <w:rPr>
          <w:sz w:val="28"/>
          <w:szCs w:val="28"/>
          <w:u w:val="none"/>
          <w:lang w:val="uk-UA"/>
        </w:rPr>
        <w:t>25</w:t>
      </w:r>
      <w:r w:rsidRPr="00B1452A">
        <w:rPr>
          <w:sz w:val="28"/>
          <w:szCs w:val="28"/>
          <w:u w:val="none"/>
          <w:lang w:val="uk-UA"/>
        </w:rPr>
        <w:t>/</w:t>
      </w:r>
      <w:r w:rsidRPr="00B1452A">
        <w:rPr>
          <w:sz w:val="28"/>
          <w:szCs w:val="28"/>
          <w:u w:val="none"/>
          <w:lang w:val="en-US"/>
        </w:rPr>
        <w:t>VII</w:t>
      </w:r>
      <w:r w:rsidRPr="00B1452A">
        <w:rPr>
          <w:sz w:val="28"/>
          <w:szCs w:val="28"/>
          <w:u w:val="none"/>
          <w:lang w:val="uk-UA"/>
        </w:rPr>
        <w:t xml:space="preserve"> - 2</w:t>
      </w:r>
      <w:r w:rsidR="0078501B">
        <w:rPr>
          <w:sz w:val="28"/>
          <w:szCs w:val="28"/>
          <w:u w:val="none"/>
          <w:lang w:val="uk-UA"/>
        </w:rPr>
        <w:t>3</w:t>
      </w:r>
      <w:r w:rsidRPr="00B1452A">
        <w:rPr>
          <w:sz w:val="28"/>
          <w:szCs w:val="28"/>
          <w:u w:val="none"/>
          <w:lang w:val="uk-UA"/>
        </w:rPr>
        <w:t>, яке додається.</w:t>
      </w:r>
    </w:p>
    <w:p w:rsidR="00E80D35" w:rsidRDefault="00E80D35" w:rsidP="0035139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E57B0" w:rsidRPr="00B1452A" w:rsidRDefault="00EE57B0" w:rsidP="0035139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D3F66" w:rsidRPr="00C475AF" w:rsidRDefault="00FD3F66" w:rsidP="00FD3F6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FD3F66" w:rsidRPr="00C475AF" w:rsidRDefault="00FD3F66" w:rsidP="00FD3F6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D3F66" w:rsidRPr="00C475AF" w:rsidTr="00B81EC2">
        <w:tc>
          <w:tcPr>
            <w:tcW w:w="3297" w:type="dxa"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FD3F66" w:rsidRPr="00C475AF" w:rsidRDefault="00E80D35" w:rsidP="00785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8501B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FD3F66" w:rsidRPr="00C475AF" w:rsidRDefault="0078501B" w:rsidP="00B145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D3F66" w:rsidRPr="00C475AF" w:rsidRDefault="00B1452A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FD3F66" w:rsidRPr="00C475AF" w:rsidRDefault="0078501B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D3F66" w:rsidRPr="00C475AF" w:rsidRDefault="0078501B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351393" w:rsidRDefault="00351393" w:rsidP="00351393">
      <w:pPr>
        <w:pStyle w:val="ab"/>
        <w:jc w:val="both"/>
        <w:rPr>
          <w:color w:val="FF0000"/>
          <w:sz w:val="28"/>
          <w:szCs w:val="28"/>
          <w:u w:val="none"/>
          <w:lang w:val="uk-UA"/>
        </w:rPr>
      </w:pPr>
    </w:p>
    <w:p w:rsidR="0078501B" w:rsidRDefault="00B81EC2" w:rsidP="007850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87442">
        <w:rPr>
          <w:sz w:val="28"/>
          <w:szCs w:val="28"/>
          <w:lang w:val="uk-UA"/>
        </w:rPr>
        <w:t>Щодо двадцять четвертого питання порядку денного</w:t>
      </w:r>
      <w:r w:rsidRPr="00C87442">
        <w:rPr>
          <w:sz w:val="28"/>
          <w:szCs w:val="28"/>
          <w:u w:val="none"/>
          <w:lang w:val="uk-UA"/>
        </w:rPr>
        <w:t xml:space="preserve"> «</w:t>
      </w:r>
      <w:r w:rsidR="0088072A" w:rsidRPr="00C87442">
        <w:rPr>
          <w:sz w:val="28"/>
          <w:szCs w:val="28"/>
          <w:u w:val="none"/>
          <w:lang w:val="uk-UA"/>
        </w:rPr>
        <w:t xml:space="preserve">Про </w:t>
      </w:r>
      <w:r w:rsidR="0078501B" w:rsidRPr="0078501B">
        <w:rPr>
          <w:sz w:val="28"/>
          <w:szCs w:val="28"/>
          <w:u w:val="none"/>
          <w:lang w:val="uk-UA"/>
        </w:rPr>
        <w:t>виконання міського бюджету за 9 місяців 2017 року</w:t>
      </w:r>
      <w:r w:rsidR="0078501B">
        <w:rPr>
          <w:sz w:val="28"/>
          <w:szCs w:val="28"/>
          <w:u w:val="none"/>
          <w:lang w:val="uk-UA"/>
        </w:rPr>
        <w:t>» міська рада прийняла рішення № 25/</w:t>
      </w:r>
      <w:r w:rsidR="0078501B">
        <w:rPr>
          <w:sz w:val="28"/>
          <w:szCs w:val="28"/>
          <w:u w:val="none"/>
          <w:lang w:val="en-US"/>
        </w:rPr>
        <w:t>VII</w:t>
      </w:r>
      <w:r w:rsidR="0078501B">
        <w:rPr>
          <w:sz w:val="28"/>
          <w:szCs w:val="28"/>
          <w:u w:val="none"/>
          <w:lang w:val="uk-UA"/>
        </w:rPr>
        <w:t xml:space="preserve"> – 24, яке додається.</w:t>
      </w:r>
    </w:p>
    <w:p w:rsidR="005C582C" w:rsidRDefault="005C582C" w:rsidP="0078501B">
      <w:pPr>
        <w:pStyle w:val="ab"/>
        <w:ind w:firstLine="708"/>
        <w:jc w:val="both"/>
        <w:rPr>
          <w:sz w:val="16"/>
          <w:szCs w:val="16"/>
          <w:u w:val="none"/>
          <w:lang w:val="uk-UA"/>
        </w:rPr>
      </w:pPr>
    </w:p>
    <w:p w:rsidR="0088072A" w:rsidRDefault="0088072A" w:rsidP="00605C1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5C582C" w:rsidRDefault="005C582C" w:rsidP="005C582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C582C" w:rsidRDefault="005C582C" w:rsidP="005C582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C582C" w:rsidTr="005C582C">
        <w:tc>
          <w:tcPr>
            <w:tcW w:w="3297" w:type="dxa"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C582C" w:rsidRDefault="005C582C" w:rsidP="00785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8501B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C582C" w:rsidRDefault="0078501B" w:rsidP="00605C1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05C11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C582C" w:rsidRDefault="00605C1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C582C" w:rsidRDefault="00785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C582C" w:rsidRDefault="00785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605C11" w:rsidRPr="005C582C" w:rsidRDefault="00605C11" w:rsidP="00C87442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605C11" w:rsidRDefault="00B44731" w:rsidP="00605C1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п’ят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="00D35D8C">
        <w:rPr>
          <w:sz w:val="28"/>
          <w:szCs w:val="28"/>
          <w:u w:val="none"/>
          <w:lang w:val="uk-UA"/>
        </w:rPr>
        <w:t xml:space="preserve">Про </w:t>
      </w:r>
      <w:r w:rsidR="0078501B" w:rsidRPr="0078501B">
        <w:rPr>
          <w:iCs/>
          <w:sz w:val="28"/>
          <w:szCs w:val="28"/>
          <w:u w:val="none"/>
          <w:lang w:val="uk-UA"/>
        </w:rPr>
        <w:t>використання коштів резервного фонду міського бюджету за 9 місяців 2017 року</w:t>
      </w:r>
      <w:r w:rsidR="00605C11">
        <w:rPr>
          <w:iCs/>
          <w:sz w:val="28"/>
          <w:szCs w:val="28"/>
          <w:u w:val="none"/>
          <w:lang w:val="uk-UA"/>
        </w:rPr>
        <w:t xml:space="preserve">» </w:t>
      </w:r>
      <w:r w:rsidR="00605C11">
        <w:rPr>
          <w:sz w:val="28"/>
          <w:szCs w:val="28"/>
          <w:u w:val="none"/>
          <w:lang w:val="uk-UA"/>
        </w:rPr>
        <w:t xml:space="preserve">міська рада прийняла рішення № </w:t>
      </w:r>
      <w:r w:rsidR="0078501B">
        <w:rPr>
          <w:sz w:val="28"/>
          <w:szCs w:val="28"/>
          <w:u w:val="none"/>
          <w:lang w:val="uk-UA"/>
        </w:rPr>
        <w:t>25</w:t>
      </w:r>
      <w:r w:rsidR="00605C11">
        <w:rPr>
          <w:sz w:val="28"/>
          <w:szCs w:val="28"/>
          <w:u w:val="none"/>
          <w:lang w:val="uk-UA"/>
        </w:rPr>
        <w:t>/</w:t>
      </w:r>
      <w:r w:rsidR="00605C11">
        <w:rPr>
          <w:sz w:val="28"/>
          <w:szCs w:val="28"/>
          <w:u w:val="none"/>
          <w:lang w:val="en-US"/>
        </w:rPr>
        <w:t>VII</w:t>
      </w:r>
      <w:r w:rsidR="00605C11">
        <w:rPr>
          <w:sz w:val="28"/>
          <w:szCs w:val="28"/>
          <w:u w:val="none"/>
          <w:lang w:val="uk-UA"/>
        </w:rPr>
        <w:t xml:space="preserve"> - 2</w:t>
      </w:r>
      <w:r w:rsidR="0078501B">
        <w:rPr>
          <w:sz w:val="28"/>
          <w:szCs w:val="28"/>
          <w:u w:val="none"/>
          <w:lang w:val="uk-UA"/>
        </w:rPr>
        <w:t>5</w:t>
      </w:r>
      <w:r w:rsidR="00605C11">
        <w:rPr>
          <w:sz w:val="28"/>
          <w:szCs w:val="28"/>
          <w:u w:val="none"/>
          <w:lang w:val="uk-UA"/>
        </w:rPr>
        <w:t xml:space="preserve">, яке додається. </w:t>
      </w:r>
    </w:p>
    <w:p w:rsidR="00031CD3" w:rsidRPr="00C863BC" w:rsidRDefault="00031CD3" w:rsidP="00602AD9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1D6722" w:rsidRPr="00706B58" w:rsidRDefault="001D6722" w:rsidP="001D672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06B58">
        <w:rPr>
          <w:sz w:val="28"/>
          <w:szCs w:val="28"/>
          <w:u w:val="none"/>
          <w:lang w:val="uk-UA"/>
        </w:rPr>
        <w:t>Результати голосування:</w:t>
      </w:r>
    </w:p>
    <w:p w:rsidR="001D6722" w:rsidRPr="00706B58" w:rsidRDefault="001D6722" w:rsidP="001D67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D6722" w:rsidRPr="00706B58" w:rsidTr="001D6722">
        <w:tc>
          <w:tcPr>
            <w:tcW w:w="3297" w:type="dxa"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D6722" w:rsidRPr="00706B58" w:rsidRDefault="00706B58" w:rsidP="008861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861BD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D6722" w:rsidRPr="00706B58" w:rsidRDefault="008861BD" w:rsidP="00F156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9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D6722" w:rsidRPr="00706B58" w:rsidRDefault="001D67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D6722" w:rsidRPr="00706B58" w:rsidRDefault="008861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D6722" w:rsidRPr="00706B58" w:rsidRDefault="008861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D6722" w:rsidRPr="00706B58" w:rsidRDefault="001D6722" w:rsidP="00722D1E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B714C9" w:rsidRDefault="00B714C9" w:rsidP="00605C11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593EF3" w:rsidRDefault="00593EF3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шос</w:t>
      </w:r>
      <w:r w:rsidRPr="00593EF3">
        <w:rPr>
          <w:sz w:val="28"/>
          <w:szCs w:val="28"/>
          <w:lang w:val="uk-UA"/>
        </w:rPr>
        <w:t xml:space="preserve">т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="008861BD" w:rsidRPr="008861BD">
        <w:rPr>
          <w:sz w:val="28"/>
          <w:u w:val="none"/>
          <w:lang w:val="uk-UA"/>
        </w:rPr>
        <w:t>внесення змін і доповнень до рішення міської ради від 30 січня 2015 року «Про місцеві податки» (47 сесія 6 скликання) зі змінами і доповненнями (49 сесія, 53 сесія 6 скликання, №3/VII-11, №13/VII-20, №14/VII-20, №16/VII-2)</w:t>
      </w:r>
      <w:r>
        <w:rPr>
          <w:sz w:val="28"/>
          <w:u w:val="none"/>
          <w:lang w:val="uk-UA"/>
        </w:rPr>
        <w:t xml:space="preserve">» </w:t>
      </w:r>
      <w:r>
        <w:rPr>
          <w:sz w:val="28"/>
          <w:szCs w:val="28"/>
          <w:u w:val="none"/>
          <w:lang w:val="uk-UA"/>
        </w:rPr>
        <w:t xml:space="preserve">міська рада прийняла рішення № </w:t>
      </w:r>
      <w:r w:rsidR="008861BD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</w:t>
      </w:r>
      <w:r w:rsidR="008861BD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C87442" w:rsidRPr="00C87442" w:rsidRDefault="00C87442" w:rsidP="00593EF3">
      <w:pPr>
        <w:spacing w:after="0" w:line="240" w:lineRule="auto"/>
        <w:ind w:firstLine="708"/>
        <w:jc w:val="both"/>
        <w:rPr>
          <w:sz w:val="24"/>
          <w:szCs w:val="24"/>
          <w:u w:val="none"/>
          <w:lang w:val="uk-UA"/>
        </w:rPr>
      </w:pPr>
    </w:p>
    <w:p w:rsidR="00593EF3" w:rsidRDefault="00593EF3" w:rsidP="00593E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93EF3" w:rsidRDefault="00593EF3" w:rsidP="00593E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93EF3" w:rsidTr="00593EF3">
        <w:tc>
          <w:tcPr>
            <w:tcW w:w="3297" w:type="dxa"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93EF3" w:rsidRDefault="00593E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93EF3" w:rsidRDefault="00593EF3" w:rsidP="008861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861BD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93EF3" w:rsidRDefault="00593E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593EF3" w:rsidRDefault="00593E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93EF3" w:rsidRDefault="008861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7C0F6D" w:rsidRPr="00C87442" w:rsidRDefault="007C0F6D" w:rsidP="00593EF3">
      <w:pPr>
        <w:spacing w:after="0" w:line="240" w:lineRule="auto"/>
        <w:ind w:firstLine="708"/>
        <w:jc w:val="both"/>
        <w:rPr>
          <w:sz w:val="24"/>
          <w:szCs w:val="24"/>
          <w:lang w:val="uk-UA"/>
        </w:rPr>
      </w:pPr>
    </w:p>
    <w:p w:rsidR="007F2466" w:rsidRDefault="00593EF3" w:rsidP="007F2466">
      <w:pPr>
        <w:spacing w:after="0" w:line="240" w:lineRule="auto"/>
        <w:ind w:firstLine="708"/>
        <w:jc w:val="both"/>
        <w:rPr>
          <w:sz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сьом</w:t>
      </w:r>
      <w:r w:rsidRPr="00593EF3">
        <w:rPr>
          <w:sz w:val="28"/>
          <w:szCs w:val="28"/>
          <w:lang w:val="uk-UA"/>
        </w:rPr>
        <w:t xml:space="preserve">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 w:rsidR="00050FE0" w:rsidRPr="00050FE0">
        <w:rPr>
          <w:sz w:val="28"/>
          <w:szCs w:val="28"/>
          <w:u w:val="none"/>
          <w:lang w:val="uk-UA"/>
        </w:rPr>
        <w:t xml:space="preserve"> </w:t>
      </w:r>
      <w:r w:rsidR="008861BD" w:rsidRPr="008861BD">
        <w:rPr>
          <w:sz w:val="28"/>
          <w:u w:val="none"/>
          <w:lang w:val="uk-UA"/>
        </w:rPr>
        <w:t>внесення змін і доповнень до рішення міської ради від 30 листопада 2016 року №13/VII-23 «Про міський бюджет на 2017 рік» зі змінами і доповненнями (№14/VII-21, №16/VII-20, №18/VII-10, №19VII-17, №20/VII-10, №22/VII-22, №23/VII-13, №24/VII-19)</w:t>
      </w:r>
      <w:r w:rsidR="00050FE0">
        <w:rPr>
          <w:sz w:val="28"/>
          <w:u w:val="none"/>
          <w:lang w:val="uk-UA"/>
        </w:rPr>
        <w:t>»</w:t>
      </w:r>
      <w:r>
        <w:rPr>
          <w:sz w:val="28"/>
          <w:u w:val="none"/>
          <w:lang w:val="uk-UA"/>
        </w:rPr>
        <w:t xml:space="preserve"> </w:t>
      </w:r>
      <w:r w:rsidR="008861BD" w:rsidRPr="008861BD">
        <w:rPr>
          <w:sz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8861BD" w:rsidRPr="007F2466" w:rsidRDefault="008861BD" w:rsidP="007F2466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593EF3" w:rsidRDefault="00593EF3" w:rsidP="00593E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593EF3" w:rsidRPr="007F2466" w:rsidRDefault="00593EF3" w:rsidP="0087123A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593EF3" w:rsidRDefault="00593EF3" w:rsidP="00BD4C7A">
      <w:pPr>
        <w:spacing w:after="0" w:line="24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BD4C7A" w:rsidRPr="00BD4C7A" w:rsidTr="00BD4C7A">
        <w:trPr>
          <w:trHeight w:val="441"/>
        </w:trPr>
        <w:tc>
          <w:tcPr>
            <w:tcW w:w="4248" w:type="dxa"/>
          </w:tcPr>
          <w:p w:rsidR="00BD4C7A" w:rsidRPr="00BD4C7A" w:rsidRDefault="00BD4C7A" w:rsidP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4C7A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BD4C7A" w:rsidRPr="00BD4C7A" w:rsidRDefault="00BD4C7A" w:rsidP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4C7A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BD4C7A" w:rsidRPr="00BD4C7A" w:rsidRDefault="00BD4C7A" w:rsidP="00BD4C7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D4C7A" w:rsidRPr="00BD4C7A" w:rsidRDefault="00BD4C7A" w:rsidP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4C7A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8861BD" w:rsidTr="008861BD">
        <w:trPr>
          <w:trHeight w:val="441"/>
        </w:trPr>
        <w:tc>
          <w:tcPr>
            <w:tcW w:w="4248" w:type="dxa"/>
          </w:tcPr>
          <w:p w:rsidR="008861BD" w:rsidRPr="008861BD" w:rsidRDefault="008861BD" w:rsidP="008861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861B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8861BD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861BD" w:rsidRPr="008861BD" w:rsidRDefault="008861BD" w:rsidP="008861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861BD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8861BD" w:rsidRPr="008861BD" w:rsidRDefault="008861BD" w:rsidP="008861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861BD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</w:tc>
        <w:tc>
          <w:tcPr>
            <w:tcW w:w="5322" w:type="dxa"/>
            <w:hideMark/>
          </w:tcPr>
          <w:p w:rsidR="008861BD" w:rsidRPr="008861BD" w:rsidRDefault="008861BD" w:rsidP="008861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861B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8861BD" w:rsidRPr="008861BD" w:rsidRDefault="008861BD" w:rsidP="00BD4C7A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BD4C7A" w:rsidRDefault="00BD4C7A" w:rsidP="00BD4C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сьомого питання порядку денного </w:t>
      </w:r>
      <w:r w:rsidR="008861BD">
        <w:rPr>
          <w:sz w:val="28"/>
          <w:szCs w:val="28"/>
          <w:u w:val="none"/>
          <w:lang w:val="uk-UA"/>
        </w:rPr>
        <w:t xml:space="preserve">двадцять п’ятої 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</w:t>
      </w:r>
      <w:r w:rsidRPr="00BD4C7A">
        <w:rPr>
          <w:sz w:val="28"/>
          <w:szCs w:val="28"/>
          <w:u w:val="none"/>
          <w:lang w:val="uk-UA"/>
        </w:rPr>
        <w:t>прийняла</w:t>
      </w:r>
      <w:r>
        <w:rPr>
          <w:sz w:val="28"/>
          <w:szCs w:val="28"/>
          <w:u w:val="none"/>
          <w:lang w:val="uk-UA"/>
        </w:rPr>
        <w:t xml:space="preserve"> рішення № </w:t>
      </w:r>
      <w:r w:rsidR="008861BD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</w:t>
      </w:r>
      <w:r w:rsidR="00050FE0">
        <w:rPr>
          <w:sz w:val="28"/>
          <w:szCs w:val="28"/>
          <w:u w:val="none"/>
          <w:lang w:val="uk-UA"/>
        </w:rPr>
        <w:t>–</w:t>
      </w:r>
      <w:r>
        <w:rPr>
          <w:sz w:val="28"/>
          <w:szCs w:val="28"/>
          <w:u w:val="none"/>
          <w:lang w:val="uk-UA"/>
        </w:rPr>
        <w:t xml:space="preserve"> 2</w:t>
      </w:r>
      <w:r w:rsidR="008861BD">
        <w:rPr>
          <w:sz w:val="28"/>
          <w:szCs w:val="28"/>
          <w:u w:val="none"/>
          <w:lang w:val="uk-UA"/>
        </w:rPr>
        <w:t>7</w:t>
      </w:r>
      <w:r w:rsidR="00050FE0">
        <w:rPr>
          <w:sz w:val="28"/>
          <w:szCs w:val="28"/>
          <w:u w:val="none"/>
          <w:lang w:val="uk-UA"/>
        </w:rPr>
        <w:t xml:space="preserve"> </w:t>
      </w:r>
    </w:p>
    <w:p w:rsidR="008861BD" w:rsidRDefault="008861BD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D4C7A" w:rsidRDefault="00BD4C7A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D4C7A" w:rsidRDefault="00BD4C7A" w:rsidP="00BD4C7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D4C7A" w:rsidTr="00BD4C7A">
        <w:tc>
          <w:tcPr>
            <w:tcW w:w="3297" w:type="dxa"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D4C7A" w:rsidRDefault="00BD4C7A" w:rsidP="008861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861BD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D4C7A" w:rsidRDefault="008861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8861BD" w:rsidRDefault="008861BD" w:rsidP="007F246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D0B66" w:rsidRDefault="00C42F5C" w:rsidP="00CD0B6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2F5C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восьм</w:t>
      </w:r>
      <w:r w:rsidRPr="00C42F5C">
        <w:rPr>
          <w:sz w:val="28"/>
          <w:szCs w:val="28"/>
          <w:lang w:val="uk-UA"/>
        </w:rPr>
        <w:t xml:space="preserve">ого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="00CD0B66" w:rsidRPr="00CD0B66">
        <w:rPr>
          <w:sz w:val="28"/>
          <w:szCs w:val="28"/>
          <w:u w:val="none"/>
          <w:lang w:val="uk-UA"/>
        </w:rPr>
        <w:t>Програму управління боргом міського бюджету міста Чернігова на 2018 рік</w:t>
      </w:r>
      <w:r w:rsidR="00CD0B66">
        <w:rPr>
          <w:sz w:val="28"/>
          <w:szCs w:val="28"/>
          <w:u w:val="none"/>
          <w:lang w:val="uk-UA"/>
        </w:rPr>
        <w:t>» міська рада прийняла рішення № 25/</w:t>
      </w:r>
      <w:r w:rsidR="00CD0B66">
        <w:rPr>
          <w:sz w:val="28"/>
          <w:szCs w:val="28"/>
          <w:u w:val="none"/>
          <w:lang w:val="en-US"/>
        </w:rPr>
        <w:t>VII</w:t>
      </w:r>
      <w:r w:rsidR="00CD0B66">
        <w:rPr>
          <w:sz w:val="28"/>
          <w:szCs w:val="28"/>
          <w:u w:val="none"/>
          <w:lang w:val="uk-UA"/>
        </w:rPr>
        <w:t xml:space="preserve"> – 28, яке додається.</w:t>
      </w:r>
    </w:p>
    <w:p w:rsidR="00C42F5C" w:rsidRDefault="00C42F5C" w:rsidP="00CD0B6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D0B66" w:rsidRPr="007F2466" w:rsidRDefault="00CD0B66" w:rsidP="00CD0B6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42F5C" w:rsidRDefault="00C42F5C" w:rsidP="00C42F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42F5C" w:rsidRDefault="00C42F5C" w:rsidP="00C42F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42F5C" w:rsidTr="00C42F5C">
        <w:tc>
          <w:tcPr>
            <w:tcW w:w="3297" w:type="dxa"/>
          </w:tcPr>
          <w:p w:rsidR="00C42F5C" w:rsidRDefault="00C42F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42F5C" w:rsidRDefault="00C42F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42F5C" w:rsidRDefault="00C42F5C" w:rsidP="00CD0B6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CD0B66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C42F5C" w:rsidTr="00C42F5C">
        <w:tc>
          <w:tcPr>
            <w:tcW w:w="3297" w:type="dxa"/>
            <w:hideMark/>
          </w:tcPr>
          <w:p w:rsidR="00C42F5C" w:rsidRDefault="00C42F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42F5C" w:rsidRDefault="00C42F5C" w:rsidP="00CD0B6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CD0B66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C42F5C" w:rsidTr="00C42F5C">
        <w:tc>
          <w:tcPr>
            <w:tcW w:w="3297" w:type="dxa"/>
            <w:hideMark/>
          </w:tcPr>
          <w:p w:rsidR="00C42F5C" w:rsidRDefault="00C42F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42F5C" w:rsidRDefault="00C42F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42F5C" w:rsidTr="00C42F5C">
        <w:tc>
          <w:tcPr>
            <w:tcW w:w="3297" w:type="dxa"/>
            <w:hideMark/>
          </w:tcPr>
          <w:p w:rsidR="00C42F5C" w:rsidRDefault="00C42F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42F5C" w:rsidRDefault="00C42F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42F5C" w:rsidTr="00C42F5C">
        <w:tc>
          <w:tcPr>
            <w:tcW w:w="3297" w:type="dxa"/>
            <w:hideMark/>
          </w:tcPr>
          <w:p w:rsidR="00C42F5C" w:rsidRDefault="00C42F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42F5C" w:rsidRDefault="00CD0B6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C42F5C" w:rsidRDefault="00C42F5C" w:rsidP="0087123A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EE57B0" w:rsidRDefault="00EE57B0" w:rsidP="0087123A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EE57B0" w:rsidRPr="007F2466" w:rsidRDefault="00EE57B0" w:rsidP="0087123A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664999" w:rsidRDefault="00664999" w:rsidP="0066499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64999">
        <w:rPr>
          <w:sz w:val="28"/>
          <w:szCs w:val="28"/>
          <w:lang w:val="uk-UA"/>
        </w:rPr>
        <w:lastRenderedPageBreak/>
        <w:t xml:space="preserve">Щодо двадцять </w:t>
      </w:r>
      <w:r>
        <w:rPr>
          <w:sz w:val="28"/>
          <w:szCs w:val="28"/>
          <w:lang w:val="uk-UA"/>
        </w:rPr>
        <w:t>дев</w:t>
      </w:r>
      <w:r w:rsidRPr="00664999">
        <w:rPr>
          <w:sz w:val="28"/>
          <w:szCs w:val="28"/>
          <w:lang w:val="uk-UA"/>
        </w:rPr>
        <w:t xml:space="preserve">’ятого питання порядку денного </w:t>
      </w:r>
      <w:r w:rsidRPr="00664999">
        <w:rPr>
          <w:sz w:val="28"/>
          <w:szCs w:val="28"/>
          <w:u w:val="none"/>
          <w:lang w:val="uk-UA"/>
        </w:rPr>
        <w:t>«</w:t>
      </w:r>
      <w:r w:rsidR="00CD0B66">
        <w:rPr>
          <w:sz w:val="28"/>
          <w:szCs w:val="28"/>
          <w:u w:val="none"/>
          <w:lang w:val="uk-UA"/>
        </w:rPr>
        <w:t xml:space="preserve">Про </w:t>
      </w:r>
      <w:r w:rsidR="00CD0B66" w:rsidRPr="00CD0B66">
        <w:rPr>
          <w:sz w:val="28"/>
          <w:szCs w:val="28"/>
          <w:u w:val="none"/>
          <w:lang w:val="uk-UA"/>
        </w:rPr>
        <w:t>взаємовідносини з об’єднаними територіальними громадами (іншими органами місцевого самоврядування) у сфері надання послуг у 2018 році</w:t>
      </w:r>
      <w:r>
        <w:rPr>
          <w:sz w:val="28"/>
          <w:szCs w:val="28"/>
          <w:u w:val="none"/>
          <w:lang w:val="uk-UA"/>
        </w:rPr>
        <w:t>» в обговоренні питання взя</w:t>
      </w:r>
      <w:r w:rsidR="00CD0B66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664999" w:rsidRDefault="00664999" w:rsidP="0066499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82304" w:rsidRP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Кадіна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Лариса Захарівна</w:t>
            </w: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82304" w:rsidRPr="00573C78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CD0B66" w:rsidRDefault="00CD0B66" w:rsidP="0028230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64999" w:rsidRDefault="00664999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Міська рада з двадцять </w:t>
      </w:r>
      <w:r w:rsidRPr="00664999">
        <w:rPr>
          <w:sz w:val="28"/>
          <w:szCs w:val="28"/>
          <w:u w:val="none"/>
          <w:lang w:val="uk-UA"/>
        </w:rPr>
        <w:t>дев’ятого</w:t>
      </w:r>
      <w:r>
        <w:rPr>
          <w:sz w:val="28"/>
          <w:szCs w:val="28"/>
          <w:u w:val="none"/>
          <w:lang w:val="uk-UA"/>
        </w:rPr>
        <w:t xml:space="preserve"> питання порядку денного двадцят</w:t>
      </w:r>
      <w:r w:rsidR="00282304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282304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</w:t>
      </w:r>
      <w:r w:rsidRPr="00664999">
        <w:rPr>
          <w:sz w:val="28"/>
          <w:szCs w:val="28"/>
          <w:u w:val="none"/>
          <w:lang w:val="uk-UA"/>
        </w:rPr>
        <w:t>прийняла</w:t>
      </w:r>
      <w:r>
        <w:rPr>
          <w:sz w:val="28"/>
          <w:szCs w:val="28"/>
          <w:u w:val="none"/>
          <w:lang w:val="uk-UA"/>
        </w:rPr>
        <w:t xml:space="preserve"> рішення № </w:t>
      </w:r>
      <w:r w:rsidR="00282304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</w:t>
      </w:r>
      <w:r w:rsidR="00282304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530467" w:rsidRPr="00EE57B0" w:rsidRDefault="00530467" w:rsidP="0053046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30467" w:rsidRDefault="00530467" w:rsidP="0053046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30467" w:rsidRDefault="00530467" w:rsidP="00530467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30467" w:rsidTr="00530467">
        <w:tc>
          <w:tcPr>
            <w:tcW w:w="3297" w:type="dxa"/>
          </w:tcPr>
          <w:p w:rsidR="00530467" w:rsidRDefault="005304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30467" w:rsidRDefault="005304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30467" w:rsidRDefault="00530467" w:rsidP="0053046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530467" w:rsidTr="00530467">
        <w:tc>
          <w:tcPr>
            <w:tcW w:w="3297" w:type="dxa"/>
            <w:hideMark/>
          </w:tcPr>
          <w:p w:rsidR="00530467" w:rsidRDefault="005304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30467" w:rsidRDefault="00530467" w:rsidP="002823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282304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530467" w:rsidTr="00530467">
        <w:tc>
          <w:tcPr>
            <w:tcW w:w="3297" w:type="dxa"/>
            <w:hideMark/>
          </w:tcPr>
          <w:p w:rsidR="00530467" w:rsidRDefault="005304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30467" w:rsidRDefault="0053046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30467" w:rsidTr="00530467">
        <w:tc>
          <w:tcPr>
            <w:tcW w:w="3297" w:type="dxa"/>
            <w:hideMark/>
          </w:tcPr>
          <w:p w:rsidR="00530467" w:rsidRDefault="005304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30467" w:rsidRDefault="0053046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30467" w:rsidTr="00530467">
        <w:tc>
          <w:tcPr>
            <w:tcW w:w="3297" w:type="dxa"/>
            <w:hideMark/>
          </w:tcPr>
          <w:p w:rsidR="00530467" w:rsidRDefault="005304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30467" w:rsidRDefault="002823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593EF3" w:rsidRPr="00EE57B0" w:rsidRDefault="00593EF3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30467" w:rsidRDefault="00530467" w:rsidP="0087123A">
      <w:pPr>
        <w:spacing w:after="0" w:line="240" w:lineRule="auto"/>
        <w:ind w:firstLine="708"/>
        <w:jc w:val="both"/>
        <w:rPr>
          <w:sz w:val="28"/>
          <w:u w:val="none"/>
          <w:lang w:val="uk-UA"/>
        </w:rPr>
      </w:pPr>
      <w:r w:rsidRPr="00530467">
        <w:rPr>
          <w:sz w:val="28"/>
          <w:szCs w:val="28"/>
          <w:lang w:val="uk-UA"/>
        </w:rPr>
        <w:t xml:space="preserve">Щодо тридцятого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="00282304" w:rsidRPr="00282304">
        <w:rPr>
          <w:sz w:val="28"/>
          <w:u w:val="none"/>
          <w:lang w:val="uk-UA"/>
        </w:rPr>
        <w:t>міський бюджет на 2018 рік</w:t>
      </w:r>
      <w:r w:rsidR="00282304">
        <w:rPr>
          <w:sz w:val="28"/>
          <w:u w:val="none"/>
          <w:lang w:val="uk-UA"/>
        </w:rPr>
        <w:t xml:space="preserve">» </w:t>
      </w:r>
      <w:r w:rsidR="00282304" w:rsidRPr="00282304">
        <w:rPr>
          <w:sz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282304" w:rsidRDefault="00282304" w:rsidP="0087123A">
      <w:pPr>
        <w:spacing w:after="0" w:line="240" w:lineRule="auto"/>
        <w:ind w:firstLine="708"/>
        <w:jc w:val="both"/>
        <w:rPr>
          <w:sz w:val="28"/>
          <w:u w:val="none"/>
          <w:lang w:val="uk-UA"/>
        </w:rPr>
      </w:pPr>
    </w:p>
    <w:p w:rsidR="00282304" w:rsidRDefault="00282304" w:rsidP="0028230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282304" w:rsidRPr="00282304" w:rsidRDefault="00282304" w:rsidP="0087123A">
      <w:pPr>
        <w:spacing w:after="0" w:line="240" w:lineRule="auto"/>
        <w:ind w:firstLine="708"/>
        <w:jc w:val="both"/>
        <w:rPr>
          <w:sz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82304" w:rsidRPr="00573C78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282304" w:rsidRPr="00282304" w:rsidRDefault="00282304" w:rsidP="00282304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2304" w:rsidRPr="00282304" w:rsidRDefault="00282304" w:rsidP="00282304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282304" w:rsidRPr="00282304" w:rsidRDefault="00282304" w:rsidP="00282304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82304" w:rsidTr="00282304">
        <w:trPr>
          <w:trHeight w:val="441"/>
        </w:trPr>
        <w:tc>
          <w:tcPr>
            <w:tcW w:w="4248" w:type="dxa"/>
            <w:hideMark/>
          </w:tcPr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282304" w:rsidRPr="00282304" w:rsidRDefault="00282304" w:rsidP="002823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2304" w:rsidRPr="00282304" w:rsidRDefault="00282304" w:rsidP="00F664C7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230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</w:tc>
      </w:tr>
    </w:tbl>
    <w:p w:rsidR="00282304" w:rsidRPr="00282304" w:rsidRDefault="00282304" w:rsidP="007F2466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DE150D" w:rsidRDefault="00530467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тридцятого питання порядку денного </w:t>
      </w:r>
      <w:r w:rsidR="00282304">
        <w:rPr>
          <w:sz w:val="28"/>
          <w:szCs w:val="28"/>
          <w:u w:val="none"/>
          <w:lang w:val="uk-UA"/>
        </w:rPr>
        <w:t xml:space="preserve">двадцять </w:t>
      </w:r>
      <w:r w:rsidR="00613490">
        <w:rPr>
          <w:sz w:val="28"/>
          <w:szCs w:val="28"/>
          <w:u w:val="none"/>
          <w:lang w:val="uk-UA"/>
        </w:rPr>
        <w:t>п’ятої</w:t>
      </w:r>
      <w:r>
        <w:rPr>
          <w:sz w:val="28"/>
          <w:szCs w:val="28"/>
          <w:u w:val="none"/>
          <w:lang w:val="uk-UA"/>
        </w:rPr>
        <w:t xml:space="preserve"> сесії міської ради сьомого скликання </w:t>
      </w:r>
      <w:r w:rsidRPr="00DE150D">
        <w:rPr>
          <w:sz w:val="28"/>
          <w:szCs w:val="28"/>
          <w:u w:val="none"/>
          <w:lang w:val="uk-UA"/>
        </w:rPr>
        <w:t>прийняла</w:t>
      </w:r>
      <w:r w:rsidR="00DE150D">
        <w:rPr>
          <w:sz w:val="28"/>
          <w:szCs w:val="28"/>
          <w:u w:val="none"/>
          <w:lang w:val="uk-UA"/>
        </w:rPr>
        <w:t xml:space="preserve"> рішення</w:t>
      </w:r>
      <w:r>
        <w:rPr>
          <w:sz w:val="28"/>
          <w:szCs w:val="28"/>
          <w:u w:val="none"/>
          <w:lang w:val="uk-UA"/>
        </w:rPr>
        <w:t xml:space="preserve"> № </w:t>
      </w:r>
      <w:r w:rsidR="00613490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613490">
        <w:rPr>
          <w:sz w:val="28"/>
          <w:szCs w:val="28"/>
          <w:u w:val="none"/>
          <w:lang w:val="uk-UA"/>
        </w:rPr>
        <w:t>30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613490" w:rsidRPr="007F2466" w:rsidRDefault="00613490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E150D" w:rsidRDefault="00DE150D" w:rsidP="00DE150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E150D" w:rsidRDefault="00DE150D" w:rsidP="00DE150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E150D" w:rsidTr="00DE150D">
        <w:tc>
          <w:tcPr>
            <w:tcW w:w="3297" w:type="dxa"/>
          </w:tcPr>
          <w:p w:rsidR="00DE150D" w:rsidRDefault="00DE150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E150D" w:rsidRDefault="00DE150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E150D" w:rsidRDefault="00DE150D" w:rsidP="00DE150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DE150D" w:rsidTr="00DE150D">
        <w:tc>
          <w:tcPr>
            <w:tcW w:w="3297" w:type="dxa"/>
            <w:hideMark/>
          </w:tcPr>
          <w:p w:rsidR="00DE150D" w:rsidRDefault="00DE150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E150D" w:rsidRDefault="006134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DE150D" w:rsidTr="00DE150D">
        <w:tc>
          <w:tcPr>
            <w:tcW w:w="3297" w:type="dxa"/>
            <w:hideMark/>
          </w:tcPr>
          <w:p w:rsidR="00DE150D" w:rsidRDefault="00DE150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E150D" w:rsidRDefault="00DE150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E150D" w:rsidTr="00DE150D">
        <w:tc>
          <w:tcPr>
            <w:tcW w:w="3297" w:type="dxa"/>
            <w:hideMark/>
          </w:tcPr>
          <w:p w:rsidR="00DE150D" w:rsidRDefault="00DE150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E150D" w:rsidRDefault="00DE150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E150D" w:rsidTr="00DE150D">
        <w:tc>
          <w:tcPr>
            <w:tcW w:w="3297" w:type="dxa"/>
            <w:hideMark/>
          </w:tcPr>
          <w:p w:rsidR="00DE150D" w:rsidRDefault="00DE150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E150D" w:rsidRDefault="006134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593EF3" w:rsidRDefault="00593EF3" w:rsidP="00DE150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EE57B0" w:rsidRPr="0024673C" w:rsidRDefault="00EE57B0" w:rsidP="00DE150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DE150D" w:rsidRDefault="00DE150D" w:rsidP="0024673C">
      <w:pPr>
        <w:spacing w:after="0" w:line="240" w:lineRule="auto"/>
        <w:ind w:firstLine="708"/>
        <w:jc w:val="both"/>
        <w:rPr>
          <w:sz w:val="28"/>
          <w:u w:val="none"/>
          <w:lang w:val="uk-UA"/>
        </w:rPr>
      </w:pPr>
      <w:r w:rsidRPr="00DE150D">
        <w:rPr>
          <w:sz w:val="28"/>
          <w:szCs w:val="28"/>
          <w:lang w:val="uk-UA"/>
        </w:rPr>
        <w:lastRenderedPageBreak/>
        <w:t xml:space="preserve">Щодо </w:t>
      </w:r>
      <w:r>
        <w:rPr>
          <w:sz w:val="28"/>
          <w:szCs w:val="28"/>
          <w:lang w:val="uk-UA"/>
        </w:rPr>
        <w:t xml:space="preserve">тридцять першого </w:t>
      </w:r>
      <w:r w:rsidRPr="00DE150D">
        <w:rPr>
          <w:sz w:val="28"/>
          <w:szCs w:val="28"/>
          <w:lang w:val="uk-UA"/>
        </w:rPr>
        <w:t xml:space="preserve">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="00F664C7" w:rsidRPr="00F664C7">
        <w:rPr>
          <w:sz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індивідуального садівництва, індивідуального дачного будівництва, для ведення особистого селянського господарства, будівництва індивідуальних гаражів та городництва</w:t>
      </w:r>
      <w:r>
        <w:rPr>
          <w:sz w:val="28"/>
          <w:u w:val="none"/>
          <w:lang w:val="uk-UA"/>
        </w:rPr>
        <w:t xml:space="preserve">» </w:t>
      </w:r>
      <w:r w:rsidRPr="00DE150D">
        <w:rPr>
          <w:sz w:val="28"/>
          <w:u w:val="none"/>
          <w:lang w:val="uk-UA"/>
        </w:rPr>
        <w:t xml:space="preserve">виступив </w:t>
      </w:r>
      <w:r w:rsidR="0024673C">
        <w:rPr>
          <w:sz w:val="28"/>
          <w:u w:val="none"/>
          <w:lang w:val="uk-UA"/>
        </w:rPr>
        <w:t xml:space="preserve">            </w:t>
      </w:r>
      <w:r w:rsidR="00F664C7">
        <w:rPr>
          <w:sz w:val="28"/>
          <w:u w:val="none"/>
          <w:lang w:val="uk-UA"/>
        </w:rPr>
        <w:t>Дмитренко В. Л</w:t>
      </w:r>
      <w:r w:rsidRPr="00DE150D">
        <w:rPr>
          <w:sz w:val="28"/>
          <w:u w:val="none"/>
          <w:lang w:val="uk-UA"/>
        </w:rPr>
        <w:t>. – начальник управління земельних ресурсів міської ради.</w:t>
      </w:r>
    </w:p>
    <w:p w:rsidR="00420FA1" w:rsidRPr="00EE57B0" w:rsidRDefault="00420FA1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0FA1" w:rsidRDefault="00420FA1" w:rsidP="00420FA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F664C7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420FA1" w:rsidRPr="00F664C7" w:rsidRDefault="00420FA1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664C7" w:rsidRPr="00F664C7" w:rsidTr="00F664C7">
        <w:trPr>
          <w:trHeight w:val="441"/>
        </w:trPr>
        <w:tc>
          <w:tcPr>
            <w:tcW w:w="4248" w:type="dxa"/>
          </w:tcPr>
          <w:p w:rsidR="00F664C7" w:rsidRPr="00F664C7" w:rsidRDefault="00F664C7" w:rsidP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664C7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F664C7" w:rsidRPr="00EE57B0" w:rsidRDefault="00EE57B0" w:rsidP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</w:tc>
        <w:tc>
          <w:tcPr>
            <w:tcW w:w="5322" w:type="dxa"/>
            <w:hideMark/>
          </w:tcPr>
          <w:p w:rsidR="00F664C7" w:rsidRPr="00F664C7" w:rsidRDefault="00F664C7" w:rsidP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664C7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F664C7" w:rsidRPr="00F664C7" w:rsidRDefault="00F664C7" w:rsidP="00420FA1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20FA1" w:rsidRDefault="00420FA1" w:rsidP="00420FA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дцять першого питання порядку денного двадцят</w:t>
      </w:r>
      <w:r w:rsidR="00F664C7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F664C7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</w:t>
      </w:r>
      <w:r w:rsidRPr="00420FA1">
        <w:rPr>
          <w:sz w:val="28"/>
          <w:szCs w:val="28"/>
          <w:u w:val="none"/>
          <w:lang w:val="uk-UA"/>
        </w:rPr>
        <w:t>прийняла</w:t>
      </w:r>
      <w:r>
        <w:rPr>
          <w:sz w:val="28"/>
          <w:szCs w:val="28"/>
          <w:u w:val="none"/>
          <w:lang w:val="uk-UA"/>
        </w:rPr>
        <w:t xml:space="preserve"> рішення № </w:t>
      </w:r>
      <w:r w:rsidR="00F664C7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 w:rsidR="00F664C7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420FA1" w:rsidRPr="007F2466" w:rsidRDefault="00420FA1" w:rsidP="00420FA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420FA1" w:rsidRDefault="00420FA1" w:rsidP="00420FA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20FA1" w:rsidRDefault="00420FA1" w:rsidP="00420FA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20FA1" w:rsidTr="00420FA1">
        <w:tc>
          <w:tcPr>
            <w:tcW w:w="3297" w:type="dxa"/>
          </w:tcPr>
          <w:p w:rsidR="00420FA1" w:rsidRDefault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20FA1" w:rsidRDefault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20FA1" w:rsidRDefault="00420FA1" w:rsidP="00420F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420FA1" w:rsidTr="00420FA1">
        <w:tc>
          <w:tcPr>
            <w:tcW w:w="3297" w:type="dxa"/>
            <w:hideMark/>
          </w:tcPr>
          <w:p w:rsidR="00420FA1" w:rsidRDefault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20FA1" w:rsidRDefault="00420FA1" w:rsidP="00F664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F664C7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420FA1" w:rsidTr="00420FA1">
        <w:tc>
          <w:tcPr>
            <w:tcW w:w="3297" w:type="dxa"/>
            <w:hideMark/>
          </w:tcPr>
          <w:p w:rsidR="00420FA1" w:rsidRDefault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20FA1" w:rsidRDefault="00420F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0FA1" w:rsidTr="00420FA1">
        <w:tc>
          <w:tcPr>
            <w:tcW w:w="3297" w:type="dxa"/>
            <w:hideMark/>
          </w:tcPr>
          <w:p w:rsidR="00420FA1" w:rsidRDefault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20FA1" w:rsidRDefault="00420F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0FA1" w:rsidTr="00420FA1">
        <w:tc>
          <w:tcPr>
            <w:tcW w:w="3297" w:type="dxa"/>
            <w:hideMark/>
          </w:tcPr>
          <w:p w:rsidR="00420FA1" w:rsidRDefault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20FA1" w:rsidRDefault="00F664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050FE0" w:rsidRDefault="00050FE0" w:rsidP="0024673C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F664C7" w:rsidRPr="00F664C7" w:rsidRDefault="00F664C7" w:rsidP="0024673C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F664C7">
        <w:rPr>
          <w:sz w:val="28"/>
          <w:szCs w:val="28"/>
          <w:u w:val="none"/>
          <w:lang w:val="uk-UA"/>
        </w:rPr>
        <w:t>Пункт 15</w:t>
      </w:r>
    </w:p>
    <w:p w:rsidR="00F664C7" w:rsidRDefault="00F664C7" w:rsidP="0024673C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F664C7" w:rsidRDefault="00F664C7" w:rsidP="00F664C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664C7" w:rsidRDefault="00F664C7" w:rsidP="00F664C7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664C7" w:rsidTr="00F664C7">
        <w:tc>
          <w:tcPr>
            <w:tcW w:w="3297" w:type="dxa"/>
          </w:tcPr>
          <w:p w:rsidR="00F664C7" w:rsidRDefault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664C7" w:rsidRDefault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664C7" w:rsidRDefault="00F664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F664C7" w:rsidTr="00F664C7">
        <w:tc>
          <w:tcPr>
            <w:tcW w:w="3297" w:type="dxa"/>
            <w:hideMark/>
          </w:tcPr>
          <w:p w:rsidR="00F664C7" w:rsidRDefault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664C7" w:rsidRDefault="00F664C7" w:rsidP="0006352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063520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F664C7" w:rsidTr="00F664C7">
        <w:tc>
          <w:tcPr>
            <w:tcW w:w="3297" w:type="dxa"/>
            <w:hideMark/>
          </w:tcPr>
          <w:p w:rsidR="00F664C7" w:rsidRDefault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664C7" w:rsidRDefault="00F664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664C7" w:rsidTr="00F664C7">
        <w:tc>
          <w:tcPr>
            <w:tcW w:w="3297" w:type="dxa"/>
            <w:hideMark/>
          </w:tcPr>
          <w:p w:rsidR="00F664C7" w:rsidRDefault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664C7" w:rsidRDefault="00F664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664C7" w:rsidTr="00F664C7">
        <w:tc>
          <w:tcPr>
            <w:tcW w:w="3297" w:type="dxa"/>
            <w:hideMark/>
          </w:tcPr>
          <w:p w:rsidR="00F664C7" w:rsidRDefault="00F664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664C7" w:rsidRDefault="0006352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F664C7" w:rsidRDefault="00F664C7" w:rsidP="0024673C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420FA1" w:rsidRPr="00CD5709" w:rsidRDefault="00420FA1" w:rsidP="0024673C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CD5709">
        <w:rPr>
          <w:sz w:val="28"/>
          <w:szCs w:val="28"/>
          <w:lang w:val="uk-UA"/>
        </w:rPr>
        <w:t>Щодо тридцять другого  питання порядку денного</w:t>
      </w:r>
      <w:r w:rsidRPr="00CD5709">
        <w:rPr>
          <w:sz w:val="28"/>
          <w:szCs w:val="28"/>
          <w:u w:val="none"/>
          <w:lang w:val="uk-UA"/>
        </w:rPr>
        <w:t xml:space="preserve"> «Про</w:t>
      </w:r>
      <w:r w:rsidRPr="00CD5709">
        <w:rPr>
          <w:color w:val="8DB3E2"/>
          <w:sz w:val="28"/>
          <w:szCs w:val="28"/>
          <w:u w:val="none"/>
          <w:lang w:val="uk-UA"/>
        </w:rPr>
        <w:t xml:space="preserve"> </w:t>
      </w:r>
      <w:r w:rsidR="008346B7" w:rsidRPr="008346B7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будівництва індивідуальних гаражів та індивідуального садівництва</w:t>
      </w:r>
      <w:r w:rsidRPr="00CD5709">
        <w:rPr>
          <w:sz w:val="28"/>
          <w:szCs w:val="28"/>
          <w:u w:val="none"/>
          <w:lang w:val="uk-UA"/>
        </w:rPr>
        <w:t xml:space="preserve">» </w:t>
      </w:r>
      <w:r w:rsidRPr="00CD5709">
        <w:rPr>
          <w:sz w:val="28"/>
          <w:szCs w:val="28"/>
          <w:u w:val="none"/>
          <w:lang w:val="uk-UA"/>
        </w:rPr>
        <w:lastRenderedPageBreak/>
        <w:t xml:space="preserve">виступив </w:t>
      </w:r>
      <w:r w:rsidR="008346B7">
        <w:rPr>
          <w:sz w:val="28"/>
          <w:szCs w:val="28"/>
          <w:u w:val="none"/>
          <w:lang w:val="uk-UA"/>
        </w:rPr>
        <w:t>Дмитренко</w:t>
      </w:r>
      <w:r w:rsidRPr="00CD5709">
        <w:rPr>
          <w:sz w:val="28"/>
          <w:szCs w:val="28"/>
          <w:u w:val="none"/>
          <w:lang w:val="uk-UA"/>
        </w:rPr>
        <w:t xml:space="preserve"> В. </w:t>
      </w:r>
      <w:r w:rsidR="008346B7">
        <w:rPr>
          <w:sz w:val="28"/>
          <w:szCs w:val="28"/>
          <w:u w:val="none"/>
          <w:lang w:val="uk-UA"/>
        </w:rPr>
        <w:t xml:space="preserve">Л. </w:t>
      </w:r>
      <w:r w:rsidRPr="00CD5709">
        <w:rPr>
          <w:sz w:val="28"/>
          <w:szCs w:val="28"/>
          <w:u w:val="none"/>
          <w:lang w:val="uk-UA"/>
        </w:rPr>
        <w:t>– начальник управління земельних ресурсів міської ради.</w:t>
      </w:r>
    </w:p>
    <w:p w:rsidR="00CD5709" w:rsidRDefault="00CD5709" w:rsidP="00420FA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20FA1" w:rsidRDefault="00420FA1" w:rsidP="00420FA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20FA1" w:rsidRDefault="00420FA1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20FA1" w:rsidTr="00420FA1">
        <w:trPr>
          <w:trHeight w:val="441"/>
        </w:trPr>
        <w:tc>
          <w:tcPr>
            <w:tcW w:w="4248" w:type="dxa"/>
          </w:tcPr>
          <w:p w:rsidR="00420FA1" w:rsidRPr="00420FA1" w:rsidRDefault="00420FA1" w:rsidP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0FA1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420FA1" w:rsidRPr="00420FA1" w:rsidRDefault="008346B7" w:rsidP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</w:tc>
        <w:tc>
          <w:tcPr>
            <w:tcW w:w="5322" w:type="dxa"/>
            <w:hideMark/>
          </w:tcPr>
          <w:p w:rsidR="00420FA1" w:rsidRPr="00420FA1" w:rsidRDefault="00420FA1" w:rsidP="00420F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0FA1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DE150D" w:rsidRDefault="00DE150D" w:rsidP="008346B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90425" w:rsidRPr="00573C78" w:rsidTr="00190425">
        <w:trPr>
          <w:trHeight w:val="441"/>
        </w:trPr>
        <w:tc>
          <w:tcPr>
            <w:tcW w:w="4248" w:type="dxa"/>
          </w:tcPr>
          <w:p w:rsidR="00190425" w:rsidRPr="00190425" w:rsidRDefault="00190425" w:rsidP="00190425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90425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90425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90425" w:rsidRPr="00190425" w:rsidRDefault="00190425" w:rsidP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90425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90425" w:rsidRPr="00EE57B0" w:rsidRDefault="00EE57B0" w:rsidP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</w:tc>
        <w:tc>
          <w:tcPr>
            <w:tcW w:w="5322" w:type="dxa"/>
            <w:hideMark/>
          </w:tcPr>
          <w:p w:rsidR="00190425" w:rsidRPr="00190425" w:rsidRDefault="00190425" w:rsidP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90425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EE57B0" w:rsidRDefault="00EE57B0" w:rsidP="005740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740E2" w:rsidRDefault="00190425" w:rsidP="005740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</w:t>
      </w:r>
      <w:r w:rsidR="008346B7">
        <w:rPr>
          <w:sz w:val="28"/>
          <w:szCs w:val="28"/>
          <w:u w:val="none"/>
          <w:lang w:val="uk-UA"/>
        </w:rPr>
        <w:t xml:space="preserve">з </w:t>
      </w:r>
      <w:r>
        <w:rPr>
          <w:sz w:val="28"/>
          <w:szCs w:val="28"/>
          <w:u w:val="none"/>
          <w:lang w:val="uk-UA"/>
        </w:rPr>
        <w:t>тридцять друг</w:t>
      </w:r>
      <w:r w:rsidR="008346B7">
        <w:rPr>
          <w:sz w:val="28"/>
          <w:szCs w:val="28"/>
          <w:u w:val="none"/>
          <w:lang w:val="uk-UA"/>
        </w:rPr>
        <w:t>ого</w:t>
      </w:r>
      <w:r>
        <w:rPr>
          <w:sz w:val="28"/>
          <w:szCs w:val="28"/>
          <w:u w:val="none"/>
          <w:lang w:val="uk-UA"/>
        </w:rPr>
        <w:t xml:space="preserve"> </w:t>
      </w:r>
      <w:r w:rsidR="005740E2">
        <w:rPr>
          <w:sz w:val="28"/>
          <w:szCs w:val="28"/>
          <w:u w:val="none"/>
          <w:lang w:val="uk-UA"/>
        </w:rPr>
        <w:t>питання порядку денного двадцять п’ятої сесії  міської ради сьомого скликання прийняла рішення № 25/</w:t>
      </w:r>
      <w:r w:rsidR="005740E2">
        <w:rPr>
          <w:sz w:val="28"/>
          <w:szCs w:val="28"/>
          <w:u w:val="none"/>
          <w:lang w:val="en-US"/>
        </w:rPr>
        <w:t>VII</w:t>
      </w:r>
      <w:r w:rsidR="005740E2">
        <w:rPr>
          <w:sz w:val="28"/>
          <w:szCs w:val="28"/>
          <w:u w:val="none"/>
          <w:lang w:val="uk-UA"/>
        </w:rPr>
        <w:t xml:space="preserve"> - 32, яке додається.</w:t>
      </w:r>
    </w:p>
    <w:p w:rsidR="00DE150D" w:rsidRPr="007F2466" w:rsidRDefault="00DE150D" w:rsidP="00DE150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190425" w:rsidRDefault="00190425" w:rsidP="0019042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90425" w:rsidRDefault="00190425" w:rsidP="0019042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90425" w:rsidTr="00190425">
        <w:tc>
          <w:tcPr>
            <w:tcW w:w="3297" w:type="dxa"/>
          </w:tcPr>
          <w:p w:rsidR="00190425" w:rsidRDefault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90425" w:rsidRDefault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90425" w:rsidRDefault="00190425" w:rsidP="005740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5740E2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190425" w:rsidTr="00190425">
        <w:tc>
          <w:tcPr>
            <w:tcW w:w="3297" w:type="dxa"/>
            <w:hideMark/>
          </w:tcPr>
          <w:p w:rsidR="00190425" w:rsidRDefault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90425" w:rsidRDefault="00BB5FD7" w:rsidP="005740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5740E2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190425" w:rsidTr="00190425">
        <w:tc>
          <w:tcPr>
            <w:tcW w:w="3297" w:type="dxa"/>
            <w:hideMark/>
          </w:tcPr>
          <w:p w:rsidR="00190425" w:rsidRDefault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90425" w:rsidRDefault="0019042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90425" w:rsidTr="00190425">
        <w:tc>
          <w:tcPr>
            <w:tcW w:w="3297" w:type="dxa"/>
            <w:hideMark/>
          </w:tcPr>
          <w:p w:rsidR="00190425" w:rsidRDefault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90425" w:rsidRDefault="00BB5FD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90425" w:rsidTr="00190425">
        <w:tc>
          <w:tcPr>
            <w:tcW w:w="3297" w:type="dxa"/>
            <w:hideMark/>
          </w:tcPr>
          <w:p w:rsidR="00190425" w:rsidRDefault="0019042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90425" w:rsidRDefault="005740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DE150D" w:rsidRDefault="00DE150D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73E29" w:rsidRDefault="00E73E29" w:rsidP="00E73E29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E73E29">
        <w:rPr>
          <w:sz w:val="28"/>
          <w:szCs w:val="28"/>
          <w:lang w:val="uk-UA"/>
        </w:rPr>
        <w:t>Щодо тридцять третього  питання порядку денного</w:t>
      </w:r>
      <w:r w:rsidRPr="00E73E29">
        <w:rPr>
          <w:sz w:val="28"/>
          <w:szCs w:val="28"/>
          <w:u w:val="none"/>
          <w:lang w:val="uk-UA"/>
        </w:rPr>
        <w:t xml:space="preserve"> «Про </w:t>
      </w:r>
      <w:r w:rsidR="00F2402A" w:rsidRPr="00F2402A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 та встановлення розмірів та меж прибережної захисної смуги вздовж р. Десна</w:t>
      </w:r>
      <w:r w:rsidRPr="00E73E29">
        <w:rPr>
          <w:sz w:val="28"/>
          <w:szCs w:val="28"/>
          <w:u w:val="none"/>
          <w:lang w:val="uk-UA"/>
        </w:rPr>
        <w:t xml:space="preserve">» виступив </w:t>
      </w:r>
      <w:r w:rsidR="00F2402A">
        <w:rPr>
          <w:sz w:val="28"/>
          <w:szCs w:val="28"/>
          <w:u w:val="none"/>
          <w:lang w:val="uk-UA"/>
        </w:rPr>
        <w:t>Дмитренко</w:t>
      </w:r>
      <w:r w:rsidRPr="00E73E29">
        <w:rPr>
          <w:sz w:val="28"/>
          <w:szCs w:val="28"/>
          <w:u w:val="none"/>
          <w:lang w:val="uk-UA"/>
        </w:rPr>
        <w:t xml:space="preserve"> В. </w:t>
      </w:r>
      <w:r w:rsidR="00F2402A">
        <w:rPr>
          <w:sz w:val="28"/>
          <w:szCs w:val="28"/>
          <w:u w:val="none"/>
          <w:lang w:val="uk-UA"/>
        </w:rPr>
        <w:t xml:space="preserve">Л. </w:t>
      </w:r>
      <w:r w:rsidRPr="00E73E29">
        <w:rPr>
          <w:sz w:val="28"/>
          <w:szCs w:val="28"/>
          <w:u w:val="none"/>
          <w:lang w:val="uk-UA"/>
        </w:rPr>
        <w:t>– начальник управління земельних ресурсів міської ради.</w:t>
      </w:r>
    </w:p>
    <w:p w:rsidR="00E73E29" w:rsidRPr="007F2466" w:rsidRDefault="00E73E29" w:rsidP="00E73E29">
      <w:pPr>
        <w:pStyle w:val="ab"/>
        <w:ind w:firstLine="708"/>
        <w:jc w:val="both"/>
        <w:rPr>
          <w:sz w:val="16"/>
          <w:szCs w:val="16"/>
          <w:u w:val="none"/>
          <w:lang w:val="uk-UA"/>
        </w:rPr>
      </w:pPr>
    </w:p>
    <w:p w:rsidR="00E73E29" w:rsidRDefault="00E73E29" w:rsidP="00E73E2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DE150D" w:rsidRPr="007F2466" w:rsidRDefault="00DE150D" w:rsidP="00DE150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73E29" w:rsidRPr="007F2466" w:rsidRDefault="00E73E29" w:rsidP="0024673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2402A" w:rsidRPr="00F2402A" w:rsidTr="00BB3027">
        <w:trPr>
          <w:trHeight w:val="441"/>
        </w:trPr>
        <w:tc>
          <w:tcPr>
            <w:tcW w:w="4248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F2402A" w:rsidTr="00F2402A">
        <w:trPr>
          <w:trHeight w:val="441"/>
        </w:trPr>
        <w:tc>
          <w:tcPr>
            <w:tcW w:w="4248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F2402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F2402A" w:rsidRPr="00573C78" w:rsidTr="00F2402A">
        <w:trPr>
          <w:trHeight w:val="441"/>
        </w:trPr>
        <w:tc>
          <w:tcPr>
            <w:tcW w:w="4248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F2402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EE57B0" w:rsidRPr="00F2402A" w:rsidRDefault="00EE57B0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F2402A" w:rsidTr="00F2402A">
        <w:trPr>
          <w:trHeight w:val="441"/>
        </w:trPr>
        <w:tc>
          <w:tcPr>
            <w:tcW w:w="4248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2402A" w:rsidTr="00F2402A">
        <w:trPr>
          <w:trHeight w:val="441"/>
        </w:trPr>
        <w:tc>
          <w:tcPr>
            <w:tcW w:w="4248" w:type="dxa"/>
            <w:shd w:val="clear" w:color="auto" w:fill="auto"/>
          </w:tcPr>
          <w:p w:rsidR="00F2402A" w:rsidRPr="00F2402A" w:rsidRDefault="00724EC5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талій Вікторович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EE5845">
              <w:rPr>
                <w:sz w:val="28"/>
                <w:szCs w:val="28"/>
                <w:u w:val="none"/>
                <w:lang w:val="uk-UA"/>
              </w:rPr>
              <w:t xml:space="preserve">представник ТОВ </w:t>
            </w:r>
            <w:r w:rsidR="00EE5845" w:rsidRPr="00EE5845">
              <w:rPr>
                <w:sz w:val="28"/>
                <w:szCs w:val="28"/>
                <w:u w:val="none"/>
                <w:lang w:val="uk-UA"/>
              </w:rPr>
              <w:t>"Альянс міжрегіонального співробітництва"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2402A" w:rsidTr="00F2402A">
        <w:trPr>
          <w:trHeight w:val="441"/>
        </w:trPr>
        <w:tc>
          <w:tcPr>
            <w:tcW w:w="4248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2402A" w:rsidRPr="00573C78" w:rsidTr="00F2402A">
        <w:trPr>
          <w:trHeight w:val="441"/>
        </w:trPr>
        <w:tc>
          <w:tcPr>
            <w:tcW w:w="4248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2402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F2402A" w:rsidRPr="00F2402A" w:rsidRDefault="00F2402A" w:rsidP="00F240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4EC5" w:rsidTr="00724EC5">
        <w:trPr>
          <w:trHeight w:val="441"/>
        </w:trPr>
        <w:tc>
          <w:tcPr>
            <w:tcW w:w="4248" w:type="dxa"/>
            <w:shd w:val="clear" w:color="auto" w:fill="auto"/>
          </w:tcPr>
          <w:p w:rsidR="00724EC5" w:rsidRPr="00724EC5" w:rsidRDefault="00724EC5" w:rsidP="00724E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4EC5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724EC5" w:rsidRPr="00724EC5" w:rsidRDefault="00724EC5" w:rsidP="00724E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4EC5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724EC5" w:rsidRPr="00724EC5" w:rsidRDefault="00724EC5" w:rsidP="00724E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724EC5" w:rsidRPr="00724EC5" w:rsidRDefault="00724EC5" w:rsidP="00724E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4EC5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724EC5" w:rsidTr="00724EC5">
        <w:trPr>
          <w:trHeight w:val="441"/>
        </w:trPr>
        <w:tc>
          <w:tcPr>
            <w:tcW w:w="4248" w:type="dxa"/>
            <w:shd w:val="clear" w:color="auto" w:fill="auto"/>
          </w:tcPr>
          <w:p w:rsidR="00724EC5" w:rsidRPr="00724EC5" w:rsidRDefault="00724EC5" w:rsidP="00724E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4EC5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724EC5" w:rsidRPr="00724EC5" w:rsidRDefault="00EE57B0" w:rsidP="00724E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</w:tc>
        <w:tc>
          <w:tcPr>
            <w:tcW w:w="5322" w:type="dxa"/>
            <w:shd w:val="clear" w:color="auto" w:fill="auto"/>
          </w:tcPr>
          <w:p w:rsidR="00724EC5" w:rsidRPr="00724EC5" w:rsidRDefault="00724EC5" w:rsidP="00724E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4EC5">
              <w:rPr>
                <w:sz w:val="28"/>
                <w:szCs w:val="28"/>
                <w:u w:val="none"/>
                <w:lang w:val="uk-UA"/>
              </w:rPr>
              <w:t>- помічник депутата міської ради Соколюка В. О.</w:t>
            </w:r>
          </w:p>
        </w:tc>
      </w:tr>
    </w:tbl>
    <w:p w:rsidR="00F2402A" w:rsidRPr="00724EC5" w:rsidRDefault="00F2402A" w:rsidP="00E73E2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E73E29" w:rsidRDefault="00E73E29" w:rsidP="00E73E2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дцять третього питання порядку денного двадцят</w:t>
      </w:r>
      <w:r w:rsidR="00EE5845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EE5845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</w:t>
      </w:r>
      <w:r w:rsidRPr="00E73E29">
        <w:rPr>
          <w:sz w:val="28"/>
          <w:szCs w:val="28"/>
          <w:u w:val="none"/>
          <w:lang w:val="uk-UA"/>
        </w:rPr>
        <w:t>прийняла</w:t>
      </w:r>
      <w:r>
        <w:rPr>
          <w:sz w:val="28"/>
          <w:szCs w:val="28"/>
          <w:u w:val="none"/>
          <w:lang w:val="uk-UA"/>
        </w:rPr>
        <w:t xml:space="preserve"> рішення № </w:t>
      </w:r>
      <w:r w:rsidR="00EE5845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 w:rsidR="00EE5845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E73E29" w:rsidRPr="007F2466" w:rsidRDefault="00E73E29" w:rsidP="00E73E29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73E29" w:rsidRDefault="00E73E29" w:rsidP="00E73E2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73E29" w:rsidRDefault="00E73E29" w:rsidP="00E73E2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73E29" w:rsidTr="00E73E29">
        <w:tc>
          <w:tcPr>
            <w:tcW w:w="3297" w:type="dxa"/>
          </w:tcPr>
          <w:p w:rsidR="00E73E29" w:rsidRDefault="00E73E2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73E29" w:rsidRDefault="00E73E2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73E29" w:rsidRDefault="00E73E29" w:rsidP="00E73E2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E73E29" w:rsidTr="00E73E29">
        <w:tc>
          <w:tcPr>
            <w:tcW w:w="3297" w:type="dxa"/>
            <w:hideMark/>
          </w:tcPr>
          <w:p w:rsidR="00E73E29" w:rsidRDefault="00E73E2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73E29" w:rsidRDefault="00E73E2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E73E29" w:rsidTr="00E73E29">
        <w:tc>
          <w:tcPr>
            <w:tcW w:w="3297" w:type="dxa"/>
            <w:hideMark/>
          </w:tcPr>
          <w:p w:rsidR="00E73E29" w:rsidRDefault="00E73E2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73E29" w:rsidRDefault="00E73E2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73E29" w:rsidTr="00E73E29">
        <w:tc>
          <w:tcPr>
            <w:tcW w:w="3297" w:type="dxa"/>
            <w:hideMark/>
          </w:tcPr>
          <w:p w:rsidR="00E73E29" w:rsidRDefault="00E73E2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73E29" w:rsidRDefault="00E73E2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73E29" w:rsidTr="00E73E29">
        <w:tc>
          <w:tcPr>
            <w:tcW w:w="3297" w:type="dxa"/>
            <w:hideMark/>
          </w:tcPr>
          <w:p w:rsidR="00E73E29" w:rsidRDefault="00E73E2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73E29" w:rsidRDefault="00E73E2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E73E29" w:rsidRDefault="00E73E29" w:rsidP="0024673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70494" w:rsidRDefault="00970494" w:rsidP="0097049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.4</w:t>
      </w:r>
    </w:p>
    <w:p w:rsidR="00970494" w:rsidRDefault="00970494" w:rsidP="0097049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70494" w:rsidRDefault="00970494" w:rsidP="0097049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70494" w:rsidRDefault="00970494" w:rsidP="0097049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70494" w:rsidTr="00970494">
        <w:tc>
          <w:tcPr>
            <w:tcW w:w="3297" w:type="dxa"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70494" w:rsidRDefault="00970494" w:rsidP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970494" w:rsidTr="00970494">
        <w:tc>
          <w:tcPr>
            <w:tcW w:w="3297" w:type="dxa"/>
            <w:hideMark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70494" w:rsidRDefault="00970494" w:rsidP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970494" w:rsidTr="00970494">
        <w:tc>
          <w:tcPr>
            <w:tcW w:w="3297" w:type="dxa"/>
            <w:hideMark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70494" w:rsidRDefault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70494" w:rsidTr="00970494">
        <w:tc>
          <w:tcPr>
            <w:tcW w:w="3297" w:type="dxa"/>
            <w:hideMark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70494" w:rsidRDefault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970494" w:rsidTr="00970494">
        <w:tc>
          <w:tcPr>
            <w:tcW w:w="3297" w:type="dxa"/>
            <w:hideMark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70494" w:rsidRDefault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970494" w:rsidRDefault="00970494" w:rsidP="0024673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E5845" w:rsidRDefault="00EE5845" w:rsidP="00EE584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7</w:t>
      </w:r>
    </w:p>
    <w:p w:rsidR="00EE5845" w:rsidRDefault="00EE5845" w:rsidP="00EE584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E5845" w:rsidRDefault="00EE5845" w:rsidP="00EE584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E5845" w:rsidRDefault="00EE5845" w:rsidP="00EE584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E5845" w:rsidTr="00EE5845">
        <w:tc>
          <w:tcPr>
            <w:tcW w:w="3297" w:type="dxa"/>
          </w:tcPr>
          <w:p w:rsidR="00EE5845" w:rsidRDefault="00EE5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E5845" w:rsidRDefault="00EE5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E5845" w:rsidRDefault="00EE5845" w:rsidP="00EE58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EE5845" w:rsidTr="00EE5845">
        <w:tc>
          <w:tcPr>
            <w:tcW w:w="3297" w:type="dxa"/>
            <w:hideMark/>
          </w:tcPr>
          <w:p w:rsidR="00EE5845" w:rsidRDefault="00EE5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E5845" w:rsidRDefault="00EE58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EE5845" w:rsidTr="00EE5845">
        <w:tc>
          <w:tcPr>
            <w:tcW w:w="3297" w:type="dxa"/>
            <w:hideMark/>
          </w:tcPr>
          <w:p w:rsidR="00EE5845" w:rsidRDefault="00EE5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E5845" w:rsidRDefault="00EE58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E5845" w:rsidTr="00EE5845">
        <w:tc>
          <w:tcPr>
            <w:tcW w:w="3297" w:type="dxa"/>
            <w:hideMark/>
          </w:tcPr>
          <w:p w:rsidR="00EE5845" w:rsidRDefault="00EE5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E5845" w:rsidRDefault="00EE58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E5845" w:rsidTr="00EE5845">
        <w:tc>
          <w:tcPr>
            <w:tcW w:w="3297" w:type="dxa"/>
            <w:hideMark/>
          </w:tcPr>
          <w:p w:rsidR="00EE5845" w:rsidRDefault="00EE584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E5845" w:rsidRDefault="00EE58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970494" w:rsidRDefault="00970494" w:rsidP="0097049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8</w:t>
      </w:r>
    </w:p>
    <w:p w:rsidR="00970494" w:rsidRDefault="00970494" w:rsidP="0097049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70494" w:rsidRDefault="00970494" w:rsidP="0097049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70494" w:rsidRDefault="00970494" w:rsidP="0097049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70494" w:rsidTr="00970494">
        <w:tc>
          <w:tcPr>
            <w:tcW w:w="3297" w:type="dxa"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70494" w:rsidRDefault="00970494" w:rsidP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970494" w:rsidTr="00970494">
        <w:tc>
          <w:tcPr>
            <w:tcW w:w="3297" w:type="dxa"/>
            <w:hideMark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70494" w:rsidRDefault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970494" w:rsidTr="00970494">
        <w:tc>
          <w:tcPr>
            <w:tcW w:w="3297" w:type="dxa"/>
            <w:hideMark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70494" w:rsidRDefault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70494" w:rsidTr="00970494">
        <w:tc>
          <w:tcPr>
            <w:tcW w:w="3297" w:type="dxa"/>
            <w:hideMark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70494" w:rsidRDefault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70494" w:rsidTr="00970494">
        <w:tc>
          <w:tcPr>
            <w:tcW w:w="3297" w:type="dxa"/>
            <w:hideMark/>
          </w:tcPr>
          <w:p w:rsidR="00970494" w:rsidRDefault="0097049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70494" w:rsidRDefault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3</w:t>
            </w:r>
          </w:p>
        </w:tc>
      </w:tr>
    </w:tbl>
    <w:p w:rsidR="00970494" w:rsidRDefault="00970494" w:rsidP="0024673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73E29" w:rsidRPr="00E73E29" w:rsidRDefault="00E73E29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73E29">
        <w:rPr>
          <w:sz w:val="28"/>
          <w:szCs w:val="28"/>
          <w:lang w:val="uk-UA"/>
        </w:rPr>
        <w:t>Щодо тридцять четвертого 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970494" w:rsidRPr="00970494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>
        <w:rPr>
          <w:sz w:val="28"/>
          <w:szCs w:val="28"/>
          <w:u w:val="none"/>
          <w:lang w:val="uk-UA"/>
        </w:rPr>
        <w:t xml:space="preserve">» </w:t>
      </w:r>
      <w:r w:rsidRPr="00E73E29">
        <w:rPr>
          <w:sz w:val="28"/>
          <w:szCs w:val="28"/>
          <w:u w:val="none"/>
          <w:lang w:val="uk-UA"/>
        </w:rPr>
        <w:t xml:space="preserve">виступив </w:t>
      </w:r>
      <w:r w:rsidR="00970494">
        <w:rPr>
          <w:sz w:val="28"/>
          <w:szCs w:val="28"/>
          <w:u w:val="none"/>
          <w:lang w:val="uk-UA"/>
        </w:rPr>
        <w:t>Дмитренко</w:t>
      </w:r>
      <w:r w:rsidRPr="00E73E29">
        <w:rPr>
          <w:sz w:val="28"/>
          <w:szCs w:val="28"/>
          <w:u w:val="none"/>
          <w:lang w:val="uk-UA"/>
        </w:rPr>
        <w:t xml:space="preserve"> В. </w:t>
      </w:r>
      <w:r w:rsidR="00970494">
        <w:rPr>
          <w:sz w:val="28"/>
          <w:szCs w:val="28"/>
          <w:u w:val="none"/>
          <w:lang w:val="uk-UA"/>
        </w:rPr>
        <w:t xml:space="preserve">Л. </w:t>
      </w:r>
      <w:r w:rsidRPr="00E73E29">
        <w:rPr>
          <w:sz w:val="28"/>
          <w:szCs w:val="28"/>
          <w:u w:val="none"/>
          <w:lang w:val="uk-UA"/>
        </w:rPr>
        <w:t>– начальник управління земельних ресурсів міської ради.</w:t>
      </w:r>
    </w:p>
    <w:p w:rsidR="0024673C" w:rsidRPr="007F2466" w:rsidRDefault="0024673C" w:rsidP="0024673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5B01BA" w:rsidRDefault="005B01BA" w:rsidP="005B01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дцять четвертого питання порядку денного двадцят</w:t>
      </w:r>
      <w:r w:rsidR="00970494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970494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>сесії міської ради сьомого скликання прийняла рішення</w:t>
      </w:r>
      <w:r w:rsidR="00970494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 xml:space="preserve">№ </w:t>
      </w:r>
      <w:r w:rsidR="00970494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 w:rsidR="00970494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E73E29" w:rsidRPr="00EE57B0" w:rsidRDefault="00E73E29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B01BA" w:rsidRDefault="005B01BA" w:rsidP="005B01B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B01BA" w:rsidRDefault="005B01BA" w:rsidP="005B01B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B01BA" w:rsidTr="005B01BA">
        <w:tc>
          <w:tcPr>
            <w:tcW w:w="3297" w:type="dxa"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B01BA" w:rsidRDefault="005B01BA" w:rsidP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70494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5B01BA" w:rsidTr="005B01BA">
        <w:tc>
          <w:tcPr>
            <w:tcW w:w="3297" w:type="dxa"/>
            <w:hideMark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B01BA" w:rsidRDefault="005B01BA" w:rsidP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70494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5B01BA" w:rsidTr="005B01BA">
        <w:tc>
          <w:tcPr>
            <w:tcW w:w="3297" w:type="dxa"/>
            <w:hideMark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B01BA" w:rsidRDefault="005B01B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B01BA" w:rsidTr="005B01BA">
        <w:tc>
          <w:tcPr>
            <w:tcW w:w="3297" w:type="dxa"/>
            <w:hideMark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B01BA" w:rsidRDefault="005B01B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B01BA" w:rsidTr="005B01BA">
        <w:tc>
          <w:tcPr>
            <w:tcW w:w="3297" w:type="dxa"/>
            <w:hideMark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B01BA" w:rsidRDefault="009704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DE150D" w:rsidRPr="007F2466" w:rsidRDefault="00DE150D" w:rsidP="00DE150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5B01BA" w:rsidRDefault="005B01BA" w:rsidP="005B01BA">
      <w:pPr>
        <w:spacing w:after="0" w:line="240" w:lineRule="auto"/>
        <w:ind w:firstLine="708"/>
        <w:jc w:val="both"/>
        <w:rPr>
          <w:sz w:val="28"/>
          <w:u w:val="none"/>
          <w:lang w:val="uk-UA"/>
        </w:rPr>
      </w:pPr>
      <w:r w:rsidRPr="0024673C">
        <w:rPr>
          <w:sz w:val="28"/>
          <w:szCs w:val="28"/>
          <w:lang w:val="uk-UA"/>
        </w:rPr>
        <w:t>Щодо тридцять п’ятого 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2A1FDC">
        <w:rPr>
          <w:sz w:val="28"/>
          <w:u w:val="none"/>
          <w:lang w:val="uk-UA"/>
        </w:rPr>
        <w:t>поновлення договорів оренди земельних ділянок юридичним та фізичним особам</w:t>
      </w:r>
      <w:r>
        <w:rPr>
          <w:sz w:val="28"/>
          <w:u w:val="none"/>
          <w:lang w:val="uk-UA"/>
        </w:rPr>
        <w:t xml:space="preserve">» </w:t>
      </w:r>
      <w:r w:rsidRPr="005B01BA">
        <w:rPr>
          <w:sz w:val="28"/>
          <w:u w:val="none"/>
          <w:lang w:val="uk-UA"/>
        </w:rPr>
        <w:t xml:space="preserve">виступив </w:t>
      </w:r>
      <w:r w:rsidR="00970494">
        <w:rPr>
          <w:sz w:val="28"/>
          <w:u w:val="none"/>
          <w:lang w:val="uk-UA"/>
        </w:rPr>
        <w:t xml:space="preserve">Дмитренко </w:t>
      </w:r>
      <w:r w:rsidRPr="005B01BA">
        <w:rPr>
          <w:sz w:val="28"/>
          <w:u w:val="none"/>
          <w:lang w:val="uk-UA"/>
        </w:rPr>
        <w:t xml:space="preserve">В. </w:t>
      </w:r>
      <w:r w:rsidR="00970494">
        <w:rPr>
          <w:sz w:val="28"/>
          <w:u w:val="none"/>
          <w:lang w:val="uk-UA"/>
        </w:rPr>
        <w:t xml:space="preserve">Л. </w:t>
      </w:r>
      <w:r w:rsidRPr="005B01BA">
        <w:rPr>
          <w:sz w:val="28"/>
          <w:u w:val="none"/>
          <w:lang w:val="uk-UA"/>
        </w:rPr>
        <w:t>– начальник управління земельних ресурсів міської ради.</w:t>
      </w:r>
    </w:p>
    <w:p w:rsidR="005B01BA" w:rsidRDefault="005B01BA" w:rsidP="005B01B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Default="00EE57B0" w:rsidP="005B01B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Default="00EE57B0" w:rsidP="005B01B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E57B0" w:rsidRPr="007F2466" w:rsidRDefault="00EE57B0" w:rsidP="005B01B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5B01BA" w:rsidRDefault="005B01BA" w:rsidP="005B01B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</w:t>
      </w:r>
      <w:r w:rsidR="00E47ECB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5B01BA" w:rsidRPr="00EE57B0" w:rsidRDefault="005B01BA" w:rsidP="005B01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5B01BA" w:rsidRPr="00573C78" w:rsidTr="005B01BA">
        <w:trPr>
          <w:trHeight w:val="441"/>
        </w:trPr>
        <w:tc>
          <w:tcPr>
            <w:tcW w:w="4248" w:type="dxa"/>
          </w:tcPr>
          <w:p w:rsidR="005B01BA" w:rsidRPr="005B01BA" w:rsidRDefault="005B01BA" w:rsidP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01B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5B01B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5B01BA" w:rsidRPr="005B01BA" w:rsidRDefault="005B01BA" w:rsidP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01B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5B01BA" w:rsidRPr="005B01BA" w:rsidRDefault="005B01BA" w:rsidP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01BA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5B01BA" w:rsidRPr="005B01BA" w:rsidRDefault="005B01BA" w:rsidP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5B01BA" w:rsidRPr="005B01BA" w:rsidRDefault="005B01BA" w:rsidP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01B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E47ECB" w:rsidTr="00E47ECB">
        <w:trPr>
          <w:trHeight w:val="441"/>
        </w:trPr>
        <w:tc>
          <w:tcPr>
            <w:tcW w:w="4248" w:type="dxa"/>
          </w:tcPr>
          <w:p w:rsidR="00E47ECB" w:rsidRPr="00E47ECB" w:rsidRDefault="00E47ECB" w:rsidP="00E4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47EC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47ECB" w:rsidRPr="00E47ECB" w:rsidRDefault="00E47ECB" w:rsidP="00E4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47ECB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6F00F0" w:rsidRDefault="00E47ECB" w:rsidP="00E4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47ECB">
              <w:rPr>
                <w:sz w:val="28"/>
                <w:szCs w:val="28"/>
                <w:u w:val="none"/>
                <w:lang w:val="uk-UA"/>
              </w:rPr>
              <w:t>Віктор Володимирович</w:t>
            </w:r>
          </w:p>
          <w:p w:rsidR="00E47ECB" w:rsidRPr="00E47ECB" w:rsidRDefault="00E47ECB" w:rsidP="00E4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47ECB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  <w:hideMark/>
          </w:tcPr>
          <w:p w:rsidR="00E47ECB" w:rsidRPr="00E47ECB" w:rsidRDefault="00E47ECB" w:rsidP="00E4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47EC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6F00F0" w:rsidTr="006F00F0">
        <w:trPr>
          <w:trHeight w:val="441"/>
        </w:trPr>
        <w:tc>
          <w:tcPr>
            <w:tcW w:w="4248" w:type="dxa"/>
          </w:tcPr>
          <w:p w:rsidR="006F00F0" w:rsidRPr="006F00F0" w:rsidRDefault="006F00F0" w:rsidP="006F00F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F00F0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F00F0" w:rsidRPr="006F00F0" w:rsidRDefault="006F00F0" w:rsidP="006F00F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F00F0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6F00F0" w:rsidRPr="006F00F0" w:rsidRDefault="006F00F0" w:rsidP="006F00F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F00F0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6F00F0" w:rsidRPr="006F00F0" w:rsidRDefault="006F00F0" w:rsidP="006F00F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F00F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F00F0" w:rsidRPr="006F00F0" w:rsidRDefault="006F00F0" w:rsidP="006F00F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10B6E" w:rsidTr="00210B6E">
        <w:trPr>
          <w:trHeight w:val="441"/>
        </w:trPr>
        <w:tc>
          <w:tcPr>
            <w:tcW w:w="4248" w:type="dxa"/>
          </w:tcPr>
          <w:p w:rsidR="00210B6E" w:rsidRPr="00210B6E" w:rsidRDefault="00210B6E" w:rsidP="00210B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10B6E">
              <w:rPr>
                <w:sz w:val="28"/>
                <w:szCs w:val="28"/>
                <w:u w:val="none"/>
                <w:lang w:val="uk-UA"/>
              </w:rPr>
              <w:t>Ломако</w:t>
            </w:r>
          </w:p>
          <w:p w:rsidR="00210B6E" w:rsidRPr="00210B6E" w:rsidRDefault="00EE57B0" w:rsidP="00210B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ксандр Анатолійович</w:t>
            </w:r>
          </w:p>
        </w:tc>
        <w:tc>
          <w:tcPr>
            <w:tcW w:w="5322" w:type="dxa"/>
            <w:hideMark/>
          </w:tcPr>
          <w:p w:rsidR="00210B6E" w:rsidRPr="00210B6E" w:rsidRDefault="00210B6E" w:rsidP="00210B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10B6E">
              <w:rPr>
                <w:sz w:val="28"/>
                <w:szCs w:val="28"/>
                <w:u w:val="none"/>
                <w:lang w:val="uk-UA"/>
              </w:rPr>
              <w:t>- заступник міського голови</w:t>
            </w:r>
          </w:p>
        </w:tc>
      </w:tr>
    </w:tbl>
    <w:p w:rsidR="00E47ECB" w:rsidRPr="00E47ECB" w:rsidRDefault="00E47ECB" w:rsidP="005B01BA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5B01BA" w:rsidRDefault="005B01BA" w:rsidP="005B01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дцять п’ятого питання порядку денного двадцят</w:t>
      </w:r>
      <w:r w:rsidR="00210B6E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210B6E">
        <w:rPr>
          <w:sz w:val="28"/>
          <w:szCs w:val="28"/>
          <w:u w:val="none"/>
          <w:lang w:val="uk-UA"/>
        </w:rPr>
        <w:t xml:space="preserve">п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№ </w:t>
      </w:r>
      <w:r w:rsidR="00210B6E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 w:rsidR="00210B6E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5B01BA" w:rsidRPr="007F2466" w:rsidRDefault="005B01BA" w:rsidP="005B01B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5B01BA" w:rsidRDefault="005B01BA" w:rsidP="005B01B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B01BA" w:rsidRDefault="005B01BA" w:rsidP="005B01B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B01BA" w:rsidTr="005B01BA">
        <w:tc>
          <w:tcPr>
            <w:tcW w:w="3297" w:type="dxa"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B01BA" w:rsidRDefault="005B01BA" w:rsidP="00A11D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11D5A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5B01BA" w:rsidTr="005B01BA">
        <w:tc>
          <w:tcPr>
            <w:tcW w:w="3297" w:type="dxa"/>
            <w:hideMark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B01BA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5B01BA" w:rsidTr="005B01BA">
        <w:tc>
          <w:tcPr>
            <w:tcW w:w="3297" w:type="dxa"/>
            <w:hideMark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B01BA" w:rsidRDefault="005B01B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B01BA" w:rsidTr="005B01BA">
        <w:tc>
          <w:tcPr>
            <w:tcW w:w="3297" w:type="dxa"/>
            <w:hideMark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B01BA" w:rsidRDefault="005B01B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B01BA" w:rsidTr="005B01BA">
        <w:tc>
          <w:tcPr>
            <w:tcW w:w="3297" w:type="dxa"/>
            <w:hideMark/>
          </w:tcPr>
          <w:p w:rsidR="005B01BA" w:rsidRDefault="005B01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B01BA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5B01BA" w:rsidRPr="007F2466" w:rsidRDefault="005B01BA" w:rsidP="0024673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03471" w:rsidRDefault="00603471" w:rsidP="00A11D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</w:t>
      </w: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03471" w:rsidRDefault="00603471" w:rsidP="0060347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03471" w:rsidTr="00603471">
        <w:tc>
          <w:tcPr>
            <w:tcW w:w="3297" w:type="dxa"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03471" w:rsidRDefault="00603471" w:rsidP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603471" w:rsidRDefault="00603471" w:rsidP="00A11D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E57B0" w:rsidRDefault="00EE57B0" w:rsidP="00A11D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E57B0" w:rsidRDefault="00EE57B0" w:rsidP="00A11D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E57B0" w:rsidRDefault="00EE57B0" w:rsidP="00A11D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E57B0" w:rsidRDefault="00EE57B0" w:rsidP="00A11D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Пункт 3</w:t>
      </w: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03471" w:rsidRDefault="00603471" w:rsidP="0060347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03471" w:rsidTr="00603471">
        <w:tc>
          <w:tcPr>
            <w:tcW w:w="3297" w:type="dxa"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03471" w:rsidRDefault="00603471" w:rsidP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03471" w:rsidRDefault="00603471" w:rsidP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603471" w:rsidRDefault="00603471" w:rsidP="00A11D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5</w:t>
      </w: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03471" w:rsidRDefault="00603471" w:rsidP="0060347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03471" w:rsidTr="00603471">
        <w:tc>
          <w:tcPr>
            <w:tcW w:w="3297" w:type="dxa"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03471" w:rsidRDefault="00603471" w:rsidP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603471" w:rsidRDefault="00603471" w:rsidP="00A11D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1</w:t>
      </w: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03471" w:rsidRDefault="00603471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03471" w:rsidRDefault="00603471" w:rsidP="0060347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03471" w:rsidTr="00603471">
        <w:tc>
          <w:tcPr>
            <w:tcW w:w="3297" w:type="dxa"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03471" w:rsidRDefault="00603471" w:rsidP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03471" w:rsidRDefault="00603471" w:rsidP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03471" w:rsidTr="00603471">
        <w:tc>
          <w:tcPr>
            <w:tcW w:w="3297" w:type="dxa"/>
            <w:hideMark/>
          </w:tcPr>
          <w:p w:rsidR="00603471" w:rsidRDefault="006034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03471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603471" w:rsidRDefault="00603471" w:rsidP="00EE57B0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03471" w:rsidRDefault="00A11D5A" w:rsidP="0060347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D7DCD">
        <w:rPr>
          <w:sz w:val="28"/>
          <w:szCs w:val="28"/>
          <w:lang w:val="uk-UA"/>
        </w:rPr>
        <w:t>Щодо тридцять шостого 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603471" w:rsidRPr="00603471">
        <w:rPr>
          <w:sz w:val="28"/>
          <w:szCs w:val="28"/>
          <w:u w:val="none"/>
          <w:lang w:val="uk-UA"/>
        </w:rPr>
        <w:t>продаж земельних ділянок несільськогосподарського призначення</w:t>
      </w:r>
      <w:r>
        <w:rPr>
          <w:sz w:val="28"/>
          <w:szCs w:val="28"/>
          <w:u w:val="none"/>
          <w:lang w:val="uk-UA"/>
        </w:rPr>
        <w:t xml:space="preserve">» </w:t>
      </w:r>
      <w:r w:rsidR="00603471">
        <w:rPr>
          <w:sz w:val="28"/>
          <w:szCs w:val="28"/>
          <w:u w:val="none"/>
          <w:lang w:val="uk-UA"/>
        </w:rPr>
        <w:t>міська рада прийняла рішення № 25/</w:t>
      </w:r>
      <w:r w:rsidR="00603471">
        <w:rPr>
          <w:sz w:val="28"/>
          <w:szCs w:val="28"/>
          <w:u w:val="none"/>
          <w:lang w:val="en-US"/>
        </w:rPr>
        <w:t>VII</w:t>
      </w:r>
      <w:r w:rsidR="00603471">
        <w:rPr>
          <w:sz w:val="28"/>
          <w:szCs w:val="28"/>
          <w:u w:val="none"/>
          <w:lang w:val="uk-UA"/>
        </w:rPr>
        <w:t xml:space="preserve"> – 36, яке додається.</w:t>
      </w:r>
    </w:p>
    <w:p w:rsidR="00603471" w:rsidRDefault="00603471" w:rsidP="0060347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</w:t>
      </w:r>
    </w:p>
    <w:p w:rsidR="00A11D5A" w:rsidRDefault="00A11D5A" w:rsidP="0060347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11D5A" w:rsidRDefault="00A11D5A" w:rsidP="00A11D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11D5A" w:rsidTr="00A11D5A">
        <w:tc>
          <w:tcPr>
            <w:tcW w:w="3297" w:type="dxa"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11D5A" w:rsidRDefault="00A11D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A11D5A" w:rsidTr="00A11D5A">
        <w:tc>
          <w:tcPr>
            <w:tcW w:w="3297" w:type="dxa"/>
            <w:hideMark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11D5A" w:rsidRDefault="00A11D5A" w:rsidP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03471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A11D5A" w:rsidTr="00A11D5A">
        <w:tc>
          <w:tcPr>
            <w:tcW w:w="3297" w:type="dxa"/>
            <w:hideMark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1D5A" w:rsidRDefault="00A11D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11D5A" w:rsidTr="00A11D5A">
        <w:tc>
          <w:tcPr>
            <w:tcW w:w="3297" w:type="dxa"/>
            <w:hideMark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11D5A" w:rsidRDefault="00A11D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11D5A" w:rsidTr="00A11D5A">
        <w:tc>
          <w:tcPr>
            <w:tcW w:w="3297" w:type="dxa"/>
            <w:hideMark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1D5A" w:rsidRDefault="006034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A11D5A" w:rsidRDefault="00A11D5A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5456" w:rsidRDefault="00A11D5A" w:rsidP="00AC545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D7DCD">
        <w:rPr>
          <w:sz w:val="28"/>
          <w:szCs w:val="28"/>
          <w:lang w:val="uk-UA"/>
        </w:rPr>
        <w:lastRenderedPageBreak/>
        <w:t>Щодо тридцять сьомого  питання порядку денного</w:t>
      </w:r>
      <w:r>
        <w:rPr>
          <w:sz w:val="28"/>
          <w:szCs w:val="28"/>
          <w:u w:val="none"/>
          <w:lang w:val="uk-UA"/>
        </w:rPr>
        <w:t xml:space="preserve"> «</w:t>
      </w:r>
      <w:r w:rsidR="00AC5456" w:rsidRPr="00AC5456">
        <w:rPr>
          <w:sz w:val="28"/>
          <w:szCs w:val="28"/>
          <w:u w:val="none"/>
          <w:lang w:val="uk-UA"/>
        </w:rPr>
        <w:t>внесення змін до рішення Чернігівської міської ради від 26 січня 2017 року «Про затвердження технічної документації з нормативної грошової оцінки земель міста Чернігова» № 15/VII – 18</w:t>
      </w:r>
      <w:r w:rsidR="00AC5456">
        <w:rPr>
          <w:sz w:val="28"/>
          <w:szCs w:val="28"/>
          <w:u w:val="none"/>
          <w:lang w:val="uk-UA"/>
        </w:rPr>
        <w:t>» міська рада прийняла рішення № 25/</w:t>
      </w:r>
      <w:r w:rsidR="00AC5456">
        <w:rPr>
          <w:sz w:val="28"/>
          <w:szCs w:val="28"/>
          <w:u w:val="none"/>
          <w:lang w:val="en-US"/>
        </w:rPr>
        <w:t>VII</w:t>
      </w:r>
      <w:r w:rsidR="00AC5456">
        <w:rPr>
          <w:sz w:val="28"/>
          <w:szCs w:val="28"/>
          <w:u w:val="none"/>
          <w:lang w:val="uk-UA"/>
        </w:rPr>
        <w:t xml:space="preserve"> – 37, яке додається.</w:t>
      </w:r>
    </w:p>
    <w:p w:rsidR="00A11D5A" w:rsidRPr="007F2466" w:rsidRDefault="00A11D5A" w:rsidP="00AC5456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A11D5A" w:rsidRDefault="00A11D5A" w:rsidP="00A11D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11D5A" w:rsidRDefault="00A11D5A" w:rsidP="00A11D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11D5A" w:rsidTr="00A11D5A">
        <w:tc>
          <w:tcPr>
            <w:tcW w:w="3297" w:type="dxa"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11D5A" w:rsidRDefault="00A11D5A" w:rsidP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C5456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A11D5A" w:rsidTr="00A11D5A">
        <w:tc>
          <w:tcPr>
            <w:tcW w:w="3297" w:type="dxa"/>
            <w:hideMark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11D5A" w:rsidRDefault="00A11D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A11D5A" w:rsidTr="00A11D5A">
        <w:tc>
          <w:tcPr>
            <w:tcW w:w="3297" w:type="dxa"/>
            <w:hideMark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1D5A" w:rsidRDefault="00A11D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11D5A" w:rsidTr="00A11D5A">
        <w:tc>
          <w:tcPr>
            <w:tcW w:w="3297" w:type="dxa"/>
            <w:hideMark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11D5A" w:rsidRDefault="00A11D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11D5A" w:rsidTr="00A11D5A">
        <w:tc>
          <w:tcPr>
            <w:tcW w:w="3297" w:type="dxa"/>
            <w:hideMark/>
          </w:tcPr>
          <w:p w:rsidR="00A11D5A" w:rsidRDefault="00A11D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1D5A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A11D5A" w:rsidRPr="007F2466" w:rsidRDefault="00A11D5A" w:rsidP="00DE150D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AC5456" w:rsidRDefault="000D4C30" w:rsidP="000D4C30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5F2500">
        <w:rPr>
          <w:sz w:val="28"/>
          <w:szCs w:val="28"/>
          <w:lang w:val="uk-UA"/>
        </w:rPr>
        <w:t xml:space="preserve">Щодо тридцять восьмого питання порядку денного </w:t>
      </w:r>
      <w:r w:rsidR="00AC5456">
        <w:rPr>
          <w:sz w:val="28"/>
          <w:szCs w:val="28"/>
          <w:lang w:val="uk-UA"/>
        </w:rPr>
        <w:t>«</w:t>
      </w:r>
      <w:r w:rsidR="00AC5456" w:rsidRPr="00AC5456">
        <w:rPr>
          <w:sz w:val="28"/>
          <w:szCs w:val="28"/>
          <w:u w:val="none"/>
          <w:lang w:val="uk-UA"/>
        </w:rPr>
        <w:t>Про підтримку Чернігівською міською радою отримання КП «Чернігівське тролейбусне управління» Чернігівської міської ради позики міжнародних фінансових організацій для реалізації інвестиційних проектів</w:t>
      </w:r>
      <w:r w:rsidR="00AC5456">
        <w:rPr>
          <w:sz w:val="28"/>
          <w:szCs w:val="28"/>
          <w:u w:val="none"/>
          <w:lang w:val="uk-UA"/>
        </w:rPr>
        <w:t>» в обговоренні питання взяли участь:</w:t>
      </w:r>
    </w:p>
    <w:p w:rsidR="00AC5456" w:rsidRDefault="00AC5456" w:rsidP="000D4C30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C5456" w:rsidRPr="00AC5456" w:rsidTr="00AC5456">
        <w:trPr>
          <w:trHeight w:val="441"/>
        </w:trPr>
        <w:tc>
          <w:tcPr>
            <w:tcW w:w="4248" w:type="dxa"/>
          </w:tcPr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AC5456" w:rsidTr="00AC5456">
        <w:trPr>
          <w:trHeight w:val="441"/>
        </w:trPr>
        <w:tc>
          <w:tcPr>
            <w:tcW w:w="4248" w:type="dxa"/>
          </w:tcPr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AC5456" w:rsidRPr="00573C78" w:rsidTr="00AC5456">
        <w:trPr>
          <w:trHeight w:val="441"/>
        </w:trPr>
        <w:tc>
          <w:tcPr>
            <w:tcW w:w="4248" w:type="dxa"/>
          </w:tcPr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 xml:space="preserve">Желдак </w:t>
            </w:r>
          </w:p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>Ігор Леонідович</w:t>
            </w:r>
          </w:p>
        </w:tc>
        <w:tc>
          <w:tcPr>
            <w:tcW w:w="5322" w:type="dxa"/>
          </w:tcPr>
          <w:p w:rsidR="00AC5456" w:rsidRPr="00AC5456" w:rsidRDefault="00AC5456" w:rsidP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545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AC5456" w:rsidRPr="00AC5456" w:rsidRDefault="00AC5456" w:rsidP="000D4C30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AC5456" w:rsidRDefault="00AC5456" w:rsidP="00AC545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дцять восьмого питання порядку денного двадцять п’ятої сесії  міської ради сьомого скликання прийняла рішення № 2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8, яке додається.</w:t>
      </w:r>
    </w:p>
    <w:p w:rsidR="00AC5456" w:rsidRDefault="00AC5456" w:rsidP="000D4C30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AC5456" w:rsidRDefault="00AC5456" w:rsidP="00AC545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C5456" w:rsidRDefault="00AC5456" w:rsidP="00AC545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5456" w:rsidTr="00AC5456">
        <w:tc>
          <w:tcPr>
            <w:tcW w:w="3297" w:type="dxa"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AC5456" w:rsidTr="00AC5456">
        <w:tc>
          <w:tcPr>
            <w:tcW w:w="3297" w:type="dxa"/>
            <w:hideMark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C5456" w:rsidRDefault="00AC5456" w:rsidP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AC5456" w:rsidTr="00AC5456">
        <w:tc>
          <w:tcPr>
            <w:tcW w:w="3297" w:type="dxa"/>
            <w:hideMark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C5456" w:rsidTr="00AC5456">
        <w:tc>
          <w:tcPr>
            <w:tcW w:w="3297" w:type="dxa"/>
            <w:hideMark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C5456" w:rsidTr="00AC5456">
        <w:tc>
          <w:tcPr>
            <w:tcW w:w="3297" w:type="dxa"/>
            <w:hideMark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AC5456" w:rsidRDefault="00AC5456" w:rsidP="000D4C30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AC5456" w:rsidRDefault="00AC5456" w:rsidP="00AC545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lastRenderedPageBreak/>
        <w:t xml:space="preserve">Щодо тридцять дев’ятого питання порядку денного </w:t>
      </w:r>
      <w:r w:rsidRPr="00AC5456">
        <w:rPr>
          <w:sz w:val="28"/>
          <w:szCs w:val="28"/>
          <w:u w:val="none"/>
          <w:lang w:val="uk-UA"/>
        </w:rPr>
        <w:t>«Про Звернення Чернігівської міської ради до Прем’єр-міністра України</w:t>
      </w:r>
      <w:r>
        <w:rPr>
          <w:sz w:val="28"/>
          <w:szCs w:val="28"/>
          <w:u w:val="none"/>
          <w:lang w:val="uk-UA"/>
        </w:rPr>
        <w:t>» міська рада прийняла рішення № 2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9, яке додається.</w:t>
      </w:r>
    </w:p>
    <w:p w:rsidR="00AC5456" w:rsidRPr="00AC5456" w:rsidRDefault="00AC5456" w:rsidP="000D4C30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AC5456" w:rsidRDefault="00AC5456" w:rsidP="00AC545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C5456" w:rsidRDefault="00AC5456" w:rsidP="00AC545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5456" w:rsidTr="00AC5456">
        <w:tc>
          <w:tcPr>
            <w:tcW w:w="3297" w:type="dxa"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AC5456" w:rsidTr="00AC5456">
        <w:tc>
          <w:tcPr>
            <w:tcW w:w="3297" w:type="dxa"/>
            <w:hideMark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AC5456" w:rsidTr="00AC5456">
        <w:tc>
          <w:tcPr>
            <w:tcW w:w="3297" w:type="dxa"/>
            <w:hideMark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C5456" w:rsidTr="00AC5456">
        <w:tc>
          <w:tcPr>
            <w:tcW w:w="3297" w:type="dxa"/>
            <w:hideMark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C5456" w:rsidTr="00AC5456">
        <w:tc>
          <w:tcPr>
            <w:tcW w:w="3297" w:type="dxa"/>
            <w:hideMark/>
          </w:tcPr>
          <w:p w:rsidR="00AC5456" w:rsidRDefault="00AC545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5456" w:rsidRDefault="00AC54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AC5456" w:rsidRDefault="00AC5456" w:rsidP="000D4C30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0D4C30" w:rsidRPr="005F2500" w:rsidRDefault="00AC5456" w:rsidP="000D4C30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AC5456">
        <w:rPr>
          <w:sz w:val="28"/>
          <w:szCs w:val="28"/>
          <w:lang w:val="uk-UA"/>
        </w:rPr>
        <w:t>Щодо сорокового питання порядку денного</w:t>
      </w:r>
      <w:r>
        <w:rPr>
          <w:sz w:val="28"/>
          <w:szCs w:val="28"/>
          <w:u w:val="none"/>
          <w:lang w:val="uk-UA"/>
        </w:rPr>
        <w:t xml:space="preserve"> </w:t>
      </w:r>
      <w:r w:rsidR="000D4C30" w:rsidRPr="005F2500">
        <w:rPr>
          <w:sz w:val="28"/>
          <w:szCs w:val="28"/>
          <w:u w:val="none"/>
          <w:lang w:val="uk-UA"/>
        </w:rPr>
        <w:t>«Про депутатські запити» було розглянуто запити депутатів міської ради:</w:t>
      </w:r>
    </w:p>
    <w:p w:rsidR="000D4C30" w:rsidRPr="007F2466" w:rsidRDefault="000D4C30" w:rsidP="000D4C30">
      <w:pPr>
        <w:pStyle w:val="ab"/>
        <w:ind w:firstLine="708"/>
        <w:jc w:val="both"/>
        <w:rPr>
          <w:sz w:val="16"/>
          <w:szCs w:val="16"/>
          <w:u w:val="none"/>
          <w:lang w:val="uk-UA"/>
        </w:rPr>
      </w:pPr>
    </w:p>
    <w:p w:rsidR="000D4C30" w:rsidRPr="00BB3027" w:rsidRDefault="000D4C30" w:rsidP="000D4C30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BB3027">
        <w:rPr>
          <w:sz w:val="28"/>
          <w:szCs w:val="28"/>
          <w:u w:val="none"/>
          <w:lang w:val="uk-UA"/>
        </w:rPr>
        <w:t xml:space="preserve">Запит депутата </w:t>
      </w:r>
      <w:r w:rsidR="00A039EC">
        <w:rPr>
          <w:sz w:val="28"/>
          <w:szCs w:val="28"/>
          <w:u w:val="none"/>
          <w:lang w:val="uk-UA"/>
        </w:rPr>
        <w:t>Осіковської Н. С. щодо створення у місті Чернігові сучасного, обладнаного відповідно до норм спортивного закладу для проведення змагань з бальних та сучасних танців.</w:t>
      </w:r>
    </w:p>
    <w:p w:rsidR="000D4C30" w:rsidRPr="00BB3027" w:rsidRDefault="000D4C30" w:rsidP="000D4C30">
      <w:pPr>
        <w:pStyle w:val="ab"/>
        <w:ind w:firstLine="708"/>
        <w:jc w:val="both"/>
        <w:rPr>
          <w:sz w:val="16"/>
          <w:szCs w:val="16"/>
          <w:u w:val="none"/>
          <w:lang w:val="uk-UA"/>
        </w:rPr>
      </w:pPr>
    </w:p>
    <w:p w:rsidR="000D4C30" w:rsidRPr="00BB3027" w:rsidRDefault="000D4C30" w:rsidP="000D4C3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B3027"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</w:t>
      </w:r>
      <w:r w:rsidR="00A039EC">
        <w:rPr>
          <w:sz w:val="28"/>
          <w:szCs w:val="28"/>
          <w:u w:val="none"/>
          <w:lang w:val="uk-UA"/>
        </w:rPr>
        <w:t>25</w:t>
      </w:r>
      <w:r w:rsidRPr="00BB3027">
        <w:rPr>
          <w:sz w:val="28"/>
          <w:szCs w:val="28"/>
          <w:u w:val="none"/>
          <w:lang w:val="uk-UA"/>
        </w:rPr>
        <w:t>/</w:t>
      </w:r>
      <w:r w:rsidRPr="00BB3027">
        <w:rPr>
          <w:sz w:val="28"/>
          <w:szCs w:val="28"/>
          <w:u w:val="none"/>
          <w:lang w:val="en-US"/>
        </w:rPr>
        <w:t>VII</w:t>
      </w:r>
      <w:r w:rsidRPr="00BB3027">
        <w:rPr>
          <w:sz w:val="28"/>
          <w:szCs w:val="28"/>
          <w:u w:val="none"/>
          <w:lang w:val="uk-UA"/>
        </w:rPr>
        <w:t xml:space="preserve"> - </w:t>
      </w:r>
      <w:r w:rsidR="00A039EC">
        <w:rPr>
          <w:sz w:val="28"/>
          <w:szCs w:val="28"/>
          <w:u w:val="none"/>
          <w:lang w:val="uk-UA"/>
        </w:rPr>
        <w:t>40</w:t>
      </w:r>
      <w:r w:rsidRPr="00BB3027">
        <w:rPr>
          <w:sz w:val="28"/>
          <w:szCs w:val="28"/>
          <w:u w:val="none"/>
          <w:lang w:val="uk-UA"/>
        </w:rPr>
        <w:t xml:space="preserve">, яке додається. </w:t>
      </w:r>
    </w:p>
    <w:p w:rsidR="00B714C9" w:rsidRPr="00BB3027" w:rsidRDefault="00B714C9" w:rsidP="00A039E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0D4C30" w:rsidRDefault="000D4C30" w:rsidP="000D4C30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0D4C30" w:rsidRDefault="000D4C30" w:rsidP="000D4C3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D4C30" w:rsidRDefault="000D4C30" w:rsidP="000D4C3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0D4C30" w:rsidP="00A039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039EC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0D4C30" w:rsidP="00A039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039EC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A039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DE150D" w:rsidRPr="007F2466" w:rsidRDefault="00DE150D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1FB7" w:rsidRDefault="000D4C30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4C2B9B">
        <w:rPr>
          <w:sz w:val="28"/>
          <w:szCs w:val="28"/>
          <w:u w:val="none"/>
          <w:lang w:val="uk-UA"/>
        </w:rPr>
        <w:t>Носка М. О. щодо надання матеріальної допомоги мешканцю міста.</w:t>
      </w:r>
    </w:p>
    <w:p w:rsidR="00FF1FB7" w:rsidRPr="007F2466" w:rsidRDefault="00FF1FB7" w:rsidP="00DE150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1FB7" w:rsidRDefault="00FF1FB7" w:rsidP="00FF1F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</w:t>
      </w:r>
      <w:r w:rsidRPr="00FF1FB7">
        <w:rPr>
          <w:sz w:val="28"/>
          <w:szCs w:val="28"/>
          <w:u w:val="none"/>
          <w:lang w:val="uk-UA"/>
        </w:rPr>
        <w:t>прийняла</w:t>
      </w:r>
      <w:r>
        <w:rPr>
          <w:sz w:val="28"/>
          <w:szCs w:val="28"/>
          <w:u w:val="none"/>
          <w:lang w:val="uk-UA"/>
        </w:rPr>
        <w:t xml:space="preserve"> рішення                № </w:t>
      </w:r>
      <w:r w:rsidR="004C2B9B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4C2B9B">
        <w:rPr>
          <w:sz w:val="28"/>
          <w:szCs w:val="28"/>
          <w:u w:val="none"/>
          <w:lang w:val="uk-UA"/>
        </w:rPr>
        <w:t>41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1FB7" w:rsidRDefault="00FF1FB7" w:rsidP="00FF1FB7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4C2B9B" w:rsidRDefault="004C2B9B" w:rsidP="004C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C2B9B" w:rsidRDefault="004C2B9B" w:rsidP="004C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C2B9B" w:rsidTr="004C2B9B">
        <w:tc>
          <w:tcPr>
            <w:tcW w:w="3297" w:type="dxa"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4C2B9B" w:rsidTr="004C2B9B">
        <w:tc>
          <w:tcPr>
            <w:tcW w:w="3297" w:type="dxa"/>
            <w:hideMark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4C2B9B" w:rsidTr="004C2B9B">
        <w:tc>
          <w:tcPr>
            <w:tcW w:w="3297" w:type="dxa"/>
            <w:hideMark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C2B9B" w:rsidTr="004C2B9B">
        <w:tc>
          <w:tcPr>
            <w:tcW w:w="3297" w:type="dxa"/>
            <w:hideMark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C2B9B" w:rsidTr="004C2B9B">
        <w:tc>
          <w:tcPr>
            <w:tcW w:w="3297" w:type="dxa"/>
            <w:hideMark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0D4C30" w:rsidRPr="007F2466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D502C4" w:rsidRDefault="00D502C4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Запит депутата </w:t>
      </w:r>
      <w:r w:rsidR="004C2B9B">
        <w:rPr>
          <w:sz w:val="28"/>
          <w:szCs w:val="28"/>
          <w:u w:val="none"/>
          <w:lang w:val="uk-UA"/>
        </w:rPr>
        <w:t>Вовка П. І. щодо ініціювання перевірки дій Управління патрульної поліції у місті Чернігові стосовно правомірності притягнення до відповідальності посадових осіб комунальних підприємств.</w:t>
      </w:r>
    </w:p>
    <w:p w:rsidR="00D502C4" w:rsidRPr="007F2466" w:rsidRDefault="00D502C4" w:rsidP="00D502C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502C4" w:rsidRDefault="00D502C4" w:rsidP="00D502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4C2B9B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4C2B9B">
        <w:rPr>
          <w:sz w:val="28"/>
          <w:szCs w:val="28"/>
          <w:u w:val="none"/>
          <w:lang w:val="uk-UA"/>
        </w:rPr>
        <w:t>4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D502C4" w:rsidRDefault="00D502C4" w:rsidP="00D502C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4C2B9B" w:rsidRDefault="004C2B9B" w:rsidP="004C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C2B9B" w:rsidRDefault="004C2B9B" w:rsidP="004C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C2B9B" w:rsidTr="004C2B9B">
        <w:tc>
          <w:tcPr>
            <w:tcW w:w="3297" w:type="dxa"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4C2B9B" w:rsidTr="004C2B9B">
        <w:tc>
          <w:tcPr>
            <w:tcW w:w="3297" w:type="dxa"/>
            <w:hideMark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4C2B9B" w:rsidTr="004C2B9B">
        <w:tc>
          <w:tcPr>
            <w:tcW w:w="3297" w:type="dxa"/>
            <w:hideMark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C2B9B" w:rsidTr="004C2B9B">
        <w:tc>
          <w:tcPr>
            <w:tcW w:w="3297" w:type="dxa"/>
            <w:hideMark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C2B9B" w:rsidTr="004C2B9B">
        <w:tc>
          <w:tcPr>
            <w:tcW w:w="3297" w:type="dxa"/>
            <w:hideMark/>
          </w:tcPr>
          <w:p w:rsidR="004C2B9B" w:rsidRDefault="004C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C2B9B" w:rsidRDefault="004C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0D4C30" w:rsidRPr="007F2466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A33C63" w:rsidRDefault="00A33C63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4C2B9B">
        <w:rPr>
          <w:sz w:val="28"/>
          <w:szCs w:val="28"/>
          <w:u w:val="none"/>
          <w:lang w:val="uk-UA"/>
        </w:rPr>
        <w:t>Вовка П. І. щодо сприяння вирішенню ситуації в утриманні від порушень норм чинного законодавства Державною фіскальною службою України Офісу великих платників податків Державної фіскальної служби.</w:t>
      </w:r>
    </w:p>
    <w:p w:rsidR="00A33C63" w:rsidRPr="007F2466" w:rsidRDefault="00A33C63" w:rsidP="00A33C63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A33C63" w:rsidRDefault="00A33C63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3A4D55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3A4D55">
        <w:rPr>
          <w:sz w:val="28"/>
          <w:szCs w:val="28"/>
          <w:u w:val="none"/>
          <w:lang w:val="uk-UA"/>
        </w:rPr>
        <w:t>4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B714C9" w:rsidRDefault="00B714C9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33C63" w:rsidRDefault="00A33C63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3A4D55" w:rsidRDefault="003A4D55" w:rsidP="003A4D5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A4D55" w:rsidRDefault="003A4D55" w:rsidP="003A4D5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A4D55" w:rsidTr="003A4D55">
        <w:tc>
          <w:tcPr>
            <w:tcW w:w="3297" w:type="dxa"/>
          </w:tcPr>
          <w:p w:rsidR="003A4D55" w:rsidRDefault="003A4D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A4D55" w:rsidRDefault="003A4D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A4D55" w:rsidRDefault="003A4D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3A4D55" w:rsidTr="003A4D55">
        <w:tc>
          <w:tcPr>
            <w:tcW w:w="3297" w:type="dxa"/>
            <w:hideMark/>
          </w:tcPr>
          <w:p w:rsidR="003A4D55" w:rsidRDefault="003A4D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A4D55" w:rsidRDefault="003A4D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3A4D55" w:rsidTr="003A4D55">
        <w:tc>
          <w:tcPr>
            <w:tcW w:w="3297" w:type="dxa"/>
            <w:hideMark/>
          </w:tcPr>
          <w:p w:rsidR="003A4D55" w:rsidRDefault="003A4D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A4D55" w:rsidRDefault="003A4D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A4D55" w:rsidTr="003A4D55">
        <w:tc>
          <w:tcPr>
            <w:tcW w:w="3297" w:type="dxa"/>
            <w:hideMark/>
          </w:tcPr>
          <w:p w:rsidR="003A4D55" w:rsidRDefault="003A4D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A4D55" w:rsidRDefault="003A4D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A4D55" w:rsidTr="003A4D55">
        <w:tc>
          <w:tcPr>
            <w:tcW w:w="3297" w:type="dxa"/>
            <w:hideMark/>
          </w:tcPr>
          <w:p w:rsidR="003A4D55" w:rsidRDefault="003A4D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A4D55" w:rsidRDefault="003A4D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A33C63" w:rsidRPr="007F2466" w:rsidRDefault="00A33C63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A33C63" w:rsidRDefault="00A33C63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3A4D55">
        <w:rPr>
          <w:sz w:val="28"/>
          <w:szCs w:val="28"/>
          <w:u w:val="none"/>
          <w:lang w:val="uk-UA"/>
        </w:rPr>
        <w:t xml:space="preserve">Вовка П. І. щодо розробки та подання на розгляд виконавчого комітету міської ради проекту рішення про порядок забезпечення контролю за </w:t>
      </w:r>
      <w:r w:rsidR="00F86DA1">
        <w:rPr>
          <w:sz w:val="28"/>
          <w:szCs w:val="28"/>
          <w:u w:val="none"/>
          <w:lang w:val="uk-UA"/>
        </w:rPr>
        <w:t>виконанням</w:t>
      </w:r>
      <w:r w:rsidR="003A4D55">
        <w:rPr>
          <w:sz w:val="28"/>
          <w:szCs w:val="28"/>
          <w:u w:val="none"/>
          <w:lang w:val="uk-UA"/>
        </w:rPr>
        <w:t xml:space="preserve"> підприємствами , які обслуговують будинки, робіт з технічного обслуговування і ремонту внутрішнього водопроводу</w:t>
      </w:r>
      <w:r w:rsidR="00F86DA1">
        <w:rPr>
          <w:sz w:val="28"/>
          <w:szCs w:val="28"/>
          <w:u w:val="none"/>
          <w:lang w:val="uk-UA"/>
        </w:rPr>
        <w:t xml:space="preserve"> у взаємодії з КП «Чернігівводоканал».</w:t>
      </w:r>
    </w:p>
    <w:p w:rsidR="00A33C63" w:rsidRPr="007F2466" w:rsidRDefault="00A33C63" w:rsidP="00A33C63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A33C63" w:rsidRDefault="00A33C63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F86DA1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F86DA1">
        <w:rPr>
          <w:sz w:val="28"/>
          <w:szCs w:val="28"/>
          <w:u w:val="none"/>
          <w:lang w:val="uk-UA"/>
        </w:rPr>
        <w:t>44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A33C63" w:rsidRDefault="00A33C63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E57B0" w:rsidRDefault="00EE57B0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F86DA1" w:rsidRDefault="00F86DA1" w:rsidP="00F86DA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F86DA1" w:rsidRDefault="00F86DA1" w:rsidP="00F86DA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86DA1" w:rsidTr="00F86DA1">
        <w:tc>
          <w:tcPr>
            <w:tcW w:w="3297" w:type="dxa"/>
          </w:tcPr>
          <w:p w:rsidR="00F86DA1" w:rsidRDefault="00F86D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86DA1" w:rsidRDefault="00F86D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86DA1" w:rsidRDefault="00F86D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F86DA1" w:rsidTr="00F86DA1">
        <w:tc>
          <w:tcPr>
            <w:tcW w:w="3297" w:type="dxa"/>
            <w:hideMark/>
          </w:tcPr>
          <w:p w:rsidR="00F86DA1" w:rsidRDefault="00F86D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86DA1" w:rsidRDefault="00F86D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F86DA1" w:rsidTr="00F86DA1">
        <w:tc>
          <w:tcPr>
            <w:tcW w:w="3297" w:type="dxa"/>
            <w:hideMark/>
          </w:tcPr>
          <w:p w:rsidR="00F86DA1" w:rsidRDefault="00F86D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86DA1" w:rsidRDefault="00F86D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6DA1" w:rsidTr="00F86DA1">
        <w:tc>
          <w:tcPr>
            <w:tcW w:w="3297" w:type="dxa"/>
            <w:hideMark/>
          </w:tcPr>
          <w:p w:rsidR="00F86DA1" w:rsidRDefault="00F86D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86DA1" w:rsidRDefault="00F86D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6DA1" w:rsidTr="00F86DA1">
        <w:tc>
          <w:tcPr>
            <w:tcW w:w="3297" w:type="dxa"/>
            <w:hideMark/>
          </w:tcPr>
          <w:p w:rsidR="00F86DA1" w:rsidRDefault="00F86DA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86DA1" w:rsidRDefault="00F86D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F86DA1" w:rsidRDefault="00F86DA1" w:rsidP="007F246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A040E" w:rsidRDefault="00F56051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lang w:val="uk-UA"/>
        </w:rPr>
        <w:t xml:space="preserve">Щодо </w:t>
      </w:r>
      <w:r w:rsidR="00F86DA1">
        <w:rPr>
          <w:sz w:val="28"/>
          <w:szCs w:val="28"/>
          <w:lang w:val="uk-UA"/>
        </w:rPr>
        <w:t>сорок першого</w:t>
      </w:r>
      <w:r w:rsidRPr="006E5427">
        <w:rPr>
          <w:sz w:val="28"/>
          <w:szCs w:val="28"/>
          <w:lang w:val="uk-UA"/>
        </w:rPr>
        <w:t xml:space="preserve"> питання порядку денного «Різне»</w:t>
      </w:r>
      <w:r w:rsidRPr="006E5427">
        <w:rPr>
          <w:sz w:val="28"/>
          <w:szCs w:val="28"/>
          <w:u w:val="none"/>
          <w:lang w:val="uk-UA"/>
        </w:rPr>
        <w:t xml:space="preserve"> </w:t>
      </w:r>
      <w:r w:rsidR="008562F5" w:rsidRPr="006E5427">
        <w:rPr>
          <w:sz w:val="28"/>
          <w:szCs w:val="28"/>
          <w:u w:val="none"/>
          <w:lang w:val="uk-UA"/>
        </w:rPr>
        <w:t xml:space="preserve">виступили </w:t>
      </w:r>
      <w:r w:rsidR="00661BB8" w:rsidRPr="006E5427">
        <w:rPr>
          <w:sz w:val="28"/>
          <w:szCs w:val="28"/>
          <w:u w:val="none"/>
          <w:lang w:val="uk-UA"/>
        </w:rPr>
        <w:t>депутат</w:t>
      </w:r>
      <w:r w:rsidR="008562F5" w:rsidRPr="006E5427">
        <w:rPr>
          <w:sz w:val="28"/>
          <w:szCs w:val="28"/>
          <w:u w:val="none"/>
          <w:lang w:val="uk-UA"/>
        </w:rPr>
        <w:t>и</w:t>
      </w:r>
      <w:r w:rsidR="00661BB8" w:rsidRPr="006E5427">
        <w:rPr>
          <w:sz w:val="28"/>
          <w:szCs w:val="28"/>
          <w:u w:val="none"/>
          <w:lang w:val="uk-UA"/>
        </w:rPr>
        <w:t xml:space="preserve"> міської ради</w:t>
      </w:r>
      <w:r w:rsidR="008562F5" w:rsidRPr="006E5427">
        <w:rPr>
          <w:sz w:val="28"/>
          <w:szCs w:val="28"/>
          <w:u w:val="none"/>
          <w:lang w:val="uk-UA"/>
        </w:rPr>
        <w:t>:</w:t>
      </w:r>
      <w:r w:rsidR="00661BB8" w:rsidRPr="006E5427">
        <w:rPr>
          <w:sz w:val="28"/>
          <w:szCs w:val="28"/>
          <w:u w:val="none"/>
          <w:lang w:val="uk-UA"/>
        </w:rPr>
        <w:t xml:space="preserve"> </w:t>
      </w:r>
      <w:r w:rsidR="00F86DA1">
        <w:rPr>
          <w:sz w:val="28"/>
          <w:szCs w:val="28"/>
          <w:u w:val="none"/>
          <w:lang w:val="uk-UA"/>
        </w:rPr>
        <w:t xml:space="preserve">Соколюк В. О., Ковтун Я. В., Козир В. О., </w:t>
      </w:r>
      <w:r w:rsidR="00C74588">
        <w:rPr>
          <w:sz w:val="28"/>
          <w:szCs w:val="28"/>
          <w:u w:val="none"/>
          <w:lang w:val="uk-UA"/>
        </w:rPr>
        <w:t xml:space="preserve">         </w:t>
      </w:r>
      <w:r w:rsidR="00F86DA1">
        <w:rPr>
          <w:sz w:val="28"/>
          <w:szCs w:val="28"/>
          <w:u w:val="none"/>
          <w:lang w:val="uk-UA"/>
        </w:rPr>
        <w:t>Тарасов В. В. та мешканці міста.</w:t>
      </w:r>
    </w:p>
    <w:p w:rsidR="007F467B" w:rsidRDefault="007F467B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B54CE" w:rsidRPr="006E5427" w:rsidRDefault="00AB54CE" w:rsidP="00AB54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F86DA1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22560C" w:rsidRPr="006E5427" w:rsidRDefault="0022560C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1025" w:rsidRPr="006E5427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22DAA" w:rsidRDefault="00222DA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22DAA" w:rsidRPr="006E5427" w:rsidRDefault="00222DA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F86DA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A040E" w:rsidRPr="006E5427" w:rsidRDefault="00E0225D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</w:t>
      </w:r>
      <w:r w:rsidR="002D1BAE" w:rsidRPr="006E5427">
        <w:rPr>
          <w:sz w:val="28"/>
          <w:szCs w:val="28"/>
          <w:u w:val="none"/>
          <w:lang w:val="uk-UA"/>
        </w:rPr>
        <w:t xml:space="preserve"> голова</w:t>
      </w:r>
      <w:r w:rsidR="002D1BAE" w:rsidRPr="006E5427">
        <w:rPr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6E5427">
        <w:rPr>
          <w:sz w:val="28"/>
          <w:szCs w:val="28"/>
          <w:u w:val="none"/>
          <w:lang w:val="uk-UA"/>
        </w:rPr>
        <w:t xml:space="preserve">  </w:t>
      </w:r>
      <w:r w:rsidR="0022560C" w:rsidRPr="006E5427">
        <w:rPr>
          <w:sz w:val="28"/>
          <w:szCs w:val="28"/>
          <w:u w:val="none"/>
          <w:lang w:val="uk-UA"/>
        </w:rPr>
        <w:t xml:space="preserve">         </w:t>
      </w:r>
      <w:r w:rsidR="002D1BAE" w:rsidRPr="006E5427">
        <w:rPr>
          <w:sz w:val="28"/>
          <w:szCs w:val="28"/>
          <w:u w:val="none"/>
          <w:lang w:val="uk-UA"/>
        </w:rPr>
        <w:t xml:space="preserve"> В. А. Атрошенко</w:t>
      </w:r>
    </w:p>
    <w:sectPr w:rsidR="006A040E" w:rsidRPr="006E5427" w:rsidSect="005F6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7A" w:rsidRDefault="00614C7A" w:rsidP="00255B22">
      <w:pPr>
        <w:spacing w:after="0" w:line="240" w:lineRule="auto"/>
      </w:pPr>
      <w:r>
        <w:separator/>
      </w:r>
    </w:p>
  </w:endnote>
  <w:endnote w:type="continuationSeparator" w:id="0">
    <w:p w:rsidR="00614C7A" w:rsidRDefault="00614C7A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78" w:rsidRDefault="00573C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78" w:rsidRDefault="00573C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78" w:rsidRDefault="00573C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7A" w:rsidRDefault="00614C7A" w:rsidP="00255B22">
      <w:pPr>
        <w:spacing w:after="0" w:line="240" w:lineRule="auto"/>
      </w:pPr>
      <w:r>
        <w:separator/>
      </w:r>
    </w:p>
  </w:footnote>
  <w:footnote w:type="continuationSeparator" w:id="0">
    <w:p w:rsidR="00614C7A" w:rsidRDefault="00614C7A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78" w:rsidRDefault="00573C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Content>
      <w:p w:rsidR="00573C78" w:rsidRDefault="00573C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91">
          <w:rPr>
            <w:noProof/>
          </w:rPr>
          <w:t>32</w:t>
        </w:r>
        <w:r>
          <w:fldChar w:fldCharType="end"/>
        </w:r>
      </w:p>
    </w:sdtContent>
  </w:sdt>
  <w:p w:rsidR="00573C78" w:rsidRDefault="00573C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78" w:rsidRDefault="00573C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3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37EA"/>
    <w:rsid w:val="00004267"/>
    <w:rsid w:val="0000503B"/>
    <w:rsid w:val="00010705"/>
    <w:rsid w:val="0001274C"/>
    <w:rsid w:val="00013D91"/>
    <w:rsid w:val="00031CD3"/>
    <w:rsid w:val="00050FE0"/>
    <w:rsid w:val="00051814"/>
    <w:rsid w:val="000604FC"/>
    <w:rsid w:val="000622E3"/>
    <w:rsid w:val="00063520"/>
    <w:rsid w:val="0006691F"/>
    <w:rsid w:val="0007465C"/>
    <w:rsid w:val="00074FC4"/>
    <w:rsid w:val="00075F80"/>
    <w:rsid w:val="00082162"/>
    <w:rsid w:val="000865D1"/>
    <w:rsid w:val="00086B3A"/>
    <w:rsid w:val="000912C4"/>
    <w:rsid w:val="000919D7"/>
    <w:rsid w:val="0009575C"/>
    <w:rsid w:val="00097735"/>
    <w:rsid w:val="000A0B32"/>
    <w:rsid w:val="000A24B2"/>
    <w:rsid w:val="000A330C"/>
    <w:rsid w:val="000A5055"/>
    <w:rsid w:val="000B23A3"/>
    <w:rsid w:val="000B2D82"/>
    <w:rsid w:val="000C3FEA"/>
    <w:rsid w:val="000C7B5D"/>
    <w:rsid w:val="000D061E"/>
    <w:rsid w:val="000D43C9"/>
    <w:rsid w:val="000D4C30"/>
    <w:rsid w:val="000E25F2"/>
    <w:rsid w:val="000E2D74"/>
    <w:rsid w:val="000E69A0"/>
    <w:rsid w:val="000F17C4"/>
    <w:rsid w:val="000F3956"/>
    <w:rsid w:val="00100E16"/>
    <w:rsid w:val="00106D1D"/>
    <w:rsid w:val="00126CCF"/>
    <w:rsid w:val="001366B8"/>
    <w:rsid w:val="001420AA"/>
    <w:rsid w:val="0014441B"/>
    <w:rsid w:val="00147F8D"/>
    <w:rsid w:val="00186733"/>
    <w:rsid w:val="0019036D"/>
    <w:rsid w:val="00190425"/>
    <w:rsid w:val="00192286"/>
    <w:rsid w:val="001A0DA5"/>
    <w:rsid w:val="001A3822"/>
    <w:rsid w:val="001A6B4C"/>
    <w:rsid w:val="001A6E1B"/>
    <w:rsid w:val="001B0F93"/>
    <w:rsid w:val="001B18B3"/>
    <w:rsid w:val="001B1C11"/>
    <w:rsid w:val="001B25F1"/>
    <w:rsid w:val="001C0588"/>
    <w:rsid w:val="001C6324"/>
    <w:rsid w:val="001D6722"/>
    <w:rsid w:val="001D7B53"/>
    <w:rsid w:val="001F3E57"/>
    <w:rsid w:val="001F48E9"/>
    <w:rsid w:val="0020374F"/>
    <w:rsid w:val="00205E64"/>
    <w:rsid w:val="002070A1"/>
    <w:rsid w:val="00210B6E"/>
    <w:rsid w:val="00222DAA"/>
    <w:rsid w:val="0022560C"/>
    <w:rsid w:val="00225C2B"/>
    <w:rsid w:val="0022620F"/>
    <w:rsid w:val="00230261"/>
    <w:rsid w:val="00237A32"/>
    <w:rsid w:val="00240C1C"/>
    <w:rsid w:val="00242B9B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74E42"/>
    <w:rsid w:val="00281ECA"/>
    <w:rsid w:val="00282304"/>
    <w:rsid w:val="002872BE"/>
    <w:rsid w:val="0029327D"/>
    <w:rsid w:val="0029328E"/>
    <w:rsid w:val="002935F5"/>
    <w:rsid w:val="00294374"/>
    <w:rsid w:val="002A1FDC"/>
    <w:rsid w:val="002A2BFD"/>
    <w:rsid w:val="002A2D2F"/>
    <w:rsid w:val="002B2197"/>
    <w:rsid w:val="002C18FA"/>
    <w:rsid w:val="002C30BF"/>
    <w:rsid w:val="002D1062"/>
    <w:rsid w:val="002D1BAE"/>
    <w:rsid w:val="002D3BC4"/>
    <w:rsid w:val="002D7DCD"/>
    <w:rsid w:val="002E1958"/>
    <w:rsid w:val="002E2524"/>
    <w:rsid w:val="002F633E"/>
    <w:rsid w:val="002F76D6"/>
    <w:rsid w:val="00302439"/>
    <w:rsid w:val="00303517"/>
    <w:rsid w:val="003048BC"/>
    <w:rsid w:val="0030699B"/>
    <w:rsid w:val="0031004B"/>
    <w:rsid w:val="00310B7E"/>
    <w:rsid w:val="00315E39"/>
    <w:rsid w:val="003160D1"/>
    <w:rsid w:val="00324BF0"/>
    <w:rsid w:val="00327DE0"/>
    <w:rsid w:val="00333E48"/>
    <w:rsid w:val="00340C55"/>
    <w:rsid w:val="003459E7"/>
    <w:rsid w:val="00351393"/>
    <w:rsid w:val="00390E2B"/>
    <w:rsid w:val="0039196C"/>
    <w:rsid w:val="00394386"/>
    <w:rsid w:val="0039743C"/>
    <w:rsid w:val="0039759D"/>
    <w:rsid w:val="003A2F0E"/>
    <w:rsid w:val="003A4D55"/>
    <w:rsid w:val="003A6D77"/>
    <w:rsid w:val="003A7802"/>
    <w:rsid w:val="003B2F29"/>
    <w:rsid w:val="003B3D5A"/>
    <w:rsid w:val="003B5BBA"/>
    <w:rsid w:val="003C29DC"/>
    <w:rsid w:val="003E3EE9"/>
    <w:rsid w:val="003E761E"/>
    <w:rsid w:val="00401536"/>
    <w:rsid w:val="004050E2"/>
    <w:rsid w:val="00407469"/>
    <w:rsid w:val="004122A9"/>
    <w:rsid w:val="00420FA1"/>
    <w:rsid w:val="00425916"/>
    <w:rsid w:val="00426868"/>
    <w:rsid w:val="00430792"/>
    <w:rsid w:val="00431CF2"/>
    <w:rsid w:val="004345E1"/>
    <w:rsid w:val="004353C5"/>
    <w:rsid w:val="00435AB2"/>
    <w:rsid w:val="00440AF6"/>
    <w:rsid w:val="00443DF0"/>
    <w:rsid w:val="00443E40"/>
    <w:rsid w:val="004468FD"/>
    <w:rsid w:val="00447BA6"/>
    <w:rsid w:val="00450205"/>
    <w:rsid w:val="00450D46"/>
    <w:rsid w:val="00453E7F"/>
    <w:rsid w:val="004541D7"/>
    <w:rsid w:val="004671E9"/>
    <w:rsid w:val="00471154"/>
    <w:rsid w:val="004717E5"/>
    <w:rsid w:val="004733A2"/>
    <w:rsid w:val="00474F6F"/>
    <w:rsid w:val="00477B10"/>
    <w:rsid w:val="00483806"/>
    <w:rsid w:val="00496070"/>
    <w:rsid w:val="004A25FB"/>
    <w:rsid w:val="004A2DDC"/>
    <w:rsid w:val="004B6FCC"/>
    <w:rsid w:val="004C0185"/>
    <w:rsid w:val="004C2B9B"/>
    <w:rsid w:val="004C304C"/>
    <w:rsid w:val="004C5C35"/>
    <w:rsid w:val="004C7F98"/>
    <w:rsid w:val="004D5ABD"/>
    <w:rsid w:val="004E7A27"/>
    <w:rsid w:val="004F3291"/>
    <w:rsid w:val="004F4DAB"/>
    <w:rsid w:val="00511804"/>
    <w:rsid w:val="005164A4"/>
    <w:rsid w:val="00517A79"/>
    <w:rsid w:val="00520FF2"/>
    <w:rsid w:val="00530467"/>
    <w:rsid w:val="005368C2"/>
    <w:rsid w:val="00543270"/>
    <w:rsid w:val="0054352C"/>
    <w:rsid w:val="005465EC"/>
    <w:rsid w:val="005543B6"/>
    <w:rsid w:val="00554E86"/>
    <w:rsid w:val="00573C78"/>
    <w:rsid w:val="005740E2"/>
    <w:rsid w:val="00574137"/>
    <w:rsid w:val="00576619"/>
    <w:rsid w:val="00593141"/>
    <w:rsid w:val="00593EF3"/>
    <w:rsid w:val="00597F48"/>
    <w:rsid w:val="005A02C7"/>
    <w:rsid w:val="005B01BA"/>
    <w:rsid w:val="005B1566"/>
    <w:rsid w:val="005B4EA7"/>
    <w:rsid w:val="005B7673"/>
    <w:rsid w:val="005C088E"/>
    <w:rsid w:val="005C582C"/>
    <w:rsid w:val="005D2232"/>
    <w:rsid w:val="005D25F1"/>
    <w:rsid w:val="005D49C4"/>
    <w:rsid w:val="005E43E9"/>
    <w:rsid w:val="005E7A85"/>
    <w:rsid w:val="005F2500"/>
    <w:rsid w:val="005F4687"/>
    <w:rsid w:val="005F5FF7"/>
    <w:rsid w:val="005F6B08"/>
    <w:rsid w:val="00602A15"/>
    <w:rsid w:val="00602AD9"/>
    <w:rsid w:val="00603471"/>
    <w:rsid w:val="00605C11"/>
    <w:rsid w:val="00612598"/>
    <w:rsid w:val="006130A9"/>
    <w:rsid w:val="00613490"/>
    <w:rsid w:val="00614C7A"/>
    <w:rsid w:val="00615DA9"/>
    <w:rsid w:val="00624074"/>
    <w:rsid w:val="006247B5"/>
    <w:rsid w:val="0062576E"/>
    <w:rsid w:val="00631862"/>
    <w:rsid w:val="00636335"/>
    <w:rsid w:val="00640C39"/>
    <w:rsid w:val="00647F10"/>
    <w:rsid w:val="00650B24"/>
    <w:rsid w:val="0065140A"/>
    <w:rsid w:val="00660745"/>
    <w:rsid w:val="00661BB8"/>
    <w:rsid w:val="006643E3"/>
    <w:rsid w:val="00664999"/>
    <w:rsid w:val="006875A4"/>
    <w:rsid w:val="006A040E"/>
    <w:rsid w:val="006A055A"/>
    <w:rsid w:val="006B1159"/>
    <w:rsid w:val="006B6408"/>
    <w:rsid w:val="006B6763"/>
    <w:rsid w:val="006B7BAC"/>
    <w:rsid w:val="006C0A82"/>
    <w:rsid w:val="006C359B"/>
    <w:rsid w:val="006C37CF"/>
    <w:rsid w:val="006C5F2E"/>
    <w:rsid w:val="006C62B8"/>
    <w:rsid w:val="006D10E6"/>
    <w:rsid w:val="006D477D"/>
    <w:rsid w:val="006E5427"/>
    <w:rsid w:val="006F00F0"/>
    <w:rsid w:val="006F2BA5"/>
    <w:rsid w:val="006F3A48"/>
    <w:rsid w:val="00704D91"/>
    <w:rsid w:val="007056E6"/>
    <w:rsid w:val="00706B58"/>
    <w:rsid w:val="00716A31"/>
    <w:rsid w:val="007208B4"/>
    <w:rsid w:val="00720A57"/>
    <w:rsid w:val="00720CD6"/>
    <w:rsid w:val="007222A6"/>
    <w:rsid w:val="00722D1E"/>
    <w:rsid w:val="00724EC5"/>
    <w:rsid w:val="0072656E"/>
    <w:rsid w:val="007268D7"/>
    <w:rsid w:val="0073061A"/>
    <w:rsid w:val="00733166"/>
    <w:rsid w:val="0073623C"/>
    <w:rsid w:val="007453E3"/>
    <w:rsid w:val="00746398"/>
    <w:rsid w:val="00750CAF"/>
    <w:rsid w:val="00751151"/>
    <w:rsid w:val="007550FB"/>
    <w:rsid w:val="00756F6C"/>
    <w:rsid w:val="00765723"/>
    <w:rsid w:val="00766D44"/>
    <w:rsid w:val="007709A3"/>
    <w:rsid w:val="00773AAA"/>
    <w:rsid w:val="00773E2B"/>
    <w:rsid w:val="00775B90"/>
    <w:rsid w:val="00781C25"/>
    <w:rsid w:val="00783489"/>
    <w:rsid w:val="0078501B"/>
    <w:rsid w:val="00787839"/>
    <w:rsid w:val="007967D1"/>
    <w:rsid w:val="007A15A6"/>
    <w:rsid w:val="007A41A7"/>
    <w:rsid w:val="007A7105"/>
    <w:rsid w:val="007B1B65"/>
    <w:rsid w:val="007C0DDE"/>
    <w:rsid w:val="007C0F6D"/>
    <w:rsid w:val="007C3F79"/>
    <w:rsid w:val="007C4D09"/>
    <w:rsid w:val="007C56AA"/>
    <w:rsid w:val="007C61C1"/>
    <w:rsid w:val="007D0355"/>
    <w:rsid w:val="007D3F54"/>
    <w:rsid w:val="007E2BF6"/>
    <w:rsid w:val="007E6C79"/>
    <w:rsid w:val="007F2466"/>
    <w:rsid w:val="007F467B"/>
    <w:rsid w:val="007F6A37"/>
    <w:rsid w:val="00800D1E"/>
    <w:rsid w:val="00801DB0"/>
    <w:rsid w:val="00803A58"/>
    <w:rsid w:val="00806F08"/>
    <w:rsid w:val="00807906"/>
    <w:rsid w:val="008157D4"/>
    <w:rsid w:val="00817717"/>
    <w:rsid w:val="00822B73"/>
    <w:rsid w:val="00825AA9"/>
    <w:rsid w:val="00827225"/>
    <w:rsid w:val="008346B7"/>
    <w:rsid w:val="00836BA1"/>
    <w:rsid w:val="00846CA7"/>
    <w:rsid w:val="00854342"/>
    <w:rsid w:val="008562F5"/>
    <w:rsid w:val="0085774E"/>
    <w:rsid w:val="00860BD9"/>
    <w:rsid w:val="00863E85"/>
    <w:rsid w:val="0087123A"/>
    <w:rsid w:val="00871525"/>
    <w:rsid w:val="00873930"/>
    <w:rsid w:val="00874AD1"/>
    <w:rsid w:val="0088072A"/>
    <w:rsid w:val="008821E9"/>
    <w:rsid w:val="008861BD"/>
    <w:rsid w:val="00894CAA"/>
    <w:rsid w:val="00895C60"/>
    <w:rsid w:val="008A0444"/>
    <w:rsid w:val="008A34D4"/>
    <w:rsid w:val="008A6384"/>
    <w:rsid w:val="008A6DEE"/>
    <w:rsid w:val="008A7F95"/>
    <w:rsid w:val="008B2519"/>
    <w:rsid w:val="008C1D7C"/>
    <w:rsid w:val="008C39CD"/>
    <w:rsid w:val="008C6E60"/>
    <w:rsid w:val="008D42A4"/>
    <w:rsid w:val="008D57BC"/>
    <w:rsid w:val="008D6567"/>
    <w:rsid w:val="008E0140"/>
    <w:rsid w:val="008E6F05"/>
    <w:rsid w:val="008F36E5"/>
    <w:rsid w:val="008F563F"/>
    <w:rsid w:val="008F5ADD"/>
    <w:rsid w:val="0090075D"/>
    <w:rsid w:val="0091395A"/>
    <w:rsid w:val="0092189B"/>
    <w:rsid w:val="009226BE"/>
    <w:rsid w:val="00922949"/>
    <w:rsid w:val="00924600"/>
    <w:rsid w:val="00927ABE"/>
    <w:rsid w:val="009547BE"/>
    <w:rsid w:val="0095494B"/>
    <w:rsid w:val="009560B3"/>
    <w:rsid w:val="00963A1B"/>
    <w:rsid w:val="009649B5"/>
    <w:rsid w:val="00970494"/>
    <w:rsid w:val="00973943"/>
    <w:rsid w:val="00986E88"/>
    <w:rsid w:val="009B49AD"/>
    <w:rsid w:val="009B556C"/>
    <w:rsid w:val="009B6946"/>
    <w:rsid w:val="009C1D7A"/>
    <w:rsid w:val="009C45F8"/>
    <w:rsid w:val="009C50BA"/>
    <w:rsid w:val="009D05F4"/>
    <w:rsid w:val="009D4F58"/>
    <w:rsid w:val="009D64FF"/>
    <w:rsid w:val="009E1BFA"/>
    <w:rsid w:val="009E5297"/>
    <w:rsid w:val="009E75CE"/>
    <w:rsid w:val="009F3902"/>
    <w:rsid w:val="00A039EC"/>
    <w:rsid w:val="00A045A7"/>
    <w:rsid w:val="00A06110"/>
    <w:rsid w:val="00A102B2"/>
    <w:rsid w:val="00A11D02"/>
    <w:rsid w:val="00A11D5A"/>
    <w:rsid w:val="00A16D92"/>
    <w:rsid w:val="00A327C7"/>
    <w:rsid w:val="00A33C63"/>
    <w:rsid w:val="00A37E82"/>
    <w:rsid w:val="00A413A6"/>
    <w:rsid w:val="00A4425C"/>
    <w:rsid w:val="00A45666"/>
    <w:rsid w:val="00A52143"/>
    <w:rsid w:val="00A620AE"/>
    <w:rsid w:val="00A6271D"/>
    <w:rsid w:val="00A63906"/>
    <w:rsid w:val="00A66CAB"/>
    <w:rsid w:val="00A717E6"/>
    <w:rsid w:val="00A80774"/>
    <w:rsid w:val="00A828C5"/>
    <w:rsid w:val="00A86A75"/>
    <w:rsid w:val="00A94BAA"/>
    <w:rsid w:val="00A97213"/>
    <w:rsid w:val="00AA024B"/>
    <w:rsid w:val="00AA0E5A"/>
    <w:rsid w:val="00AA4CB2"/>
    <w:rsid w:val="00AB30C2"/>
    <w:rsid w:val="00AB54CE"/>
    <w:rsid w:val="00AC067F"/>
    <w:rsid w:val="00AC1175"/>
    <w:rsid w:val="00AC5456"/>
    <w:rsid w:val="00AC6750"/>
    <w:rsid w:val="00AD60BD"/>
    <w:rsid w:val="00AE258D"/>
    <w:rsid w:val="00AE59E0"/>
    <w:rsid w:val="00AE5F29"/>
    <w:rsid w:val="00AF39C9"/>
    <w:rsid w:val="00AF7969"/>
    <w:rsid w:val="00B010A3"/>
    <w:rsid w:val="00B0589F"/>
    <w:rsid w:val="00B05F0C"/>
    <w:rsid w:val="00B11979"/>
    <w:rsid w:val="00B12D36"/>
    <w:rsid w:val="00B1452A"/>
    <w:rsid w:val="00B14E19"/>
    <w:rsid w:val="00B261F8"/>
    <w:rsid w:val="00B3665D"/>
    <w:rsid w:val="00B44731"/>
    <w:rsid w:val="00B525BC"/>
    <w:rsid w:val="00B55DC5"/>
    <w:rsid w:val="00B664FC"/>
    <w:rsid w:val="00B666CE"/>
    <w:rsid w:val="00B714C9"/>
    <w:rsid w:val="00B80C5D"/>
    <w:rsid w:val="00B81EC2"/>
    <w:rsid w:val="00B82E69"/>
    <w:rsid w:val="00B915DC"/>
    <w:rsid w:val="00B926B2"/>
    <w:rsid w:val="00B95BE9"/>
    <w:rsid w:val="00BA04C0"/>
    <w:rsid w:val="00BA16B9"/>
    <w:rsid w:val="00BB3027"/>
    <w:rsid w:val="00BB45F4"/>
    <w:rsid w:val="00BB5FD7"/>
    <w:rsid w:val="00BC0B99"/>
    <w:rsid w:val="00BC242A"/>
    <w:rsid w:val="00BC5CB7"/>
    <w:rsid w:val="00BD2553"/>
    <w:rsid w:val="00BD439F"/>
    <w:rsid w:val="00BD4C7A"/>
    <w:rsid w:val="00BD4E16"/>
    <w:rsid w:val="00BD5608"/>
    <w:rsid w:val="00BE3168"/>
    <w:rsid w:val="00C03894"/>
    <w:rsid w:val="00C03DE2"/>
    <w:rsid w:val="00C070F4"/>
    <w:rsid w:val="00C17BAB"/>
    <w:rsid w:val="00C21975"/>
    <w:rsid w:val="00C2255F"/>
    <w:rsid w:val="00C31956"/>
    <w:rsid w:val="00C429BD"/>
    <w:rsid w:val="00C42F5C"/>
    <w:rsid w:val="00C453F3"/>
    <w:rsid w:val="00C475AF"/>
    <w:rsid w:val="00C50CF4"/>
    <w:rsid w:val="00C553B1"/>
    <w:rsid w:val="00C67EFC"/>
    <w:rsid w:val="00C742ED"/>
    <w:rsid w:val="00C74588"/>
    <w:rsid w:val="00C863BC"/>
    <w:rsid w:val="00C8741A"/>
    <w:rsid w:val="00C87442"/>
    <w:rsid w:val="00C91520"/>
    <w:rsid w:val="00C922AB"/>
    <w:rsid w:val="00C924F9"/>
    <w:rsid w:val="00C96F61"/>
    <w:rsid w:val="00CA5A90"/>
    <w:rsid w:val="00CB68A2"/>
    <w:rsid w:val="00CC5B88"/>
    <w:rsid w:val="00CC7ADC"/>
    <w:rsid w:val="00CD0B66"/>
    <w:rsid w:val="00CD1C91"/>
    <w:rsid w:val="00CD5709"/>
    <w:rsid w:val="00CE1968"/>
    <w:rsid w:val="00CE30AC"/>
    <w:rsid w:val="00CF1403"/>
    <w:rsid w:val="00CF732E"/>
    <w:rsid w:val="00D1097C"/>
    <w:rsid w:val="00D11845"/>
    <w:rsid w:val="00D12652"/>
    <w:rsid w:val="00D12AEC"/>
    <w:rsid w:val="00D12F51"/>
    <w:rsid w:val="00D24A6A"/>
    <w:rsid w:val="00D24DFD"/>
    <w:rsid w:val="00D2546F"/>
    <w:rsid w:val="00D34C97"/>
    <w:rsid w:val="00D35D8C"/>
    <w:rsid w:val="00D43511"/>
    <w:rsid w:val="00D502C4"/>
    <w:rsid w:val="00D507E9"/>
    <w:rsid w:val="00D6315B"/>
    <w:rsid w:val="00D716B2"/>
    <w:rsid w:val="00D7248A"/>
    <w:rsid w:val="00D7279B"/>
    <w:rsid w:val="00D801E0"/>
    <w:rsid w:val="00D8514A"/>
    <w:rsid w:val="00D900FC"/>
    <w:rsid w:val="00D910BC"/>
    <w:rsid w:val="00DB5936"/>
    <w:rsid w:val="00DD1025"/>
    <w:rsid w:val="00DD168E"/>
    <w:rsid w:val="00DD5B62"/>
    <w:rsid w:val="00DE0FA4"/>
    <w:rsid w:val="00DE150D"/>
    <w:rsid w:val="00DE4B2C"/>
    <w:rsid w:val="00E009E3"/>
    <w:rsid w:val="00E02227"/>
    <w:rsid w:val="00E0225D"/>
    <w:rsid w:val="00E10E1E"/>
    <w:rsid w:val="00E2405B"/>
    <w:rsid w:val="00E3676C"/>
    <w:rsid w:val="00E41EEE"/>
    <w:rsid w:val="00E44FF0"/>
    <w:rsid w:val="00E46365"/>
    <w:rsid w:val="00E47ECB"/>
    <w:rsid w:val="00E5201F"/>
    <w:rsid w:val="00E64703"/>
    <w:rsid w:val="00E65C28"/>
    <w:rsid w:val="00E65FAD"/>
    <w:rsid w:val="00E72CC3"/>
    <w:rsid w:val="00E73E29"/>
    <w:rsid w:val="00E80D35"/>
    <w:rsid w:val="00E87D12"/>
    <w:rsid w:val="00E93E71"/>
    <w:rsid w:val="00E93FAA"/>
    <w:rsid w:val="00E9432F"/>
    <w:rsid w:val="00E971A6"/>
    <w:rsid w:val="00EA1302"/>
    <w:rsid w:val="00EA717B"/>
    <w:rsid w:val="00EB06B7"/>
    <w:rsid w:val="00EB22D5"/>
    <w:rsid w:val="00EB3201"/>
    <w:rsid w:val="00EB52BF"/>
    <w:rsid w:val="00EC25E4"/>
    <w:rsid w:val="00EC59C2"/>
    <w:rsid w:val="00EC5C13"/>
    <w:rsid w:val="00EE46C9"/>
    <w:rsid w:val="00EE4B0A"/>
    <w:rsid w:val="00EE57B0"/>
    <w:rsid w:val="00EE5845"/>
    <w:rsid w:val="00EF0B1B"/>
    <w:rsid w:val="00EF3B3A"/>
    <w:rsid w:val="00F03992"/>
    <w:rsid w:val="00F15638"/>
    <w:rsid w:val="00F218A3"/>
    <w:rsid w:val="00F23A8B"/>
    <w:rsid w:val="00F2402A"/>
    <w:rsid w:val="00F2637E"/>
    <w:rsid w:val="00F30F9A"/>
    <w:rsid w:val="00F314E7"/>
    <w:rsid w:val="00F31C94"/>
    <w:rsid w:val="00F448F1"/>
    <w:rsid w:val="00F51F62"/>
    <w:rsid w:val="00F56051"/>
    <w:rsid w:val="00F61684"/>
    <w:rsid w:val="00F6553B"/>
    <w:rsid w:val="00F664C7"/>
    <w:rsid w:val="00F675D4"/>
    <w:rsid w:val="00F67753"/>
    <w:rsid w:val="00F71508"/>
    <w:rsid w:val="00F73034"/>
    <w:rsid w:val="00F7592B"/>
    <w:rsid w:val="00F84451"/>
    <w:rsid w:val="00F85761"/>
    <w:rsid w:val="00F86DA1"/>
    <w:rsid w:val="00FB635D"/>
    <w:rsid w:val="00FC2963"/>
    <w:rsid w:val="00FC4599"/>
    <w:rsid w:val="00FD22E8"/>
    <w:rsid w:val="00FD3F66"/>
    <w:rsid w:val="00FD6D27"/>
    <w:rsid w:val="00FE09AB"/>
    <w:rsid w:val="00FF0589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1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1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C366-E65A-4E9E-B8AD-92ABD3D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3</TotalTime>
  <Pages>32</Pages>
  <Words>6292</Words>
  <Characters>3586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102</cp:revision>
  <cp:lastPrinted>2018-02-09T14:21:00Z</cp:lastPrinted>
  <dcterms:created xsi:type="dcterms:W3CDTF">2016-02-22T14:08:00Z</dcterms:created>
  <dcterms:modified xsi:type="dcterms:W3CDTF">2018-02-09T14:23:00Z</dcterms:modified>
</cp:coreProperties>
</file>